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61DC3" w14:textId="7D6F9269" w:rsidR="007B1B88" w:rsidRPr="00D4067F" w:rsidRDefault="00B0476E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2F1FC4EB" wp14:editId="578AA883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0B768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D4067F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D4067F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D4067F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D4067F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D4067F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78A94A5C" w:rsidR="007B1B88" w:rsidRPr="00D4067F" w:rsidRDefault="00A26A26" w:rsidP="002808F9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D4067F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D4067F">
        <w:rPr>
          <w:rFonts w:ascii="Garamond" w:hAnsi="Garamond"/>
          <w:b/>
          <w:color w:val="000000"/>
          <w:sz w:val="36"/>
          <w:szCs w:val="36"/>
        </w:rPr>
        <w:t>świadczeń zdrowotnych z zakresu patomorfologii</w:t>
      </w:r>
      <w:r w:rsidR="000A1CB9" w:rsidRPr="00D4067F">
        <w:rPr>
          <w:rFonts w:ascii="Garamond" w:hAnsi="Garamond"/>
          <w:b/>
          <w:color w:val="000000"/>
          <w:sz w:val="36"/>
          <w:szCs w:val="36"/>
        </w:rPr>
        <w:t>, ze szczególnym uwzględnieniem świadczeń z zakresu neuropatologii</w:t>
      </w:r>
      <w:r w:rsidR="002808F9" w:rsidRPr="00D4067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7023B" w:rsidRPr="00D4067F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F2348B" w:rsidRPr="00D4067F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246E4B" w:rsidRPr="00D4067F">
        <w:rPr>
          <w:rFonts w:ascii="Garamond" w:hAnsi="Garamond"/>
          <w:b/>
          <w:color w:val="000000"/>
          <w:sz w:val="36"/>
          <w:szCs w:val="36"/>
        </w:rPr>
        <w:t xml:space="preserve"> </w:t>
      </w:r>
    </w:p>
    <w:p w14:paraId="4E399469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D4067F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D4067F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46088ADD" w:rsidR="007B1B88" w:rsidRPr="00D4067F" w:rsidRDefault="008E3F31" w:rsidP="008E3F31">
      <w:pPr>
        <w:jc w:val="center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DZPR.424</w:t>
      </w:r>
      <w:r w:rsidR="000124CE" w:rsidRPr="00D4067F">
        <w:rPr>
          <w:rFonts w:ascii="Garamond" w:hAnsi="Garamond"/>
          <w:sz w:val="24"/>
          <w:szCs w:val="24"/>
        </w:rPr>
        <w:t>.</w:t>
      </w:r>
      <w:r w:rsidR="001631F1" w:rsidRPr="00D4067F">
        <w:rPr>
          <w:rFonts w:ascii="Garamond" w:hAnsi="Garamond"/>
          <w:sz w:val="24"/>
          <w:szCs w:val="24"/>
        </w:rPr>
        <w:t>24.2024</w:t>
      </w:r>
    </w:p>
    <w:p w14:paraId="718F424C" w14:textId="551613C1" w:rsidR="0086233B" w:rsidRPr="00D4067F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D4067F">
        <w:rPr>
          <w:rFonts w:ascii="Garamond" w:hAnsi="Garamond"/>
          <w:sz w:val="28"/>
          <w:szCs w:val="28"/>
        </w:rPr>
        <w:t xml:space="preserve">Kraków </w:t>
      </w:r>
      <w:r w:rsidR="00FF7064" w:rsidRPr="00D4067F">
        <w:rPr>
          <w:rFonts w:ascii="Garamond" w:hAnsi="Garamond"/>
          <w:sz w:val="28"/>
          <w:szCs w:val="28"/>
        </w:rPr>
        <w:t>20</w:t>
      </w:r>
      <w:r w:rsidR="004D2703" w:rsidRPr="00D4067F">
        <w:rPr>
          <w:rFonts w:ascii="Garamond" w:hAnsi="Garamond"/>
          <w:sz w:val="28"/>
          <w:szCs w:val="28"/>
        </w:rPr>
        <w:t>2</w:t>
      </w:r>
      <w:r w:rsidR="001631F1" w:rsidRPr="00D4067F">
        <w:rPr>
          <w:rFonts w:ascii="Garamond" w:hAnsi="Garamond"/>
          <w:sz w:val="28"/>
          <w:szCs w:val="28"/>
        </w:rPr>
        <w:t>4</w:t>
      </w:r>
    </w:p>
    <w:p w14:paraId="1FEF6143" w14:textId="77777777" w:rsidR="009C5274" w:rsidRPr="00D4067F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61436EE0" w:rsidR="009C5274" w:rsidRPr="00D4067F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D4067F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1631F1" w:rsidRPr="00D4067F">
        <w:rPr>
          <w:rFonts w:ascii="Garamond" w:hAnsi="Garamond"/>
          <w:b/>
          <w:i/>
          <w:color w:val="000000"/>
          <w:sz w:val="24"/>
          <w:szCs w:val="24"/>
        </w:rPr>
        <w:t>luty 2024</w:t>
      </w:r>
      <w:r w:rsidR="008E0870" w:rsidRPr="00D4067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FF7064" w:rsidRPr="00D4067F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D4067F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D4067F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2217B07" w14:textId="77777777" w:rsidR="004D2703" w:rsidRPr="00D4067F" w:rsidRDefault="004D2703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57B198C3" w14:textId="77777777" w:rsidR="007B1B88" w:rsidRPr="00D4067F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D4067F">
        <w:rPr>
          <w:rFonts w:ascii="Garamond" w:hAnsi="Garamond"/>
          <w:b/>
          <w:sz w:val="32"/>
          <w:szCs w:val="32"/>
          <w:u w:val="single"/>
        </w:rPr>
        <w:t>PRZEPISY OGÓLNE</w:t>
      </w:r>
    </w:p>
    <w:p w14:paraId="533E4B81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D4067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1. </w:t>
      </w:r>
      <w:r w:rsidRPr="00D4067F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D4067F">
        <w:rPr>
          <w:rFonts w:ascii="Garamond" w:hAnsi="Garamond"/>
          <w:sz w:val="24"/>
          <w:szCs w:val="24"/>
        </w:rPr>
        <w:t xml:space="preserve">eria wyboru </w:t>
      </w:r>
      <w:r w:rsidR="002426CE" w:rsidRPr="00D4067F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D4067F">
        <w:rPr>
          <w:rFonts w:ascii="Garamond" w:hAnsi="Garamond"/>
          <w:color w:val="000000"/>
          <w:sz w:val="24"/>
          <w:szCs w:val="24"/>
        </w:rPr>
        <w:t>ferty,</w:t>
      </w:r>
      <w:r w:rsidRPr="00D4067F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D4067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D4067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2.</w:t>
      </w:r>
      <w:r w:rsidRPr="00D4067F">
        <w:rPr>
          <w:rFonts w:ascii="Garamond" w:hAnsi="Garamond"/>
          <w:sz w:val="24"/>
          <w:szCs w:val="24"/>
          <w:lang w:eastAsia="ar-SA"/>
        </w:rPr>
        <w:tab/>
      </w:r>
      <w:r w:rsidR="005F32D3" w:rsidRPr="00D4067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D4067F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D4067F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D4067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D4067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D4067F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D4067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3.  </w:t>
      </w:r>
      <w:r w:rsidRPr="00D4067F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D4067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D4067F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 xml:space="preserve">Oferencie </w:t>
      </w:r>
      <w:r w:rsidRPr="00D4067F">
        <w:rPr>
          <w:rFonts w:ascii="Garamond" w:hAnsi="Garamond"/>
          <w:sz w:val="24"/>
          <w:szCs w:val="24"/>
        </w:rPr>
        <w:t xml:space="preserve">- rozumie się przez to </w:t>
      </w:r>
      <w:r w:rsidRPr="00D4067F">
        <w:rPr>
          <w:rFonts w:ascii="Garamond" w:hAnsi="Garamond"/>
          <w:color w:val="000000"/>
          <w:sz w:val="24"/>
          <w:szCs w:val="24"/>
        </w:rPr>
        <w:t>podmiot,</w:t>
      </w:r>
      <w:r w:rsidRPr="00D4067F">
        <w:rPr>
          <w:rFonts w:ascii="Garamond" w:hAnsi="Garamond"/>
          <w:sz w:val="24"/>
          <w:szCs w:val="24"/>
        </w:rPr>
        <w:t xml:space="preserve"> </w:t>
      </w:r>
      <w:r w:rsidR="000D5118" w:rsidRPr="00D4067F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D4067F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D4067F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D4067F" w:rsidRDefault="007B1B8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>Udzielaj</w:t>
      </w:r>
      <w:r w:rsidRPr="00D4067F">
        <w:rPr>
          <w:rFonts w:ascii="Garamond" w:hAnsi="Garamond"/>
          <w:sz w:val="24"/>
          <w:szCs w:val="24"/>
        </w:rPr>
        <w:t>ą</w:t>
      </w:r>
      <w:r w:rsidRPr="00D4067F">
        <w:rPr>
          <w:rFonts w:ascii="Garamond" w:hAnsi="Garamond"/>
          <w:bCs/>
          <w:sz w:val="24"/>
          <w:szCs w:val="24"/>
        </w:rPr>
        <w:t>cym Zamówienie</w:t>
      </w:r>
      <w:r w:rsidRPr="00D4067F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D4067F">
        <w:rPr>
          <w:rFonts w:ascii="Garamond" w:hAnsi="Garamond"/>
          <w:sz w:val="24"/>
          <w:szCs w:val="24"/>
        </w:rPr>
        <w:t>-</w:t>
      </w:r>
      <w:r w:rsidRPr="00D4067F">
        <w:rPr>
          <w:rFonts w:ascii="Garamond" w:hAnsi="Garamond"/>
          <w:sz w:val="24"/>
          <w:szCs w:val="24"/>
        </w:rPr>
        <w:t xml:space="preserve"> rozumie się przez to S</w:t>
      </w:r>
      <w:r w:rsidR="008636E5" w:rsidRPr="00D4067F">
        <w:rPr>
          <w:rFonts w:ascii="Garamond" w:hAnsi="Garamond"/>
          <w:sz w:val="24"/>
          <w:szCs w:val="24"/>
        </w:rPr>
        <w:t>zpital Uniwersytecki w Krakowie,</w:t>
      </w:r>
    </w:p>
    <w:p w14:paraId="793197B8" w14:textId="71A75AAD" w:rsidR="004660D0" w:rsidRPr="00D4067F" w:rsidRDefault="0023383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>Przyjmującym Zamówienie -</w:t>
      </w:r>
      <w:r w:rsidR="00687642" w:rsidRPr="00D4067F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</w:t>
      </w:r>
      <w:r w:rsidR="00103209" w:rsidRPr="00D4067F">
        <w:rPr>
          <w:rFonts w:ascii="Garamond" w:hAnsi="Garamond"/>
          <w:bCs/>
          <w:sz w:val="24"/>
          <w:szCs w:val="24"/>
        </w:rPr>
        <w:t>udzielanie świadczeń zdrowotnych</w:t>
      </w:r>
      <w:r w:rsidR="00687642" w:rsidRPr="00D4067F">
        <w:rPr>
          <w:rFonts w:ascii="Garamond" w:hAnsi="Garamond"/>
          <w:bCs/>
          <w:sz w:val="24"/>
          <w:szCs w:val="24"/>
        </w:rPr>
        <w:t xml:space="preserve"> będących przedmiotem konkursu </w:t>
      </w:r>
      <w:r w:rsidR="0043750E" w:rsidRPr="00D4067F">
        <w:rPr>
          <w:rFonts w:ascii="Garamond" w:hAnsi="Garamond"/>
          <w:bCs/>
          <w:sz w:val="24"/>
          <w:szCs w:val="24"/>
        </w:rPr>
        <w:br/>
      </w:r>
      <w:r w:rsidR="00687642" w:rsidRPr="00D4067F">
        <w:rPr>
          <w:rFonts w:ascii="Garamond" w:hAnsi="Garamond"/>
          <w:bCs/>
          <w:sz w:val="24"/>
          <w:szCs w:val="24"/>
        </w:rPr>
        <w:t>z Udzielając</w:t>
      </w:r>
      <w:r w:rsidR="008636E5" w:rsidRPr="00D4067F">
        <w:rPr>
          <w:rFonts w:ascii="Garamond" w:hAnsi="Garamond"/>
          <w:bCs/>
          <w:sz w:val="24"/>
          <w:szCs w:val="24"/>
        </w:rPr>
        <w:t>ym Zamówienie,</w:t>
      </w:r>
      <w:r w:rsidR="00687642" w:rsidRPr="00D4067F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D4067F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>Przedmiocie konkursu</w:t>
      </w:r>
      <w:r w:rsidRPr="00D4067F">
        <w:rPr>
          <w:rFonts w:ascii="Garamond" w:hAnsi="Garamond"/>
          <w:b/>
          <w:bCs/>
          <w:sz w:val="24"/>
          <w:szCs w:val="24"/>
        </w:rPr>
        <w:t xml:space="preserve"> </w:t>
      </w:r>
      <w:r w:rsidRPr="00D4067F">
        <w:rPr>
          <w:rFonts w:ascii="Garamond" w:hAnsi="Garamond"/>
          <w:sz w:val="24"/>
          <w:szCs w:val="24"/>
        </w:rPr>
        <w:t>- rozumie się przez to świ</w:t>
      </w:r>
      <w:r w:rsidR="008636E5" w:rsidRPr="00D4067F">
        <w:rPr>
          <w:rFonts w:ascii="Garamond" w:hAnsi="Garamond"/>
          <w:sz w:val="24"/>
          <w:szCs w:val="24"/>
        </w:rPr>
        <w:t>adczenia opisane w pkt.4-</w:t>
      </w:r>
      <w:r w:rsidR="00F72704" w:rsidRPr="00D4067F">
        <w:rPr>
          <w:rFonts w:ascii="Garamond" w:hAnsi="Garamond"/>
          <w:sz w:val="24"/>
          <w:szCs w:val="24"/>
        </w:rPr>
        <w:t>5</w:t>
      </w:r>
      <w:r w:rsidR="008636E5" w:rsidRPr="00D4067F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D4067F" w:rsidRDefault="0065792D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Zespole</w:t>
      </w:r>
      <w:r w:rsidR="00450BB3" w:rsidRPr="00D4067F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D4067F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D4067F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D4067F">
        <w:rPr>
          <w:rFonts w:ascii="Garamond" w:hAnsi="Garamond"/>
          <w:color w:val="000000"/>
          <w:sz w:val="24"/>
          <w:szCs w:val="24"/>
        </w:rPr>
        <w:t>specj</w:t>
      </w:r>
      <w:r w:rsidR="0017023B" w:rsidRPr="00D4067F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D4067F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D4067F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20C7470D" w:rsidR="004660D0" w:rsidRPr="00D4067F" w:rsidRDefault="00F803EF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Zakładzie – rozumie się przez to Zakład </w:t>
      </w:r>
      <w:r w:rsidR="00C757D9" w:rsidRPr="00D4067F">
        <w:rPr>
          <w:rFonts w:ascii="Garamond" w:hAnsi="Garamond"/>
          <w:color w:val="000000"/>
          <w:sz w:val="24"/>
          <w:szCs w:val="24"/>
        </w:rPr>
        <w:t>Patomorfologii NSSU</w:t>
      </w:r>
      <w:r w:rsidRPr="00D4067F">
        <w:rPr>
          <w:rFonts w:ascii="Garamond" w:hAnsi="Garamond"/>
          <w:color w:val="000000"/>
          <w:sz w:val="24"/>
          <w:szCs w:val="24"/>
        </w:rPr>
        <w:t xml:space="preserve"> Szpital</w:t>
      </w:r>
      <w:r w:rsidR="004660D0" w:rsidRPr="00D4067F">
        <w:rPr>
          <w:rFonts w:ascii="Garamond" w:hAnsi="Garamond"/>
          <w:color w:val="000000"/>
          <w:sz w:val="24"/>
          <w:szCs w:val="24"/>
        </w:rPr>
        <w:t>a</w:t>
      </w:r>
      <w:r w:rsidRPr="00D4067F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 w:rsidRPr="00D4067F">
        <w:rPr>
          <w:rFonts w:ascii="Garamond" w:hAnsi="Garamond"/>
          <w:color w:val="000000"/>
          <w:sz w:val="24"/>
          <w:szCs w:val="24"/>
        </w:rPr>
        <w:t xml:space="preserve"> (w struktury Zakładu </w:t>
      </w:r>
      <w:r w:rsidR="00C757D9" w:rsidRPr="00D4067F">
        <w:rPr>
          <w:rFonts w:ascii="Garamond" w:hAnsi="Garamond"/>
          <w:color w:val="000000"/>
          <w:sz w:val="24"/>
          <w:szCs w:val="24"/>
        </w:rPr>
        <w:t>Patomorfologii NSSU</w:t>
      </w:r>
      <w:r w:rsidR="00586C61" w:rsidRPr="00D4067F">
        <w:rPr>
          <w:rFonts w:ascii="Garamond" w:hAnsi="Garamond"/>
          <w:color w:val="000000"/>
          <w:sz w:val="24"/>
          <w:szCs w:val="24"/>
        </w:rPr>
        <w:t xml:space="preserve"> wchodzi</w:t>
      </w:r>
      <w:r w:rsidR="00C757D9" w:rsidRPr="00D4067F">
        <w:rPr>
          <w:rFonts w:ascii="Garamond" w:hAnsi="Garamond"/>
          <w:color w:val="000000"/>
          <w:sz w:val="24"/>
          <w:szCs w:val="24"/>
        </w:rPr>
        <w:t xml:space="preserve"> m.in.</w:t>
      </w:r>
      <w:r w:rsidR="00586C61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6F5E79" w:rsidRPr="00D4067F">
        <w:rPr>
          <w:rFonts w:ascii="Garamond" w:hAnsi="Garamond"/>
          <w:color w:val="000000"/>
          <w:sz w:val="24"/>
          <w:szCs w:val="24"/>
        </w:rPr>
        <w:t xml:space="preserve">Pracownia </w:t>
      </w:r>
      <w:r w:rsidR="00586C61" w:rsidRPr="00D4067F">
        <w:rPr>
          <w:rFonts w:ascii="Garamond" w:hAnsi="Garamond"/>
          <w:color w:val="000000"/>
          <w:sz w:val="24"/>
          <w:szCs w:val="24"/>
        </w:rPr>
        <w:t>Neuropatologii)</w:t>
      </w:r>
      <w:r w:rsidRPr="00D4067F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54032302" w:rsidR="004660D0" w:rsidRPr="00D4067F" w:rsidRDefault="00D97AAB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D4067F">
        <w:rPr>
          <w:rFonts w:ascii="Garamond" w:hAnsi="Garamond"/>
          <w:color w:val="000000"/>
          <w:sz w:val="24"/>
          <w:szCs w:val="24"/>
        </w:rPr>
        <w:t>– rozumi</w:t>
      </w:r>
      <w:r w:rsidRPr="00D4067F">
        <w:rPr>
          <w:rFonts w:ascii="Garamond" w:hAnsi="Garamond"/>
          <w:color w:val="000000"/>
          <w:sz w:val="24"/>
          <w:szCs w:val="24"/>
        </w:rPr>
        <w:t>e się przez to</w:t>
      </w:r>
      <w:r w:rsidRPr="00D4067F">
        <w:rPr>
          <w:color w:val="000000"/>
        </w:rPr>
        <w:t xml:space="preserve"> </w:t>
      </w:r>
      <w:r w:rsidR="00CF4DE3" w:rsidRPr="00D4067F">
        <w:rPr>
          <w:rFonts w:ascii="Garamond" w:hAnsi="Garamond"/>
          <w:color w:val="000000"/>
          <w:sz w:val="24"/>
          <w:szCs w:val="24"/>
        </w:rPr>
        <w:t>Kierownika</w:t>
      </w:r>
      <w:r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D4067F">
        <w:rPr>
          <w:rFonts w:ascii="Garamond" w:hAnsi="Garamond"/>
          <w:color w:val="000000"/>
          <w:sz w:val="24"/>
          <w:szCs w:val="24"/>
        </w:rPr>
        <w:t xml:space="preserve">Zakładu </w:t>
      </w:r>
      <w:r w:rsidR="00C757D9" w:rsidRPr="00D4067F">
        <w:rPr>
          <w:rFonts w:ascii="Garamond" w:hAnsi="Garamond"/>
          <w:color w:val="000000"/>
          <w:sz w:val="24"/>
          <w:szCs w:val="24"/>
        </w:rPr>
        <w:t>Patomorfologii NSSU</w:t>
      </w:r>
      <w:r w:rsidRPr="00D4067F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D4067F">
        <w:rPr>
          <w:rFonts w:ascii="Garamond" w:hAnsi="Garamond"/>
          <w:color w:val="000000"/>
          <w:sz w:val="24"/>
          <w:szCs w:val="24"/>
        </w:rPr>
        <w:t>w Krakowie</w:t>
      </w:r>
      <w:r w:rsidR="00DE6DA9" w:rsidRPr="00D4067F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464DFBAF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Koordynatorze – rozumie się przez to Koordynatora Zakładu </w:t>
      </w:r>
      <w:r w:rsidR="00C757D9" w:rsidRPr="00D4067F">
        <w:rPr>
          <w:rFonts w:ascii="Garamond" w:hAnsi="Garamond"/>
          <w:color w:val="000000"/>
          <w:sz w:val="24"/>
          <w:szCs w:val="24"/>
        </w:rPr>
        <w:t>Patomorfologii NSSU</w:t>
      </w:r>
    </w:p>
    <w:p w14:paraId="4D63E044" w14:textId="77777777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D4067F" w:rsidRDefault="000D5118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>Umo</w:t>
      </w:r>
      <w:r w:rsidR="007B1B88" w:rsidRPr="00D4067F">
        <w:rPr>
          <w:rFonts w:ascii="Garamond" w:hAnsi="Garamond"/>
          <w:bCs/>
          <w:sz w:val="24"/>
          <w:szCs w:val="24"/>
        </w:rPr>
        <w:t>wie</w:t>
      </w:r>
      <w:r w:rsidR="007B1B88" w:rsidRPr="00D4067F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D4067F">
        <w:rPr>
          <w:rFonts w:ascii="Garamond" w:hAnsi="Garamond"/>
          <w:bCs/>
          <w:sz w:val="24"/>
          <w:szCs w:val="24"/>
        </w:rPr>
        <w:t>-</w:t>
      </w:r>
      <w:r w:rsidR="007B1B88" w:rsidRPr="00D4067F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D4067F">
        <w:rPr>
          <w:rFonts w:ascii="Garamond" w:hAnsi="Garamond"/>
          <w:sz w:val="24"/>
          <w:szCs w:val="24"/>
        </w:rPr>
        <w:t>rozumie się przez to</w:t>
      </w:r>
      <w:r w:rsidR="007B1B88" w:rsidRPr="00D4067F">
        <w:rPr>
          <w:rFonts w:ascii="Garamond" w:hAnsi="Garamond"/>
          <w:sz w:val="24"/>
          <w:szCs w:val="24"/>
        </w:rPr>
        <w:t xml:space="preserve"> </w:t>
      </w:r>
      <w:r w:rsidR="00151C6A" w:rsidRPr="00D4067F">
        <w:rPr>
          <w:rFonts w:ascii="Garamond" w:hAnsi="Garamond"/>
          <w:sz w:val="24"/>
          <w:szCs w:val="24"/>
        </w:rPr>
        <w:t>umowę przygotowaną</w:t>
      </w:r>
      <w:r w:rsidR="007B1B88" w:rsidRPr="00D4067F">
        <w:rPr>
          <w:rFonts w:ascii="Garamond" w:hAnsi="Garamond"/>
          <w:sz w:val="24"/>
          <w:szCs w:val="24"/>
        </w:rPr>
        <w:t xml:space="preserve"> przez Udzielającego</w:t>
      </w:r>
      <w:r w:rsidR="001F375B" w:rsidRPr="00D4067F">
        <w:rPr>
          <w:rFonts w:ascii="Garamond" w:hAnsi="Garamond"/>
          <w:sz w:val="24"/>
          <w:szCs w:val="24"/>
        </w:rPr>
        <w:t xml:space="preserve"> </w:t>
      </w:r>
      <w:r w:rsidR="007A6FBB" w:rsidRPr="00D4067F">
        <w:rPr>
          <w:rFonts w:ascii="Garamond" w:hAnsi="Garamond"/>
          <w:sz w:val="24"/>
          <w:szCs w:val="24"/>
        </w:rPr>
        <w:t>Z</w:t>
      </w:r>
      <w:r w:rsidR="007B1B88" w:rsidRPr="00D4067F">
        <w:rPr>
          <w:rFonts w:ascii="Garamond" w:hAnsi="Garamond"/>
          <w:sz w:val="24"/>
          <w:szCs w:val="24"/>
        </w:rPr>
        <w:t>amówieni</w:t>
      </w:r>
      <w:r w:rsidR="007A6FBB" w:rsidRPr="00D4067F">
        <w:rPr>
          <w:rFonts w:ascii="Garamond" w:hAnsi="Garamond"/>
          <w:sz w:val="24"/>
          <w:szCs w:val="24"/>
        </w:rPr>
        <w:t>e</w:t>
      </w:r>
      <w:r w:rsidR="00151C6A" w:rsidRPr="00D4067F">
        <w:rPr>
          <w:rFonts w:ascii="Garamond" w:hAnsi="Garamond"/>
          <w:sz w:val="24"/>
          <w:szCs w:val="24"/>
        </w:rPr>
        <w:t>, stanowiącą</w:t>
      </w:r>
      <w:r w:rsidR="007B1B88" w:rsidRPr="00D4067F">
        <w:rPr>
          <w:rFonts w:ascii="Garamond" w:hAnsi="Garamond"/>
          <w:sz w:val="24"/>
          <w:szCs w:val="24"/>
        </w:rPr>
        <w:t xml:space="preserve"> </w:t>
      </w:r>
      <w:r w:rsidR="007B1B88" w:rsidRPr="00D4067F">
        <w:rPr>
          <w:rFonts w:ascii="Garamond" w:hAnsi="Garamond"/>
          <w:bCs/>
          <w:sz w:val="24"/>
          <w:szCs w:val="24"/>
        </w:rPr>
        <w:t>Zał</w:t>
      </w:r>
      <w:r w:rsidR="007B1B88" w:rsidRPr="00D4067F">
        <w:rPr>
          <w:rFonts w:ascii="Garamond" w:hAnsi="Garamond"/>
          <w:sz w:val="24"/>
          <w:szCs w:val="24"/>
        </w:rPr>
        <w:t>ą</w:t>
      </w:r>
      <w:r w:rsidR="004C163D" w:rsidRPr="00D4067F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D4067F">
        <w:rPr>
          <w:rFonts w:ascii="Garamond" w:hAnsi="Garamond"/>
          <w:bCs/>
          <w:sz w:val="24"/>
          <w:szCs w:val="24"/>
        </w:rPr>
        <w:t>6</w:t>
      </w:r>
      <w:r w:rsidR="007B1B88" w:rsidRPr="00D4067F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D4067F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D4067F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hematoksylina-eozyna. </w:t>
      </w:r>
    </w:p>
    <w:p w14:paraId="5264DCCE" w14:textId="7733AEA1" w:rsidR="004660D0" w:rsidRPr="00D4067F" w:rsidRDefault="004660D0" w:rsidP="00101A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1C746575" w14:textId="77777777" w:rsidR="005051FF" w:rsidRPr="00D4067F" w:rsidRDefault="005051FF" w:rsidP="005051F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D4067F">
        <w:rPr>
          <w:rFonts w:ascii="Garamond" w:hAnsi="Garamond"/>
          <w:bCs/>
          <w:sz w:val="24"/>
          <w:szCs w:val="24"/>
        </w:rPr>
        <w:lastRenderedPageBreak/>
        <w:t>Dniach roboczych – należy przez to rozumieć dni od poniedziałku do piątku za wyjątkiem dni ustawowo wolnych od pracy oraz dni wolnych od pracy u Udzielającego Zamówienie</w:t>
      </w:r>
    </w:p>
    <w:p w14:paraId="452B990B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D4067F">
        <w:rPr>
          <w:rFonts w:ascii="Garamond" w:hAnsi="Garamond"/>
          <w:b/>
          <w:sz w:val="32"/>
          <w:szCs w:val="32"/>
          <w:u w:val="single"/>
        </w:rPr>
        <w:t>ZAKRES KONKURSU</w:t>
      </w:r>
    </w:p>
    <w:p w14:paraId="3B7B69ED" w14:textId="77777777" w:rsidR="007B1B88" w:rsidRPr="00D4067F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D4067F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174559F8" w:rsidR="00693BD9" w:rsidRPr="00D4067F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4.</w:t>
      </w:r>
      <w:r w:rsidR="00C956CC" w:rsidRPr="00D4067F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D4067F">
        <w:rPr>
          <w:rFonts w:ascii="Garamond" w:hAnsi="Garamond"/>
          <w:sz w:val="24"/>
          <w:szCs w:val="24"/>
        </w:rPr>
        <w:t>Przedmiotem konkursu jest</w:t>
      </w:r>
      <w:r w:rsidR="004B17D1" w:rsidRPr="00D4067F">
        <w:rPr>
          <w:rFonts w:ascii="Garamond" w:hAnsi="Garamond"/>
          <w:sz w:val="24"/>
          <w:szCs w:val="24"/>
        </w:rPr>
        <w:t xml:space="preserve"> </w:t>
      </w:r>
      <w:r w:rsidR="004B17D1" w:rsidRPr="00D4067F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D4067F">
        <w:rPr>
          <w:rFonts w:ascii="Garamond" w:hAnsi="Garamond"/>
          <w:color w:val="000000"/>
          <w:sz w:val="24"/>
          <w:szCs w:val="24"/>
        </w:rPr>
        <w:t>ienie</w:t>
      </w:r>
      <w:r w:rsidR="004B17D1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D4067F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D4067F">
        <w:rPr>
          <w:rFonts w:ascii="Garamond" w:hAnsi="Garamond"/>
          <w:color w:val="000000"/>
          <w:sz w:val="24"/>
          <w:szCs w:val="24"/>
        </w:rPr>
        <w:t>z zakres</w:t>
      </w:r>
      <w:r w:rsidR="000E467C" w:rsidRPr="00D4067F">
        <w:rPr>
          <w:rFonts w:ascii="Garamond" w:hAnsi="Garamond"/>
          <w:color w:val="000000"/>
          <w:sz w:val="24"/>
          <w:szCs w:val="24"/>
        </w:rPr>
        <w:t>u</w:t>
      </w:r>
      <w:r w:rsidR="00861110" w:rsidRPr="00D4067F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F3563B" w:rsidRPr="00D4067F">
        <w:rPr>
          <w:rFonts w:ascii="Garamond" w:hAnsi="Garamond"/>
          <w:color w:val="000000"/>
          <w:sz w:val="24"/>
          <w:szCs w:val="24"/>
        </w:rPr>
        <w:t xml:space="preserve"> ze szczególnym uwzględnieniem świadczeń w zakresu neuropatologii </w:t>
      </w:r>
      <w:r w:rsidR="00F3563B" w:rsidRPr="00D4067F">
        <w:rPr>
          <w:rFonts w:ascii="Garamond" w:hAnsi="Garamond"/>
          <w:color w:val="000000"/>
          <w:sz w:val="24"/>
          <w:szCs w:val="24"/>
        </w:rPr>
        <w:br/>
      </w:r>
      <w:r w:rsidR="00693BD9" w:rsidRPr="00D4067F">
        <w:rPr>
          <w:rFonts w:ascii="Garamond" w:hAnsi="Garamond"/>
          <w:color w:val="000000"/>
          <w:sz w:val="24"/>
          <w:szCs w:val="24"/>
        </w:rPr>
        <w:t>w szczególności:</w:t>
      </w:r>
    </w:p>
    <w:p w14:paraId="0BF86747" w14:textId="77777777" w:rsidR="007C0A90" w:rsidRPr="00D4067F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ocena badań neuropatologicznych;</w:t>
      </w:r>
    </w:p>
    <w:p w14:paraId="539EBD06" w14:textId="77777777" w:rsidR="007C0A90" w:rsidRPr="00D4067F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ocena badania śródoperacyjnego (tzw. intry);</w:t>
      </w:r>
    </w:p>
    <w:p w14:paraId="0BC66BCB" w14:textId="75ACC18A" w:rsidR="007C0A90" w:rsidRPr="00D4067F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prowadzenie badania sekcyjnego </w:t>
      </w:r>
      <w:r w:rsidR="003A639B" w:rsidRPr="00D4067F">
        <w:rPr>
          <w:rFonts w:ascii="Garamond" w:hAnsi="Garamond"/>
          <w:color w:val="000000"/>
          <w:sz w:val="24"/>
          <w:szCs w:val="24"/>
        </w:rPr>
        <w:t>neuropatologicznego</w:t>
      </w:r>
      <w:r w:rsidRPr="00D4067F">
        <w:rPr>
          <w:rFonts w:ascii="Garamond" w:hAnsi="Garamond"/>
          <w:color w:val="000000"/>
          <w:sz w:val="24"/>
          <w:szCs w:val="24"/>
        </w:rPr>
        <w:t>;</w:t>
      </w:r>
    </w:p>
    <w:p w14:paraId="5B42FBEB" w14:textId="0A22D1F1" w:rsidR="00F3563B" w:rsidRPr="00D4067F" w:rsidRDefault="007C0A90" w:rsidP="007C0A90">
      <w:pPr>
        <w:pStyle w:val="Tekstpodstawowy"/>
        <w:numPr>
          <w:ilvl w:val="0"/>
          <w:numId w:val="10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ocena biopsji mięśnia</w:t>
      </w:r>
      <w:r w:rsidR="00F3563B" w:rsidRPr="00D4067F">
        <w:rPr>
          <w:rFonts w:ascii="Garamond" w:hAnsi="Garamond"/>
          <w:color w:val="000000"/>
          <w:sz w:val="24"/>
          <w:szCs w:val="24"/>
        </w:rPr>
        <w:t>.</w:t>
      </w:r>
      <w:r w:rsidR="003A639B" w:rsidRPr="00D4067F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B046ABB" w14:textId="77777777" w:rsidR="009A6B65" w:rsidRPr="00D4067F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D4067F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D4067F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D4067F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398468A3" w:rsidR="00EF4E45" w:rsidRPr="00D4067F" w:rsidRDefault="00D97AAB" w:rsidP="00101AFF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Pr="00D4067F">
        <w:rPr>
          <w:rFonts w:ascii="Garamond" w:hAnsi="Garamond"/>
          <w:sz w:val="24"/>
          <w:szCs w:val="24"/>
        </w:rPr>
        <w:t xml:space="preserve">patomorfologii </w:t>
      </w:r>
      <w:r w:rsidR="00A347E6" w:rsidRPr="00D4067F">
        <w:rPr>
          <w:rFonts w:ascii="Garamond" w:hAnsi="Garamond"/>
          <w:color w:val="000000"/>
          <w:sz w:val="24"/>
          <w:szCs w:val="24"/>
        </w:rPr>
        <w:t>ze szczególnym uwzględnieniem świadczeń w zakresu neuropatologii.</w:t>
      </w:r>
      <w:r w:rsidR="00CA68BD" w:rsidRPr="00D4067F">
        <w:rPr>
          <w:rFonts w:ascii="Garamond" w:hAnsi="Garamond"/>
          <w:sz w:val="24"/>
          <w:szCs w:val="24"/>
        </w:rPr>
        <w:t xml:space="preserve"> </w:t>
      </w:r>
      <w:r w:rsidR="000726F2" w:rsidRPr="00D4067F">
        <w:rPr>
          <w:rFonts w:ascii="Garamond" w:hAnsi="Garamond"/>
          <w:sz w:val="24"/>
          <w:szCs w:val="24"/>
        </w:rPr>
        <w:t xml:space="preserve">Świadczenia </w:t>
      </w:r>
      <w:r w:rsidR="00A347E6" w:rsidRPr="00D4067F">
        <w:rPr>
          <w:rFonts w:ascii="Garamond" w:hAnsi="Garamond"/>
          <w:sz w:val="24"/>
          <w:szCs w:val="24"/>
        </w:rPr>
        <w:t>udzielane będą</w:t>
      </w:r>
      <w:r w:rsidR="000726F2" w:rsidRPr="00D4067F">
        <w:rPr>
          <w:rFonts w:ascii="Garamond" w:hAnsi="Garamond"/>
          <w:sz w:val="24"/>
          <w:szCs w:val="24"/>
        </w:rPr>
        <w:t xml:space="preserve"> zgodnie z </w:t>
      </w:r>
      <w:r w:rsidR="00A347E6" w:rsidRPr="00D4067F">
        <w:rPr>
          <w:rFonts w:ascii="Garamond" w:hAnsi="Garamond"/>
          <w:sz w:val="24"/>
          <w:szCs w:val="24"/>
        </w:rPr>
        <w:t xml:space="preserve">indywidualnym </w:t>
      </w:r>
      <w:r w:rsidR="000726F2" w:rsidRPr="00D4067F">
        <w:rPr>
          <w:rFonts w:ascii="Garamond" w:hAnsi="Garamond"/>
          <w:sz w:val="24"/>
          <w:szCs w:val="24"/>
        </w:rPr>
        <w:t>harmonogramem przygotowanym przez Kierownika Zakładu lub osobę przez niego wyznaczoną i zatwierdzonym przez Kierownika Zakładu.</w:t>
      </w:r>
      <w:r w:rsidR="004660D0" w:rsidRPr="00D4067F">
        <w:rPr>
          <w:rFonts w:ascii="Garamond" w:hAnsi="Garamond"/>
          <w:sz w:val="24"/>
          <w:szCs w:val="24"/>
        </w:rPr>
        <w:t xml:space="preserve"> </w:t>
      </w:r>
      <w:r w:rsidR="000726F2" w:rsidRPr="00D4067F">
        <w:rPr>
          <w:rFonts w:ascii="Garamond" w:hAnsi="Garamond"/>
          <w:sz w:val="24"/>
          <w:szCs w:val="24"/>
        </w:rPr>
        <w:t>Miejscem wykonywania świadczeń będzie</w:t>
      </w:r>
      <w:r w:rsidR="003A639B" w:rsidRPr="00D4067F">
        <w:rPr>
          <w:rFonts w:ascii="Garamond" w:hAnsi="Garamond"/>
          <w:sz w:val="24"/>
          <w:szCs w:val="24"/>
        </w:rPr>
        <w:t xml:space="preserve"> </w:t>
      </w:r>
      <w:r w:rsidR="000726F2" w:rsidRPr="00D4067F">
        <w:rPr>
          <w:rFonts w:ascii="Garamond" w:hAnsi="Garamond"/>
          <w:sz w:val="24"/>
          <w:szCs w:val="24"/>
        </w:rPr>
        <w:t xml:space="preserve">Zakład. </w:t>
      </w:r>
    </w:p>
    <w:p w14:paraId="6A71A981" w14:textId="0240C6DE" w:rsidR="00A347E6" w:rsidRPr="00D4067F" w:rsidRDefault="00A347E6" w:rsidP="00A347E6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Dopuszczalne jest udzielanie świadczeń zdrowotnych w trybie zdalnym. Szczegółowe regulacje znajdują się we wzorze Umowy.</w:t>
      </w:r>
    </w:p>
    <w:p w14:paraId="195C5AB3" w14:textId="77777777" w:rsidR="00EF4E45" w:rsidRPr="00D4067F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7BE98EE1" w:rsidR="000726F2" w:rsidRPr="00D4067F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Udzielający Zamówienie zamierza zawrzeć</w:t>
      </w:r>
      <w:r w:rsidR="00246E4B" w:rsidRPr="00D4067F">
        <w:rPr>
          <w:rFonts w:ascii="Garamond" w:hAnsi="Garamond"/>
          <w:sz w:val="24"/>
          <w:szCs w:val="24"/>
        </w:rPr>
        <w:t xml:space="preserve"> </w:t>
      </w:r>
      <w:r w:rsidR="00507AA8" w:rsidRPr="00D4067F">
        <w:rPr>
          <w:rFonts w:ascii="Garamond" w:hAnsi="Garamond"/>
          <w:sz w:val="24"/>
          <w:szCs w:val="24"/>
        </w:rPr>
        <w:t>maksymalnie 3</w:t>
      </w:r>
      <w:r w:rsidR="008E088A" w:rsidRPr="00D4067F">
        <w:rPr>
          <w:rFonts w:ascii="Garamond" w:hAnsi="Garamond"/>
          <w:sz w:val="24"/>
          <w:szCs w:val="24"/>
        </w:rPr>
        <w:t xml:space="preserve"> umowy</w:t>
      </w:r>
      <w:r w:rsidR="00246E4B" w:rsidRPr="00D4067F">
        <w:rPr>
          <w:rFonts w:ascii="Garamond" w:hAnsi="Garamond"/>
          <w:sz w:val="24"/>
          <w:szCs w:val="24"/>
        </w:rPr>
        <w:t xml:space="preserve"> o udzielanie świadczeń zdrowotnych</w:t>
      </w:r>
      <w:r w:rsidR="00D97CDD" w:rsidRPr="00D4067F">
        <w:rPr>
          <w:rFonts w:ascii="Garamond" w:hAnsi="Garamond"/>
          <w:sz w:val="24"/>
          <w:szCs w:val="24"/>
        </w:rPr>
        <w:t xml:space="preserve"> </w:t>
      </w:r>
      <w:r w:rsidR="00A347E6" w:rsidRPr="00D4067F">
        <w:rPr>
          <w:rFonts w:ascii="Garamond" w:hAnsi="Garamond"/>
          <w:sz w:val="24"/>
          <w:szCs w:val="24"/>
        </w:rPr>
        <w:t>z lekarz</w:t>
      </w:r>
      <w:r w:rsidR="008E088A" w:rsidRPr="00D4067F">
        <w:rPr>
          <w:rFonts w:ascii="Garamond" w:hAnsi="Garamond"/>
          <w:sz w:val="24"/>
          <w:szCs w:val="24"/>
        </w:rPr>
        <w:t>ami</w:t>
      </w:r>
      <w:r w:rsidR="00A347E6" w:rsidRPr="00D4067F">
        <w:rPr>
          <w:rFonts w:ascii="Garamond" w:hAnsi="Garamond"/>
          <w:sz w:val="24"/>
          <w:szCs w:val="24"/>
        </w:rPr>
        <w:t xml:space="preserve"> prowadzącym</w:t>
      </w:r>
      <w:r w:rsidR="008E088A" w:rsidRPr="00D4067F">
        <w:rPr>
          <w:rFonts w:ascii="Garamond" w:hAnsi="Garamond"/>
          <w:sz w:val="24"/>
          <w:szCs w:val="24"/>
        </w:rPr>
        <w:t>i</w:t>
      </w:r>
      <w:r w:rsidR="00A347E6" w:rsidRPr="00D4067F">
        <w:rPr>
          <w:rFonts w:ascii="Garamond" w:hAnsi="Garamond"/>
          <w:sz w:val="24"/>
          <w:szCs w:val="24"/>
        </w:rPr>
        <w:t xml:space="preserve"> jednoosobową działalność gospodarczą.</w:t>
      </w:r>
    </w:p>
    <w:p w14:paraId="5DE60ECA" w14:textId="77777777" w:rsidR="00A828CB" w:rsidRPr="00D4067F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0FA4ED0" w14:textId="77777777" w:rsidR="00EA0401" w:rsidRPr="00D4067F" w:rsidRDefault="00EA0401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DD23D03" w14:textId="77777777" w:rsidR="00844C9B" w:rsidRPr="00D4067F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D4067F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D4067F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C8681AB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przestrzeganie zasad </w:t>
      </w:r>
      <w:r w:rsidR="00103209" w:rsidRPr="00D4067F">
        <w:rPr>
          <w:rFonts w:ascii="Garamond" w:hAnsi="Garamond"/>
          <w:color w:val="000000"/>
          <w:sz w:val="24"/>
          <w:szCs w:val="24"/>
        </w:rPr>
        <w:t>dotyczących ochrony danych osobowych</w:t>
      </w:r>
      <w:r w:rsidRPr="00D4067F">
        <w:rPr>
          <w:rFonts w:ascii="Garamond" w:hAnsi="Garamond"/>
          <w:color w:val="000000"/>
          <w:sz w:val="24"/>
          <w:szCs w:val="24"/>
        </w:rPr>
        <w:t>;</w:t>
      </w:r>
    </w:p>
    <w:p w14:paraId="402FC81D" w14:textId="70019B6C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D4067F">
        <w:rPr>
          <w:rFonts w:ascii="Garamond" w:hAnsi="Garamond"/>
          <w:bCs/>
          <w:iCs/>
          <w:color w:val="000000"/>
          <w:sz w:val="24"/>
          <w:szCs w:val="24"/>
        </w:rPr>
        <w:t xml:space="preserve">ISO 14001, </w:t>
      </w:r>
      <w:r w:rsidR="00DA00CA" w:rsidRPr="00D4067F">
        <w:rPr>
          <w:rFonts w:ascii="Garamond" w:hAnsi="Garamond"/>
          <w:bCs/>
          <w:iCs/>
          <w:color w:val="000000"/>
          <w:sz w:val="24"/>
          <w:szCs w:val="24"/>
        </w:rPr>
        <w:t>ISO 45001</w:t>
      </w:r>
      <w:r w:rsidRPr="00D4067F">
        <w:rPr>
          <w:rFonts w:ascii="Garamond" w:hAnsi="Garamond"/>
          <w:color w:val="000000"/>
          <w:sz w:val="24"/>
          <w:szCs w:val="24"/>
        </w:rPr>
        <w:t>;</w:t>
      </w:r>
    </w:p>
    <w:p w14:paraId="08B45F32" w14:textId="03A06F97" w:rsidR="00502A95" w:rsidRPr="00D4067F" w:rsidRDefault="00502A9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znajomości i przestrzegania standardów akredytacyjnych dla Jednostek Diagnostyki Patomorfologicznej oraz znajomość standardów Polskiego Towarzystwa Patologów</w:t>
      </w:r>
    </w:p>
    <w:p w14:paraId="041CE7CA" w14:textId="77777777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4313E4DA" w:rsidR="00EF4E45" w:rsidRPr="00D4067F" w:rsidRDefault="00502A9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wykonywanie innych czynności (związanych z działalnością Zakładu) zleconych przez Kierownika Zakładu</w:t>
      </w:r>
      <w:r w:rsidR="00EF4E45" w:rsidRPr="00D4067F">
        <w:rPr>
          <w:rFonts w:ascii="Garamond" w:hAnsi="Garamond"/>
          <w:color w:val="000000"/>
          <w:sz w:val="24"/>
          <w:szCs w:val="24"/>
        </w:rPr>
        <w:t>;</w:t>
      </w:r>
    </w:p>
    <w:p w14:paraId="3635CE20" w14:textId="49316822" w:rsidR="00EF4E45" w:rsidRPr="00D4067F" w:rsidRDefault="00EF4E45" w:rsidP="00101AF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D4067F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70C5C89C" w14:textId="77777777" w:rsidR="00EF4E45" w:rsidRPr="00D4067F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D4067F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D4067F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32215142" w:rsidR="00881BD6" w:rsidRPr="00D4067F" w:rsidRDefault="00881BD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</w:t>
      </w:r>
      <w:r w:rsidR="00CA10B0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>przez lekarzy</w:t>
      </w:r>
      <w:r w:rsidR="00C14EEF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="00DA00CA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9F4661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II stopień specjalizacji lub tytuł specjalisty w dziedzinie</w:t>
      </w:r>
      <w:r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E43C6E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neuropatologii</w:t>
      </w:r>
      <w:r w:rsidR="00BD46E5" w:rsidRPr="00D4067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4E71BBB6" w14:textId="77777777" w:rsidR="00C765EA" w:rsidRPr="00D4067F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CFF08AB" w14:textId="77777777" w:rsidR="00CA10B0" w:rsidRPr="00D4067F" w:rsidRDefault="00B96254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</w:rPr>
        <w:t>Przyjmujący zamówienie we własnym zakresi</w:t>
      </w:r>
      <w:r w:rsidR="00E96742" w:rsidRPr="00D4067F">
        <w:rPr>
          <w:rFonts w:ascii="Garamond" w:hAnsi="Garamond"/>
          <w:sz w:val="24"/>
          <w:szCs w:val="24"/>
        </w:rPr>
        <w:t xml:space="preserve">e i na własny koszt zabezpiecza </w:t>
      </w:r>
      <w:r w:rsidRPr="00D4067F">
        <w:rPr>
          <w:rFonts w:ascii="Garamond" w:hAnsi="Garamond"/>
          <w:sz w:val="24"/>
          <w:szCs w:val="24"/>
        </w:rPr>
        <w:t>posiadanie a</w:t>
      </w:r>
      <w:r w:rsidR="00E96742" w:rsidRPr="00D4067F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D4067F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4C81ACA" w14:textId="77777777" w:rsidR="00CA10B0" w:rsidRPr="00D4067F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344F75D" w14:textId="77777777" w:rsidR="00CA10B0" w:rsidRPr="00D4067F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4067F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14:paraId="042B004D" w14:textId="77777777" w:rsidR="00CA10B0" w:rsidRPr="00D4067F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14:paraId="522B4466" w14:textId="52EC980A" w:rsidR="00CA10B0" w:rsidRPr="00D4067F" w:rsidRDefault="00CA10B0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4067F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D4067F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te same świadczenia zdrowotne</w:t>
      </w:r>
      <w:r w:rsidRPr="00D4067F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D4067F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któ</w:t>
      </w:r>
      <w:r w:rsidRPr="00D4067F">
        <w:rPr>
          <w:rFonts w:ascii="Garamond" w:hAnsi="Garamond" w:cs="Arial"/>
          <w:color w:val="000000"/>
          <w:sz w:val="24"/>
          <w:szCs w:val="24"/>
          <w:lang w:val="x-none" w:eastAsia="x-none"/>
        </w:rPr>
        <w:t>re są przedmiotem niniejszego konkursu ofert warunkiem zawarcia umowy kontraktowej jest rozwiązanie umowy o pracę z dniem poprzedzającym dzień zawarcia umowy kontraktowej</w:t>
      </w:r>
      <w:r w:rsidRPr="00D4067F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(wymóg ten </w:t>
      </w:r>
      <w:r w:rsidRPr="00D4067F">
        <w:rPr>
          <w:rFonts w:ascii="Garamond" w:hAnsi="Garamond" w:cs="Arial"/>
          <w:b/>
          <w:color w:val="000000"/>
          <w:sz w:val="24"/>
          <w:szCs w:val="24"/>
          <w:u w:val="single"/>
          <w:lang w:eastAsia="x-none"/>
        </w:rPr>
        <w:t xml:space="preserve">nie </w:t>
      </w:r>
      <w:r w:rsidRPr="00D4067F">
        <w:rPr>
          <w:rFonts w:ascii="Garamond" w:hAnsi="Garamond" w:cs="Arial"/>
          <w:color w:val="000000"/>
          <w:sz w:val="24"/>
          <w:szCs w:val="24"/>
          <w:lang w:eastAsia="x-none"/>
        </w:rPr>
        <w:t>dotyczy osób, które są zatrudnione u Udzielającego Zamówienie na stanowiskach administracyjnych).</w:t>
      </w:r>
    </w:p>
    <w:p w14:paraId="539CD57B" w14:textId="77777777" w:rsidR="00CA10B0" w:rsidRPr="00D4067F" w:rsidRDefault="00CA10B0" w:rsidP="00CA10B0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14:paraId="1F4F0A94" w14:textId="60EBDD7C" w:rsidR="00B96254" w:rsidRPr="00D4067F" w:rsidRDefault="00447916" w:rsidP="00101AF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D4067F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D4067F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D4067F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D4067F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D4067F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D4067F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D4067F">
        <w:rPr>
          <w:rFonts w:ascii="Garamond" w:hAnsi="Garamond"/>
          <w:b/>
          <w:sz w:val="32"/>
          <w:szCs w:val="32"/>
          <w:u w:val="single"/>
        </w:rPr>
        <w:t>OFERTA</w:t>
      </w:r>
    </w:p>
    <w:p w14:paraId="464E8A86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D4067F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D4067F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14F12D9" w14:textId="77777777" w:rsidR="00CA10B0" w:rsidRPr="00D4067F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FC35450" w14:textId="77777777" w:rsidR="00CA10B0" w:rsidRPr="00D4067F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47A45BB2" w14:textId="77777777" w:rsidR="00CA10B0" w:rsidRPr="00D4067F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558E4585" w14:textId="77777777" w:rsidR="00CA10B0" w:rsidRPr="00D4067F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088C5473" w14:textId="77777777" w:rsidR="00CA10B0" w:rsidRPr="00D4067F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6573D5D3" w14:textId="77777777" w:rsidR="00CA10B0" w:rsidRPr="00D4067F" w:rsidRDefault="00CA10B0" w:rsidP="00101AFF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vanish/>
          <w:sz w:val="24"/>
          <w:szCs w:val="24"/>
          <w:lang w:eastAsia="ar-SA"/>
        </w:rPr>
      </w:pPr>
    </w:p>
    <w:p w14:paraId="7262CEB8" w14:textId="0A908610" w:rsidR="0083727F" w:rsidRPr="00D4067F" w:rsidRDefault="0083727F" w:rsidP="00101AFF">
      <w:pPr>
        <w:widowControl w:val="0"/>
        <w:numPr>
          <w:ilvl w:val="0"/>
          <w:numId w:val="1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D4067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D4067F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D4067F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D4067F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D4067F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D4067F" w:rsidRDefault="00AB3009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D4067F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D4067F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D4067F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Form</w:t>
      </w:r>
      <w:r w:rsidR="00AB3009" w:rsidRPr="00D4067F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D4067F">
        <w:rPr>
          <w:rFonts w:ascii="Garamond" w:hAnsi="Garamond"/>
          <w:sz w:val="24"/>
          <w:szCs w:val="24"/>
          <w:lang w:eastAsia="ar-SA"/>
        </w:rPr>
        <w:t>)</w:t>
      </w:r>
      <w:r w:rsidR="00154CDB" w:rsidRPr="00D4067F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D4067F" w:rsidRDefault="008671A0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11567E00" w14:textId="77777777" w:rsidR="00B10F7E" w:rsidRPr="00D4067F" w:rsidRDefault="0083727F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Podp</w:t>
      </w:r>
      <w:r w:rsidR="00AB3009" w:rsidRPr="00D4067F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D4067F">
        <w:rPr>
          <w:rFonts w:ascii="Garamond" w:hAnsi="Garamond"/>
          <w:sz w:val="24"/>
          <w:szCs w:val="24"/>
          <w:lang w:eastAsia="ar-SA"/>
        </w:rPr>
        <w:t>6</w:t>
      </w:r>
      <w:r w:rsidRPr="00D4067F">
        <w:rPr>
          <w:rFonts w:ascii="Garamond" w:hAnsi="Garamond"/>
          <w:sz w:val="24"/>
          <w:szCs w:val="24"/>
          <w:lang w:eastAsia="ar-SA"/>
        </w:rPr>
        <w:t>)</w:t>
      </w:r>
      <w:r w:rsidR="00B10F7E" w:rsidRPr="00D4067F">
        <w:rPr>
          <w:rFonts w:ascii="Garamond" w:hAnsi="Garamond"/>
          <w:sz w:val="24"/>
          <w:szCs w:val="24"/>
          <w:lang w:eastAsia="ar-SA"/>
        </w:rPr>
        <w:t>,</w:t>
      </w:r>
    </w:p>
    <w:p w14:paraId="11625C64" w14:textId="252F6D71" w:rsidR="00DA00CA" w:rsidRPr="00D4067F" w:rsidRDefault="00DA00CA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7)</w:t>
      </w:r>
    </w:p>
    <w:p w14:paraId="2E9B4E87" w14:textId="4B28EFE6" w:rsidR="0083727F" w:rsidRPr="00D4067F" w:rsidRDefault="00B10F7E" w:rsidP="00101AF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Formularz oświadczenia dot. przetwarzania danych osobowych</w:t>
      </w:r>
      <w:r w:rsidR="00AB3009" w:rsidRPr="00D4067F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D4067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D4067F" w:rsidRDefault="0083727F" w:rsidP="00101AF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D4067F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D4067F" w:rsidRDefault="0083727F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D4067F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D4067F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D4067F" w:rsidRDefault="007039BE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prawo</w:t>
      </w:r>
      <w:r w:rsidR="001A2A85" w:rsidRPr="00D4067F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D4067F" w:rsidRDefault="00376CD6" w:rsidP="00101AFF">
      <w:pPr>
        <w:numPr>
          <w:ilvl w:val="1"/>
          <w:numId w:val="1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o</w:t>
      </w:r>
      <w:r w:rsidR="0083727F" w:rsidRPr="00D4067F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D4067F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D4067F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45F52DF8" w:rsidR="008671A0" w:rsidRPr="00D4067F" w:rsidRDefault="008671A0" w:rsidP="00101AFF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wypis z Rejestru Podmiotów Wykonujących Działalność L</w:t>
      </w:r>
      <w:r w:rsidR="00B10F7E" w:rsidRPr="00D4067F">
        <w:rPr>
          <w:rFonts w:ascii="Garamond" w:hAnsi="Garamond"/>
          <w:color w:val="000000"/>
          <w:sz w:val="24"/>
          <w:szCs w:val="24"/>
        </w:rPr>
        <w:t>eczniczą (RPWDL), potwierdzający</w:t>
      </w:r>
      <w:r w:rsidRPr="00D4067F">
        <w:rPr>
          <w:rFonts w:ascii="Garamond" w:hAnsi="Garamond"/>
          <w:color w:val="000000"/>
          <w:sz w:val="24"/>
          <w:szCs w:val="24"/>
        </w:rPr>
        <w:t>, że profil Oferenta odpowiada profilowi świadczeń objętych niniejszym konkursem;</w:t>
      </w:r>
    </w:p>
    <w:p w14:paraId="106E05A5" w14:textId="77777777" w:rsidR="00C20E32" w:rsidRPr="00D4067F" w:rsidRDefault="00376CD6" w:rsidP="00C20E3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u</w:t>
      </w:r>
      <w:r w:rsidR="0083727F" w:rsidRPr="00D4067F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B10F7E" w:rsidRPr="00D4067F">
        <w:rPr>
          <w:rFonts w:ascii="Garamond" w:hAnsi="Garamond"/>
          <w:color w:val="000000"/>
          <w:sz w:val="24"/>
          <w:szCs w:val="24"/>
        </w:rPr>
        <w:t>;</w:t>
      </w:r>
    </w:p>
    <w:p w14:paraId="05CEA2F6" w14:textId="6C3362A9" w:rsidR="00C20E32" w:rsidRPr="00D4067F" w:rsidRDefault="00C20E32" w:rsidP="00C20E3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dokument potwierdzający odbycie szkolenia BHP;</w:t>
      </w:r>
    </w:p>
    <w:p w14:paraId="4C7E986B" w14:textId="6A5F7988" w:rsidR="00C20E32" w:rsidRPr="00D4067F" w:rsidRDefault="00C20E32" w:rsidP="00C20E32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zaświadczenie lekarskie dopuszczające do udzielania świadczeń;</w:t>
      </w:r>
    </w:p>
    <w:p w14:paraId="16A127F8" w14:textId="0CF1780B" w:rsidR="0083727F" w:rsidRPr="00D4067F" w:rsidRDefault="00B10F7E" w:rsidP="00101AFF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[opcjonalnie] dokumenty/certyfikaty potwierdzające odbycie szkoleń oraz posiadanie doświadczenia (dot. pkt 13 SWKO)</w:t>
      </w:r>
      <w:r w:rsidR="001A2A85" w:rsidRPr="00D4067F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D4067F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0C6AB991" w:rsidR="0083727F" w:rsidRPr="00D4067F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D4067F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D4067F">
        <w:rPr>
          <w:rFonts w:ascii="Garamond" w:hAnsi="Garamond"/>
          <w:color w:val="000000"/>
          <w:sz w:val="24"/>
          <w:szCs w:val="24"/>
        </w:rPr>
        <w:t>potwierdzonych przez Oferenta</w:t>
      </w:r>
      <w:r w:rsidR="00B10F7E" w:rsidRPr="00D4067F">
        <w:rPr>
          <w:rFonts w:ascii="Garamond" w:hAnsi="Garamond"/>
          <w:color w:val="000000"/>
          <w:sz w:val="24"/>
          <w:szCs w:val="24"/>
        </w:rPr>
        <w:t xml:space="preserve"> (bądź osobę przez Niego upoważnioną) </w:t>
      </w:r>
      <w:r w:rsidRPr="00D4067F">
        <w:rPr>
          <w:rFonts w:ascii="Garamond" w:hAnsi="Garamond"/>
          <w:color w:val="000000"/>
          <w:sz w:val="24"/>
          <w:szCs w:val="24"/>
        </w:rPr>
        <w:t>za zgodność z oryginałem.</w:t>
      </w:r>
    </w:p>
    <w:p w14:paraId="2ACABC87" w14:textId="77777777" w:rsidR="0083727F" w:rsidRPr="00D4067F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D4067F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lastRenderedPageBreak/>
        <w:tab/>
        <w:t xml:space="preserve">W przypadku gdy </w:t>
      </w:r>
      <w:r w:rsidR="0085448F" w:rsidRPr="00D4067F">
        <w:rPr>
          <w:rFonts w:ascii="Garamond" w:hAnsi="Garamond"/>
          <w:sz w:val="24"/>
          <w:szCs w:val="24"/>
        </w:rPr>
        <w:t>Oferent</w:t>
      </w:r>
      <w:r w:rsidRPr="00D4067F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D4067F">
        <w:rPr>
          <w:rFonts w:ascii="Garamond" w:hAnsi="Garamond"/>
          <w:sz w:val="24"/>
          <w:szCs w:val="24"/>
        </w:rPr>
        <w:br/>
      </w:r>
      <w:r w:rsidRPr="00D4067F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D4067F">
        <w:rPr>
          <w:rFonts w:ascii="Garamond" w:hAnsi="Garamond"/>
          <w:sz w:val="24"/>
          <w:szCs w:val="24"/>
        </w:rPr>
        <w:t xml:space="preserve">może wezwać </w:t>
      </w:r>
      <w:r w:rsidRPr="00D4067F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D4067F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D4067F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D4067F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D4067F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Złożenie oferty</w:t>
      </w:r>
    </w:p>
    <w:p w14:paraId="120C7A00" w14:textId="44AC7964" w:rsidR="008671A0" w:rsidRPr="00D4067F" w:rsidRDefault="008671A0" w:rsidP="002808F9">
      <w:pPr>
        <w:numPr>
          <w:ilvl w:val="0"/>
          <w:numId w:val="14"/>
        </w:numPr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D4067F">
        <w:rPr>
          <w:rFonts w:ascii="Garamond" w:hAnsi="Garamond"/>
          <w:b/>
          <w:sz w:val="24"/>
          <w:szCs w:val="24"/>
        </w:rPr>
        <w:t xml:space="preserve">Konkurs ofert na </w:t>
      </w:r>
      <w:r w:rsidR="002808F9" w:rsidRPr="00D4067F">
        <w:rPr>
          <w:rFonts w:ascii="Garamond" w:hAnsi="Garamond"/>
          <w:b/>
          <w:sz w:val="24"/>
          <w:szCs w:val="24"/>
        </w:rPr>
        <w:t>udzielanie świadczeń zdrowotnych z zakresu patomorfologii, ze szczególnym uwzględnieniem świadczeń z zakresu neuropatologii na rzecz Szpitala Uniwersyteckiego w Krakowie</w:t>
      </w:r>
      <w:r w:rsidRPr="00D4067F">
        <w:rPr>
          <w:rFonts w:ascii="Garamond" w:hAnsi="Garamond"/>
          <w:b/>
          <w:sz w:val="24"/>
          <w:szCs w:val="24"/>
        </w:rPr>
        <w:t xml:space="preserve">”  </w:t>
      </w:r>
      <w:r w:rsidRPr="00D4067F">
        <w:rPr>
          <w:rFonts w:ascii="Garamond" w:hAnsi="Garamond"/>
          <w:sz w:val="24"/>
          <w:szCs w:val="24"/>
        </w:rPr>
        <w:t>w Kancelarii Szpitala przy ul. Kopernika 36,</w:t>
      </w:r>
      <w:r w:rsidRPr="00D4067F">
        <w:rPr>
          <w:rFonts w:ascii="Garamond" w:hAnsi="Garamond"/>
          <w:b/>
          <w:sz w:val="24"/>
          <w:szCs w:val="24"/>
        </w:rPr>
        <w:t xml:space="preserve"> w terminie do dnia </w:t>
      </w:r>
      <w:r w:rsidR="006B21C2" w:rsidRPr="00D4067F">
        <w:rPr>
          <w:rFonts w:ascii="Garamond" w:hAnsi="Garamond"/>
          <w:b/>
          <w:sz w:val="24"/>
          <w:szCs w:val="24"/>
        </w:rPr>
        <w:t>2</w:t>
      </w:r>
      <w:r w:rsidR="005F35CE">
        <w:rPr>
          <w:rFonts w:ascii="Garamond" w:hAnsi="Garamond"/>
          <w:b/>
          <w:sz w:val="24"/>
          <w:szCs w:val="24"/>
        </w:rPr>
        <w:t>7</w:t>
      </w:r>
      <w:r w:rsidR="006B21C2" w:rsidRPr="00D4067F">
        <w:rPr>
          <w:rFonts w:ascii="Garamond" w:hAnsi="Garamond"/>
          <w:b/>
          <w:sz w:val="24"/>
          <w:szCs w:val="24"/>
        </w:rPr>
        <w:t xml:space="preserve"> lutego 2024</w:t>
      </w:r>
      <w:r w:rsidRPr="00D4067F">
        <w:rPr>
          <w:rFonts w:ascii="Garamond" w:hAnsi="Garamond"/>
          <w:b/>
          <w:sz w:val="24"/>
          <w:szCs w:val="24"/>
        </w:rPr>
        <w:t xml:space="preserve"> r. do godz. </w:t>
      </w:r>
      <w:r w:rsidR="00DA00CA" w:rsidRPr="00D4067F">
        <w:rPr>
          <w:rFonts w:ascii="Garamond" w:hAnsi="Garamond"/>
          <w:b/>
          <w:sz w:val="24"/>
          <w:szCs w:val="24"/>
        </w:rPr>
        <w:t>13</w:t>
      </w:r>
      <w:r w:rsidR="00337100" w:rsidRPr="00D4067F">
        <w:rPr>
          <w:rFonts w:ascii="Garamond" w:hAnsi="Garamond"/>
          <w:b/>
          <w:sz w:val="24"/>
          <w:szCs w:val="24"/>
        </w:rPr>
        <w:t>:</w:t>
      </w:r>
      <w:r w:rsidR="00170D24" w:rsidRPr="00D4067F">
        <w:rPr>
          <w:rFonts w:ascii="Garamond" w:hAnsi="Garamond"/>
          <w:b/>
          <w:sz w:val="24"/>
          <w:szCs w:val="24"/>
        </w:rPr>
        <w:t>3</w:t>
      </w:r>
      <w:r w:rsidR="00337100" w:rsidRPr="00D4067F">
        <w:rPr>
          <w:rFonts w:ascii="Garamond" w:hAnsi="Garamond"/>
          <w:b/>
          <w:sz w:val="24"/>
          <w:szCs w:val="24"/>
        </w:rPr>
        <w:t>0.</w:t>
      </w:r>
    </w:p>
    <w:p w14:paraId="03B1124B" w14:textId="77777777" w:rsidR="007B1B88" w:rsidRPr="00D4067F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D4067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D4067F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D4067F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D4067F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D4067F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D4067F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D4067F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33CC974F" w:rsidR="009055A2" w:rsidRPr="00D4067F" w:rsidRDefault="009055A2" w:rsidP="00101AFF">
      <w:pPr>
        <w:pStyle w:val="Tekstpodstawowy"/>
        <w:numPr>
          <w:ilvl w:val="0"/>
          <w:numId w:val="14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D4067F">
        <w:rPr>
          <w:rFonts w:ascii="Garamond" w:hAnsi="Garamond"/>
          <w:color w:val="000000"/>
          <w:sz w:val="24"/>
          <w:szCs w:val="24"/>
        </w:rPr>
        <w:br/>
      </w:r>
      <w:r w:rsidRPr="00D4067F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="00B10F7E" w:rsidRPr="00D4067F">
        <w:rPr>
          <w:rFonts w:ascii="Garamond" w:hAnsi="Garamond"/>
          <w:color w:val="000000"/>
          <w:sz w:val="24"/>
          <w:szCs w:val="24"/>
        </w:rPr>
        <w:t>11</w:t>
      </w:r>
      <w:r w:rsidRPr="00D4067F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D4067F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Kryterium jakościowe: </w:t>
      </w:r>
      <w:r w:rsidRPr="00D4067F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3A2C2D16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D4067F">
        <w:rPr>
          <w:rFonts w:ascii="Garamond" w:hAnsi="Garamond"/>
          <w:color w:val="000000"/>
          <w:sz w:val="24"/>
          <w:szCs w:val="24"/>
        </w:rPr>
        <w:t xml:space="preserve"> udział w co najmniej 3 szkoleniach z zakresu</w:t>
      </w:r>
      <w:r w:rsidR="00B10F7E" w:rsidRPr="00D4067F">
        <w:rPr>
          <w:rFonts w:ascii="Garamond" w:hAnsi="Garamond"/>
          <w:color w:val="000000"/>
          <w:sz w:val="24"/>
          <w:szCs w:val="24"/>
        </w:rPr>
        <w:t xml:space="preserve"> świadczeń patomorfologicznych/</w:t>
      </w:r>
      <w:r w:rsidR="001076BB" w:rsidRPr="00D4067F">
        <w:rPr>
          <w:rFonts w:ascii="Garamond" w:hAnsi="Garamond"/>
          <w:color w:val="000000"/>
          <w:sz w:val="24"/>
          <w:szCs w:val="24"/>
        </w:rPr>
        <w:t>neuropatologicznych w ostatnim roku oraz przedstawienie stosownych zaświadczeń</w:t>
      </w:r>
      <w:r w:rsidR="00B10F7E" w:rsidRPr="00D4067F">
        <w:rPr>
          <w:rFonts w:ascii="Garamond" w:hAnsi="Garamond"/>
          <w:color w:val="000000"/>
          <w:sz w:val="24"/>
          <w:szCs w:val="24"/>
        </w:rPr>
        <w:t>/certyfikatów.</w:t>
      </w:r>
      <w:r w:rsidRPr="00D4067F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D4067F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D4067F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D4067F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779F7F5A" w14:textId="4A8FC32A" w:rsidR="00DA00CA" w:rsidRPr="00D4067F" w:rsidRDefault="00DA00CA" w:rsidP="00DA00C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Pr="00D4067F">
        <w:rPr>
          <w:rFonts w:ascii="Garamond" w:hAnsi="Garamond"/>
          <w:b/>
          <w:color w:val="000000"/>
          <w:sz w:val="24"/>
          <w:szCs w:val="24"/>
        </w:rPr>
        <w:t>5 pkt</w:t>
      </w:r>
      <w:r w:rsidRPr="00D4067F">
        <w:rPr>
          <w:rFonts w:ascii="Garamond" w:hAnsi="Garamond"/>
          <w:color w:val="000000"/>
          <w:sz w:val="24"/>
          <w:szCs w:val="24"/>
        </w:rPr>
        <w:t xml:space="preserve"> za posiadanie co najmniej 4 lat doświadczenia w </w:t>
      </w:r>
      <w:r w:rsidR="00742EB4" w:rsidRPr="00D4067F">
        <w:rPr>
          <w:rFonts w:ascii="Garamond" w:hAnsi="Garamond"/>
          <w:color w:val="000000"/>
          <w:sz w:val="24"/>
          <w:szCs w:val="24"/>
        </w:rPr>
        <w:t xml:space="preserve">samodzielnym </w:t>
      </w:r>
      <w:r w:rsidRPr="00D4067F">
        <w:rPr>
          <w:rFonts w:ascii="Garamond" w:hAnsi="Garamond"/>
          <w:color w:val="000000"/>
          <w:sz w:val="24"/>
          <w:szCs w:val="24"/>
        </w:rPr>
        <w:t>opisywaniu materiału cytologicznego</w:t>
      </w:r>
      <w:r w:rsidR="00742EB4" w:rsidRPr="00D4067F">
        <w:rPr>
          <w:rFonts w:ascii="Garamond" w:hAnsi="Garamond"/>
          <w:color w:val="000000"/>
          <w:sz w:val="24"/>
          <w:szCs w:val="24"/>
        </w:rPr>
        <w:t>, histopatologicznego lub neuropatologicznego</w:t>
      </w:r>
      <w:r w:rsidRPr="00D4067F"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D4067F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D4067F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D4067F">
        <w:rPr>
          <w:rFonts w:ascii="Garamond" w:hAnsi="Garamond"/>
          <w:color w:val="000000"/>
          <w:sz w:val="24"/>
          <w:szCs w:val="24"/>
        </w:rPr>
        <w:t>5</w:t>
      </w:r>
      <w:r w:rsidRPr="00D4067F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D4067F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D4067F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D4067F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 w:rsidRPr="00D4067F">
        <w:rPr>
          <w:rFonts w:ascii="Garamond" w:hAnsi="Garamond"/>
          <w:color w:val="000000"/>
          <w:sz w:val="24"/>
          <w:szCs w:val="24"/>
        </w:rPr>
        <w:br/>
      </w:r>
      <w:r w:rsidR="006A73E0" w:rsidRPr="00D4067F">
        <w:rPr>
          <w:rFonts w:ascii="Garamond" w:hAnsi="Garamond"/>
          <w:color w:val="000000"/>
          <w:sz w:val="24"/>
          <w:szCs w:val="24"/>
        </w:rPr>
        <w:t>w tygodniu)</w:t>
      </w:r>
      <w:r w:rsidRPr="00D4067F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D4067F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D4067F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12B2EDB1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Oferent otrzyma 5 pkt za udzielanie świadczeń zdrowotnych w zakresie patomorfologii</w:t>
      </w:r>
      <w:r w:rsidR="00F9436D" w:rsidRPr="00D4067F">
        <w:rPr>
          <w:rFonts w:ascii="Garamond" w:hAnsi="Garamond"/>
          <w:color w:val="000000"/>
          <w:sz w:val="24"/>
          <w:szCs w:val="24"/>
        </w:rPr>
        <w:t xml:space="preserve">/neuropatologii </w:t>
      </w:r>
      <w:r w:rsidRPr="00D4067F">
        <w:rPr>
          <w:rFonts w:ascii="Garamond" w:hAnsi="Garamond"/>
          <w:color w:val="000000"/>
          <w:sz w:val="24"/>
          <w:szCs w:val="24"/>
        </w:rPr>
        <w:t>w okresie 24 miesięcy poprzedzających złożenie oferty.</w:t>
      </w:r>
    </w:p>
    <w:p w14:paraId="368FFF75" w14:textId="77777777" w:rsidR="009055A2" w:rsidRPr="00D4067F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D4067F" w:rsidRDefault="009055A2" w:rsidP="00101AFF">
      <w:pPr>
        <w:pStyle w:val="Tekstpodstawowy"/>
        <w:numPr>
          <w:ilvl w:val="0"/>
          <w:numId w:val="9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D4067F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D4067F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gdzie:</w:t>
      </w:r>
    </w:p>
    <w:p w14:paraId="6B32B90F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D4067F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D4067F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D4067F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D4067F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D4067F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D4067F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 w:rsidRPr="00D4067F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D4067F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D4067F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Pr="00D4067F" w:rsidRDefault="00A421AB" w:rsidP="00FA301A">
      <w:pPr>
        <w:pStyle w:val="HTML-wstpniesformatowany"/>
        <w:jc w:val="both"/>
      </w:pPr>
    </w:p>
    <w:p w14:paraId="79C38A93" w14:textId="77777777" w:rsidR="00BA287F" w:rsidRPr="00D4067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D4067F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5DA827E1" w14:textId="77777777" w:rsidR="00BA287F" w:rsidRPr="00D4067F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D4067F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D4067F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7F06836F" w:rsidR="00BA287F" w:rsidRPr="00D4067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13.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D4067F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6B21C2" w:rsidRPr="00D4067F">
        <w:rPr>
          <w:rFonts w:ascii="Garamond" w:hAnsi="Garamond"/>
          <w:b/>
          <w:color w:val="000000"/>
          <w:sz w:val="24"/>
          <w:szCs w:val="24"/>
        </w:rPr>
        <w:t>2</w:t>
      </w:r>
      <w:r w:rsidR="005F35CE">
        <w:rPr>
          <w:rFonts w:ascii="Garamond" w:hAnsi="Garamond"/>
          <w:b/>
          <w:color w:val="000000"/>
          <w:sz w:val="24"/>
          <w:szCs w:val="24"/>
        </w:rPr>
        <w:t>7</w:t>
      </w:r>
      <w:r w:rsidR="006B21C2" w:rsidRPr="00D4067F">
        <w:rPr>
          <w:rFonts w:ascii="Garamond" w:hAnsi="Garamond"/>
          <w:b/>
          <w:color w:val="000000"/>
          <w:sz w:val="24"/>
          <w:szCs w:val="24"/>
        </w:rPr>
        <w:t xml:space="preserve"> lutego 2024</w:t>
      </w:r>
      <w:r w:rsidR="00337100" w:rsidRPr="00D4067F">
        <w:rPr>
          <w:rFonts w:ascii="Garamond" w:hAnsi="Garamond"/>
          <w:b/>
          <w:color w:val="000000"/>
          <w:sz w:val="24"/>
          <w:szCs w:val="24"/>
        </w:rPr>
        <w:t xml:space="preserve"> r. </w:t>
      </w:r>
      <w:r w:rsidR="00B10F7E" w:rsidRPr="00D4067F">
        <w:rPr>
          <w:rFonts w:ascii="Garamond" w:hAnsi="Garamond"/>
          <w:b/>
          <w:color w:val="000000"/>
          <w:sz w:val="24"/>
          <w:szCs w:val="24"/>
        </w:rPr>
        <w:t>o</w:t>
      </w:r>
      <w:r w:rsidR="00040CD6" w:rsidRPr="00D4067F">
        <w:rPr>
          <w:rFonts w:ascii="Garamond" w:hAnsi="Garamond"/>
          <w:b/>
          <w:color w:val="000000"/>
          <w:sz w:val="24"/>
          <w:szCs w:val="24"/>
        </w:rPr>
        <w:t>k</w:t>
      </w:r>
      <w:r w:rsidR="00B10F7E" w:rsidRPr="00D4067F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337100" w:rsidRPr="00D4067F">
        <w:rPr>
          <w:rFonts w:ascii="Garamond" w:hAnsi="Garamond"/>
          <w:b/>
          <w:color w:val="000000"/>
          <w:sz w:val="24"/>
          <w:szCs w:val="24"/>
        </w:rPr>
        <w:t>1</w:t>
      </w:r>
      <w:r w:rsidR="00DA00CA" w:rsidRPr="00D4067F">
        <w:rPr>
          <w:rFonts w:ascii="Garamond" w:hAnsi="Garamond"/>
          <w:b/>
          <w:color w:val="000000"/>
          <w:sz w:val="24"/>
          <w:szCs w:val="24"/>
        </w:rPr>
        <w:t>4</w:t>
      </w:r>
      <w:r w:rsidR="00337100" w:rsidRPr="00D4067F">
        <w:rPr>
          <w:rFonts w:ascii="Garamond" w:hAnsi="Garamond"/>
          <w:b/>
          <w:color w:val="000000"/>
          <w:sz w:val="24"/>
          <w:szCs w:val="24"/>
        </w:rPr>
        <w:t>:00</w:t>
      </w:r>
      <w:r w:rsidR="003566B4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D4067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D4067F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D4067F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D4067F">
        <w:rPr>
          <w:rFonts w:ascii="Garamond" w:hAnsi="Garamond"/>
          <w:color w:val="000000"/>
          <w:sz w:val="24"/>
          <w:szCs w:val="24"/>
        </w:rPr>
        <w:t>, pok. 10</w:t>
      </w:r>
      <w:r w:rsidR="00AE3D5F" w:rsidRPr="00D4067F">
        <w:rPr>
          <w:rFonts w:ascii="Garamond" w:hAnsi="Garamond"/>
          <w:color w:val="000000"/>
          <w:sz w:val="24"/>
          <w:szCs w:val="24"/>
        </w:rPr>
        <w:t>6</w:t>
      </w:r>
      <w:r w:rsidR="00BA287F" w:rsidRPr="00D4067F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D4067F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D4067F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Pr="00D406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D4067F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Unieważnienie postępowania</w:t>
      </w:r>
    </w:p>
    <w:p w14:paraId="0A184E6E" w14:textId="77777777" w:rsidR="00BA287F" w:rsidRPr="00D406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D4067F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14</w:t>
      </w:r>
      <w:r w:rsidR="00BA287F" w:rsidRPr="00D4067F">
        <w:rPr>
          <w:rFonts w:ascii="Garamond" w:hAnsi="Garamond"/>
          <w:sz w:val="24"/>
          <w:szCs w:val="24"/>
        </w:rPr>
        <w:t>.</w:t>
      </w:r>
      <w:r w:rsidR="00BA287F" w:rsidRPr="00D4067F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D4067F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Nie wpłynęła żadna oferta</w:t>
      </w:r>
      <w:r w:rsidR="00622E73" w:rsidRPr="00D4067F">
        <w:rPr>
          <w:rFonts w:ascii="Garamond" w:hAnsi="Garamond"/>
          <w:sz w:val="24"/>
          <w:szCs w:val="24"/>
        </w:rPr>
        <w:t>,</w:t>
      </w:r>
    </w:p>
    <w:p w14:paraId="45C2EBBB" w14:textId="417CB455" w:rsidR="00BA287F" w:rsidRPr="00D4067F" w:rsidRDefault="006334CE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Wpłynęła jedna oferta </w:t>
      </w:r>
      <w:r w:rsidR="00170D24" w:rsidRPr="00D4067F">
        <w:rPr>
          <w:rFonts w:ascii="Garamond" w:hAnsi="Garamond"/>
          <w:sz w:val="24"/>
          <w:szCs w:val="24"/>
        </w:rPr>
        <w:t>i nie podlega ona odrzuceniu</w:t>
      </w:r>
      <w:r w:rsidR="00BA287F" w:rsidRPr="00D4067F">
        <w:rPr>
          <w:rFonts w:ascii="Garamond" w:hAnsi="Garamond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D4067F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D4067F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Odrzucono wszystkie oferty</w:t>
      </w:r>
      <w:r w:rsidR="00622E73" w:rsidRPr="00D4067F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D4067F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D4067F">
        <w:rPr>
          <w:rFonts w:ascii="Garamond" w:hAnsi="Garamond"/>
          <w:sz w:val="24"/>
          <w:szCs w:val="24"/>
        </w:rPr>
        <w:t>ń będących przedmiotem konkursu,</w:t>
      </w:r>
      <w:r w:rsidRPr="00D4067F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D4067F" w:rsidRDefault="00BA287F" w:rsidP="00101AFF">
      <w:pPr>
        <w:pStyle w:val="Tekstpodstawowy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D406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D4067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D4067F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D4067F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15</w:t>
      </w:r>
      <w:r w:rsidR="00BA287F" w:rsidRPr="00D4067F">
        <w:rPr>
          <w:rFonts w:ascii="Garamond" w:hAnsi="Garamond"/>
          <w:sz w:val="24"/>
          <w:szCs w:val="24"/>
        </w:rPr>
        <w:t xml:space="preserve">. </w:t>
      </w:r>
      <w:r w:rsidR="00BA287F" w:rsidRPr="00D4067F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Złożoną po wyznaczonym w SWKO terminie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Zawierającą nieprawdziwe informacje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D4067F">
        <w:rPr>
          <w:rFonts w:ascii="Garamond" w:hAnsi="Garamond"/>
          <w:sz w:val="24"/>
          <w:szCs w:val="24"/>
        </w:rPr>
        <w:t>,</w:t>
      </w:r>
      <w:r w:rsidRPr="00D4067F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Nieważną na podstawie odrębnych przepisów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Jeżeli oferent złożył ofertę alternatywną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13EC2EB5" w14:textId="031BA975" w:rsidR="00BA287F" w:rsidRPr="00D4067F" w:rsidRDefault="00BA287F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Jeżeli oferta lub oferent nie spełniają wymaganych warunków określonych </w:t>
      </w:r>
      <w:r w:rsidR="00B10F7E" w:rsidRPr="00D4067F">
        <w:rPr>
          <w:rFonts w:ascii="Garamond" w:hAnsi="Garamond"/>
          <w:sz w:val="24"/>
          <w:szCs w:val="24"/>
        </w:rPr>
        <w:br/>
      </w:r>
      <w:r w:rsidRPr="00D4067F">
        <w:rPr>
          <w:rFonts w:ascii="Garamond" w:hAnsi="Garamond"/>
          <w:sz w:val="24"/>
          <w:szCs w:val="24"/>
        </w:rPr>
        <w:t>w przepisach prawa</w:t>
      </w:r>
      <w:r w:rsidR="00490FDF" w:rsidRPr="00D4067F">
        <w:rPr>
          <w:rFonts w:ascii="Garamond" w:hAnsi="Garamond"/>
          <w:sz w:val="24"/>
          <w:szCs w:val="24"/>
        </w:rPr>
        <w:t>,</w:t>
      </w:r>
    </w:p>
    <w:p w14:paraId="66C883FC" w14:textId="062C1EF6" w:rsidR="00BA287F" w:rsidRPr="00D4067F" w:rsidRDefault="00502A95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</w:t>
      </w:r>
      <w:r w:rsidRPr="00D4067F">
        <w:rPr>
          <w:rFonts w:ascii="Garamond" w:hAnsi="Garamond"/>
          <w:sz w:val="24"/>
          <w:szCs w:val="24"/>
        </w:rPr>
        <w:br/>
        <w:t xml:space="preserve">z przyczyn leżących po stronie </w:t>
      </w:r>
      <w:r w:rsidRPr="00D4067F">
        <w:rPr>
          <w:rFonts w:ascii="Garamond" w:hAnsi="Garamond"/>
          <w:color w:val="000000"/>
          <w:sz w:val="24"/>
          <w:szCs w:val="24"/>
        </w:rPr>
        <w:t>Oferenta</w:t>
      </w:r>
      <w:r w:rsidR="002426CE" w:rsidRPr="00D4067F">
        <w:rPr>
          <w:rFonts w:ascii="Garamond" w:hAnsi="Garamond"/>
          <w:color w:val="000000"/>
          <w:sz w:val="24"/>
          <w:szCs w:val="24"/>
        </w:rPr>
        <w:t>,</w:t>
      </w:r>
    </w:p>
    <w:p w14:paraId="357C3729" w14:textId="3DABCE71" w:rsidR="00BA287F" w:rsidRPr="00D4067F" w:rsidRDefault="00766F2A" w:rsidP="00101AFF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W sytuacji opisanej w pkt.</w:t>
      </w:r>
      <w:r w:rsidR="007B78B7" w:rsidRPr="00D4067F">
        <w:rPr>
          <w:rFonts w:ascii="Garamond" w:hAnsi="Garamond"/>
          <w:sz w:val="24"/>
          <w:szCs w:val="24"/>
        </w:rPr>
        <w:t xml:space="preserve"> </w:t>
      </w:r>
      <w:r w:rsidR="00B10F7E" w:rsidRPr="00D4067F">
        <w:rPr>
          <w:rFonts w:ascii="Garamond" w:hAnsi="Garamond"/>
          <w:sz w:val="24"/>
          <w:szCs w:val="24"/>
        </w:rPr>
        <w:t>11</w:t>
      </w:r>
      <w:r w:rsidR="00BA287F" w:rsidRPr="00D4067F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406FCCC4" w14:textId="1FF94970" w:rsidR="00C37EC8" w:rsidRPr="00D4067F" w:rsidRDefault="00C37EC8" w:rsidP="00C37EC8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  <w:lang w:val="x-none" w:eastAsia="x-none"/>
        </w:rPr>
      </w:pPr>
      <w:r w:rsidRPr="00D4067F">
        <w:rPr>
          <w:rFonts w:ascii="Garamond" w:hAnsi="Garamond"/>
          <w:sz w:val="24"/>
          <w:szCs w:val="24"/>
          <w:lang w:val="x-none" w:eastAsia="x-none"/>
        </w:rPr>
        <w:lastRenderedPageBreak/>
        <w:t>W przypadku złożenia oświadczenia opisanego w pkt 10.1 lit. d) SWKO o istnieniu stosunku</w:t>
      </w:r>
      <w:r w:rsidRPr="00D4067F">
        <w:rPr>
          <w:rFonts w:ascii="Garamond" w:hAnsi="Garamond"/>
          <w:sz w:val="24"/>
          <w:szCs w:val="24"/>
          <w:lang w:val="x-none" w:eastAsia="x-none"/>
        </w:rPr>
        <w:tab/>
      </w:r>
      <w:r w:rsidR="00B42635" w:rsidRPr="00D4067F">
        <w:rPr>
          <w:rFonts w:ascii="Garamond" w:hAnsi="Garamond"/>
          <w:sz w:val="24"/>
          <w:szCs w:val="24"/>
          <w:lang w:eastAsia="x-none"/>
        </w:rPr>
        <w:t xml:space="preserve"> </w:t>
      </w:r>
      <w:r w:rsidRPr="00D4067F">
        <w:rPr>
          <w:rFonts w:ascii="Garamond" w:hAnsi="Garamond"/>
          <w:sz w:val="24"/>
          <w:szCs w:val="24"/>
          <w:lang w:val="x-none" w:eastAsia="x-none"/>
        </w:rPr>
        <w:t>małżeństwa/pokrewieństwa/powinowactwa/przysposobienia/opieki/</w:t>
      </w:r>
      <w:r w:rsidR="00B42635" w:rsidRPr="00D4067F">
        <w:rPr>
          <w:rFonts w:ascii="Garamond" w:hAnsi="Garamond"/>
          <w:sz w:val="24"/>
          <w:szCs w:val="24"/>
          <w:lang w:eastAsia="x-none"/>
        </w:rPr>
        <w:t xml:space="preserve"> </w:t>
      </w:r>
      <w:r w:rsidRPr="00D4067F">
        <w:rPr>
          <w:rFonts w:ascii="Garamond" w:hAnsi="Garamond"/>
          <w:sz w:val="24"/>
          <w:szCs w:val="24"/>
          <w:lang w:val="x-none" w:eastAsia="x-none"/>
        </w:rPr>
        <w:t xml:space="preserve">kurateli pomiędzy Kierownikiem </w:t>
      </w:r>
      <w:r w:rsidRPr="00D4067F">
        <w:rPr>
          <w:rFonts w:ascii="Garamond" w:hAnsi="Garamond"/>
          <w:sz w:val="24"/>
          <w:szCs w:val="24"/>
          <w:lang w:eastAsia="x-none"/>
        </w:rPr>
        <w:t>Zakładu</w:t>
      </w:r>
      <w:r w:rsidRPr="00D4067F">
        <w:rPr>
          <w:rFonts w:ascii="Garamond" w:hAnsi="Garamond"/>
          <w:sz w:val="24"/>
          <w:szCs w:val="24"/>
          <w:lang w:val="x-none" w:eastAsia="x-none"/>
        </w:rPr>
        <w:t xml:space="preserve"> a Oferentem</w:t>
      </w:r>
      <w:r w:rsidRPr="00D4067F">
        <w:rPr>
          <w:rFonts w:ascii="Garamond" w:hAnsi="Garamond"/>
          <w:sz w:val="24"/>
          <w:szCs w:val="24"/>
          <w:lang w:eastAsia="x-none"/>
        </w:rPr>
        <w:t>.</w:t>
      </w:r>
    </w:p>
    <w:p w14:paraId="795CE6D9" w14:textId="77777777" w:rsidR="00BA287F" w:rsidRPr="00D4067F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7B15DD3D" w14:textId="77777777" w:rsidR="0078001E" w:rsidRPr="00D4067F" w:rsidRDefault="0078001E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394F50" w14:textId="77777777" w:rsidR="0078001E" w:rsidRPr="00D4067F" w:rsidRDefault="0078001E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F3C8FE" w14:textId="661AA503" w:rsidR="00BA287F" w:rsidRPr="00D4067F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D4067F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D4067F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16</w:t>
      </w:r>
      <w:r w:rsidR="00BA287F" w:rsidRPr="00D4067F">
        <w:rPr>
          <w:rFonts w:ascii="Garamond" w:hAnsi="Garamond"/>
          <w:color w:val="000000"/>
          <w:sz w:val="24"/>
          <w:szCs w:val="24"/>
        </w:rPr>
        <w:t>.</w:t>
      </w:r>
      <w:r w:rsidR="00BA287F" w:rsidRPr="00D4067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D4067F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D4067F">
        <w:rPr>
          <w:rFonts w:ascii="Garamond" w:hAnsi="Garamond"/>
          <w:color w:val="000000"/>
          <w:sz w:val="24"/>
          <w:szCs w:val="24"/>
        </w:rPr>
        <w:t>k</w:t>
      </w:r>
      <w:r w:rsidR="00BA287F" w:rsidRPr="00D4067F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67B6F479" w:rsidR="00BA287F" w:rsidRPr="00D4067F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D4067F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D4067F">
        <w:rPr>
          <w:rFonts w:ascii="Garamond" w:hAnsi="Garamond"/>
          <w:color w:val="000000"/>
          <w:sz w:val="24"/>
          <w:szCs w:val="24"/>
        </w:rPr>
        <w:t>1</w:t>
      </w:r>
      <w:r w:rsidR="00B10F7E" w:rsidRPr="00D4067F">
        <w:rPr>
          <w:rFonts w:ascii="Garamond" w:hAnsi="Garamond"/>
          <w:color w:val="000000"/>
          <w:sz w:val="24"/>
          <w:szCs w:val="24"/>
        </w:rPr>
        <w:t>1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D4067F">
        <w:rPr>
          <w:rFonts w:ascii="Garamond" w:hAnsi="Garamond"/>
          <w:color w:val="000000"/>
          <w:sz w:val="24"/>
          <w:szCs w:val="24"/>
        </w:rPr>
        <w:t>,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D4067F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D4067F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D4067F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D4067F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D4067F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D4067F" w:rsidRDefault="003D6163" w:rsidP="003D6163">
      <w:pPr>
        <w:rPr>
          <w:rFonts w:ascii="Garamond" w:hAnsi="Garamond"/>
          <w:sz w:val="24"/>
          <w:szCs w:val="24"/>
        </w:rPr>
      </w:pPr>
    </w:p>
    <w:p w14:paraId="75B107EA" w14:textId="05CC401C" w:rsidR="00BA287F" w:rsidRPr="00D4067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D4067F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52CEA780" w:rsidR="006572F9" w:rsidRPr="00D4067F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D4067F">
        <w:rPr>
          <w:rFonts w:ascii="Garamond" w:hAnsi="Garamond" w:cs="Calibri"/>
          <w:sz w:val="24"/>
          <w:szCs w:val="24"/>
        </w:rPr>
        <w:t>17</w:t>
      </w:r>
      <w:r w:rsidR="00BA287F" w:rsidRPr="00D4067F">
        <w:rPr>
          <w:rFonts w:ascii="Garamond" w:hAnsi="Garamond" w:cs="Calibri"/>
          <w:sz w:val="24"/>
          <w:szCs w:val="24"/>
        </w:rPr>
        <w:t xml:space="preserve">. </w:t>
      </w:r>
      <w:r w:rsidR="005A0F8F" w:rsidRPr="00D4067F">
        <w:rPr>
          <w:rFonts w:ascii="Garamond" w:hAnsi="Garamond" w:cs="Calibri"/>
          <w:sz w:val="24"/>
          <w:szCs w:val="24"/>
        </w:rPr>
        <w:t xml:space="preserve"> </w:t>
      </w:r>
      <w:r w:rsidR="00BA287F" w:rsidRPr="00D4067F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D4067F">
        <w:rPr>
          <w:rFonts w:ascii="Garamond" w:hAnsi="Garamond" w:cs="Calibri"/>
          <w:b/>
          <w:sz w:val="24"/>
          <w:szCs w:val="24"/>
        </w:rPr>
        <w:t xml:space="preserve"> </w:t>
      </w:r>
      <w:r w:rsidR="00040CD6" w:rsidRPr="00D4067F">
        <w:rPr>
          <w:rFonts w:ascii="Garamond" w:hAnsi="Garamond" w:cs="Calibri"/>
          <w:b/>
          <w:sz w:val="24"/>
          <w:szCs w:val="24"/>
        </w:rPr>
        <w:t xml:space="preserve">nie wcześniej niż w dniu </w:t>
      </w:r>
      <w:r w:rsidR="0078001E" w:rsidRPr="00D4067F">
        <w:rPr>
          <w:rFonts w:ascii="Garamond" w:hAnsi="Garamond" w:cs="Calibri"/>
          <w:b/>
          <w:sz w:val="24"/>
          <w:szCs w:val="24"/>
        </w:rPr>
        <w:t>2</w:t>
      </w:r>
      <w:r w:rsidR="005F35CE">
        <w:rPr>
          <w:rFonts w:ascii="Garamond" w:hAnsi="Garamond" w:cs="Calibri"/>
          <w:b/>
          <w:sz w:val="24"/>
          <w:szCs w:val="24"/>
        </w:rPr>
        <w:t>7</w:t>
      </w:r>
      <w:bookmarkStart w:id="0" w:name="_GoBack"/>
      <w:bookmarkEnd w:id="0"/>
      <w:r w:rsidR="0078001E" w:rsidRPr="00D4067F">
        <w:rPr>
          <w:rFonts w:ascii="Garamond" w:hAnsi="Garamond" w:cs="Calibri"/>
          <w:b/>
          <w:sz w:val="24"/>
          <w:szCs w:val="24"/>
        </w:rPr>
        <w:t xml:space="preserve"> lutego 2024</w:t>
      </w:r>
      <w:r w:rsidR="003566B4" w:rsidRPr="00D4067F">
        <w:rPr>
          <w:rFonts w:ascii="Garamond" w:hAnsi="Garamond" w:cs="Calibri"/>
          <w:b/>
          <w:sz w:val="24"/>
          <w:szCs w:val="24"/>
        </w:rPr>
        <w:t xml:space="preserve"> r. </w:t>
      </w:r>
      <w:r w:rsidR="00BA287F" w:rsidRPr="00D4067F">
        <w:rPr>
          <w:rFonts w:ascii="Garamond" w:hAnsi="Garamond" w:cs="Calibri"/>
          <w:sz w:val="24"/>
          <w:szCs w:val="24"/>
        </w:rPr>
        <w:t xml:space="preserve">Komisja konkursowa niezwłocznie zawiadamia oferentów o zakończeniu konkursu i jego wyniku </w:t>
      </w:r>
      <w:r w:rsidR="00EA0401" w:rsidRPr="00D4067F">
        <w:rPr>
          <w:rFonts w:ascii="Garamond" w:hAnsi="Garamond" w:cs="Calibri"/>
          <w:sz w:val="24"/>
          <w:szCs w:val="24"/>
        </w:rPr>
        <w:t>na stronie internetowej Udzielającego Zamówienie.</w:t>
      </w:r>
    </w:p>
    <w:p w14:paraId="13325794" w14:textId="77777777" w:rsidR="006572F9" w:rsidRPr="00D4067F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D4067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D4067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7A6817CE" w:rsidR="00BA287F" w:rsidRPr="00D4067F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18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D4067F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D4067F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D4067F">
        <w:rPr>
          <w:rFonts w:ascii="Garamond" w:hAnsi="Garamond"/>
          <w:color w:val="000000"/>
          <w:sz w:val="24"/>
          <w:szCs w:val="24"/>
        </w:rPr>
        <w:t>arte</w:t>
      </w:r>
      <w:r w:rsidR="002426CE" w:rsidRPr="00D4067F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D4067F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 </w:t>
      </w:r>
      <w:r w:rsidR="00C37EC8" w:rsidRPr="00D4067F">
        <w:rPr>
          <w:rFonts w:ascii="Garamond" w:hAnsi="Garamond"/>
          <w:color w:val="000000"/>
          <w:sz w:val="24"/>
          <w:szCs w:val="24"/>
        </w:rPr>
        <w:br/>
      </w:r>
      <w:r w:rsidR="00BA287F" w:rsidRPr="00D4067F">
        <w:rPr>
          <w:rFonts w:ascii="Garamond" w:hAnsi="Garamond"/>
          <w:color w:val="000000"/>
          <w:sz w:val="24"/>
          <w:szCs w:val="24"/>
        </w:rPr>
        <w:t>o udzielanie świadczeń będących przedmiotem konkursu na okres</w:t>
      </w:r>
      <w:r w:rsidR="006B5547" w:rsidRPr="00D4067F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B76CFC" w:rsidRPr="00D4067F">
        <w:rPr>
          <w:rFonts w:ascii="Garamond" w:hAnsi="Garamond"/>
          <w:b/>
          <w:color w:val="000000"/>
          <w:sz w:val="24"/>
          <w:szCs w:val="24"/>
        </w:rPr>
        <w:t>1 marca 2024 r.</w:t>
      </w:r>
      <w:r w:rsidR="00CE7D92" w:rsidRPr="00D4067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F00E7" w:rsidRPr="00D4067F">
        <w:rPr>
          <w:rFonts w:ascii="Garamond" w:hAnsi="Garamond"/>
          <w:b/>
          <w:color w:val="000000"/>
          <w:sz w:val="24"/>
          <w:szCs w:val="24"/>
        </w:rPr>
        <w:t xml:space="preserve">roku do dnia </w:t>
      </w:r>
      <w:r w:rsidR="00C41192" w:rsidRPr="00D4067F">
        <w:rPr>
          <w:rFonts w:ascii="Garamond" w:hAnsi="Garamond"/>
          <w:b/>
          <w:color w:val="000000"/>
          <w:sz w:val="24"/>
          <w:szCs w:val="24"/>
        </w:rPr>
        <w:t>2</w:t>
      </w:r>
      <w:r w:rsidR="00B76CFC" w:rsidRPr="00D4067F">
        <w:rPr>
          <w:rFonts w:ascii="Garamond" w:hAnsi="Garamond"/>
          <w:b/>
          <w:color w:val="000000"/>
          <w:sz w:val="24"/>
          <w:szCs w:val="24"/>
        </w:rPr>
        <w:t>8</w:t>
      </w:r>
      <w:r w:rsidR="00C41192" w:rsidRPr="00D4067F">
        <w:rPr>
          <w:rFonts w:ascii="Garamond" w:hAnsi="Garamond"/>
          <w:b/>
          <w:color w:val="000000"/>
          <w:sz w:val="24"/>
          <w:szCs w:val="24"/>
        </w:rPr>
        <w:t xml:space="preserve"> lutego 20</w:t>
      </w:r>
      <w:r w:rsidR="007E4207" w:rsidRPr="00D4067F">
        <w:rPr>
          <w:rFonts w:ascii="Garamond" w:hAnsi="Garamond"/>
          <w:b/>
          <w:color w:val="000000"/>
          <w:sz w:val="24"/>
          <w:szCs w:val="24"/>
        </w:rPr>
        <w:t>2</w:t>
      </w:r>
      <w:r w:rsidR="00B76CFC" w:rsidRPr="00D4067F">
        <w:rPr>
          <w:rFonts w:ascii="Garamond" w:hAnsi="Garamond"/>
          <w:b/>
          <w:color w:val="000000"/>
          <w:sz w:val="24"/>
          <w:szCs w:val="24"/>
        </w:rPr>
        <w:t>7</w:t>
      </w:r>
      <w:r w:rsidR="00E65A8D" w:rsidRPr="00D4067F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D4067F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D4067F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D4067F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D4067F">
        <w:rPr>
          <w:rFonts w:ascii="Garamond" w:hAnsi="Garamond"/>
          <w:sz w:val="24"/>
          <w:szCs w:val="24"/>
        </w:rPr>
        <w:t xml:space="preserve">o ile nie wynika to z przyczyn losowych </w:t>
      </w:r>
      <w:r w:rsidRPr="00D4067F">
        <w:rPr>
          <w:rFonts w:ascii="Garamond" w:hAnsi="Garamond"/>
          <w:sz w:val="24"/>
          <w:szCs w:val="24"/>
        </w:rPr>
        <w:t xml:space="preserve">zobowiązany jest do </w:t>
      </w:r>
      <w:r w:rsidR="00F43C3B" w:rsidRPr="00D4067F">
        <w:rPr>
          <w:rFonts w:ascii="Garamond" w:hAnsi="Garamond"/>
          <w:sz w:val="24"/>
          <w:szCs w:val="24"/>
        </w:rPr>
        <w:t xml:space="preserve">zapłaty kary </w:t>
      </w:r>
      <w:r w:rsidR="00AE3D5F" w:rsidRPr="00D4067F">
        <w:rPr>
          <w:rFonts w:ascii="Garamond" w:hAnsi="Garamond"/>
          <w:sz w:val="24"/>
          <w:szCs w:val="24"/>
        </w:rPr>
        <w:t>pieniężne</w:t>
      </w:r>
      <w:r w:rsidR="00F43C3B" w:rsidRPr="00D4067F">
        <w:rPr>
          <w:rFonts w:ascii="Garamond" w:hAnsi="Garamond"/>
          <w:sz w:val="24"/>
          <w:szCs w:val="24"/>
        </w:rPr>
        <w:t>j</w:t>
      </w:r>
      <w:r w:rsidRPr="00D4067F">
        <w:rPr>
          <w:rFonts w:ascii="Garamond" w:hAnsi="Garamond"/>
          <w:sz w:val="24"/>
          <w:szCs w:val="24"/>
        </w:rPr>
        <w:t>, zgodnie z treścią Oświadcz</w:t>
      </w:r>
      <w:r w:rsidR="002045C4" w:rsidRPr="00D4067F">
        <w:rPr>
          <w:rFonts w:ascii="Garamond" w:hAnsi="Garamond"/>
          <w:sz w:val="24"/>
          <w:szCs w:val="24"/>
        </w:rPr>
        <w:t>enia stanowiącego Załącznik Nr 4</w:t>
      </w:r>
      <w:r w:rsidRPr="00D4067F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D4067F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Pr="00D4067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D4067F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Wzór umowy</w:t>
      </w:r>
    </w:p>
    <w:p w14:paraId="17673410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D4067F" w:rsidRDefault="001C165F" w:rsidP="00101AF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0B248B47" w:rsidR="00BA287F" w:rsidRPr="00D4067F" w:rsidRDefault="00D11B21" w:rsidP="00101AFF">
      <w:pPr>
        <w:pStyle w:val="Tekstpodstawowy31"/>
        <w:numPr>
          <w:ilvl w:val="0"/>
          <w:numId w:val="11"/>
        </w:numPr>
        <w:spacing w:line="200" w:lineRule="atLeast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D4067F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D4067F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="002808F9" w:rsidRPr="00D4067F">
          <w:rPr>
            <w:rStyle w:val="Hipercze"/>
            <w:rFonts w:ascii="Garamond" w:hAnsi="Garamond"/>
            <w:sz w:val="24"/>
            <w:szCs w:val="24"/>
          </w:rPr>
          <w:t>personalny</w:t>
        </w:r>
        <w:r w:rsidR="002808F9" w:rsidRPr="00D4067F">
          <w:rPr>
            <w:rStyle w:val="Hipercze"/>
            <w:rFonts w:ascii="Garamond" w:hAnsi="Garamond"/>
            <w:sz w:val="24"/>
            <w:szCs w:val="24"/>
            <w:lang w:val="x-none"/>
          </w:rPr>
          <w:t>@su.</w:t>
        </w:r>
        <w:r w:rsidR="002808F9" w:rsidRPr="00D4067F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D4067F">
        <w:rPr>
          <w:rFonts w:ascii="Garamond" w:hAnsi="Garamond"/>
          <w:sz w:val="24"/>
          <w:szCs w:val="24"/>
        </w:rPr>
        <w:t xml:space="preserve"> zapytania do wzoru umowy</w:t>
      </w:r>
      <w:r w:rsidRPr="00D4067F">
        <w:rPr>
          <w:rFonts w:ascii="Garamond" w:hAnsi="Garamond"/>
          <w:sz w:val="24"/>
          <w:szCs w:val="24"/>
          <w:lang w:val="x-none"/>
        </w:rPr>
        <w:t>.</w:t>
      </w:r>
      <w:r w:rsidRPr="00D4067F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D4067F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D4067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Protest</w:t>
      </w:r>
    </w:p>
    <w:p w14:paraId="62CAE064" w14:textId="538E4E5D" w:rsidR="00BA287F" w:rsidRPr="00D4067F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20</w:t>
      </w:r>
      <w:r w:rsidR="00BA287F" w:rsidRPr="00D4067F">
        <w:rPr>
          <w:rFonts w:ascii="Garamond" w:hAnsi="Garamond"/>
          <w:sz w:val="24"/>
          <w:szCs w:val="24"/>
        </w:rPr>
        <w:t xml:space="preserve">. </w:t>
      </w:r>
      <w:r w:rsidR="00BA287F" w:rsidRPr="00D4067F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 w:rsidRPr="00D4067F">
        <w:rPr>
          <w:rFonts w:ascii="Garamond" w:hAnsi="Garamond"/>
          <w:sz w:val="24"/>
          <w:szCs w:val="24"/>
        </w:rPr>
        <w:br/>
      </w:r>
      <w:r w:rsidR="00BA287F" w:rsidRPr="00D4067F">
        <w:rPr>
          <w:rFonts w:ascii="Garamond" w:hAnsi="Garamond"/>
          <w:sz w:val="24"/>
          <w:szCs w:val="24"/>
        </w:rPr>
        <w:t xml:space="preserve">w art. 153 </w:t>
      </w:r>
      <w:r w:rsidR="00BA287F" w:rsidRPr="00D4067F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D4067F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D4067F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D4067F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D4067F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2</w:t>
      </w:r>
      <w:r w:rsidR="00D11B21" w:rsidRPr="00D4067F">
        <w:rPr>
          <w:rFonts w:ascii="Garamond" w:hAnsi="Garamond"/>
          <w:color w:val="000000"/>
          <w:sz w:val="24"/>
          <w:szCs w:val="24"/>
        </w:rPr>
        <w:t>1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D4067F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D4067F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D4067F">
        <w:rPr>
          <w:rFonts w:ascii="Garamond" w:hAnsi="Garamond"/>
          <w:sz w:val="24"/>
          <w:szCs w:val="24"/>
        </w:rPr>
        <w:t xml:space="preserve">w art. 154 </w:t>
      </w:r>
      <w:r w:rsidR="00BA287F" w:rsidRPr="00D4067F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D4067F">
        <w:rPr>
          <w:rFonts w:ascii="Garamond" w:hAnsi="Garamond"/>
          <w:sz w:val="24"/>
          <w:szCs w:val="24"/>
          <w:lang w:eastAsia="ar-SA"/>
        </w:rPr>
        <w:t>h</w:t>
      </w:r>
      <w:r w:rsidR="00AE3D5F" w:rsidRPr="00D4067F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D4067F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D4067F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D4067F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2</w:t>
      </w:r>
      <w:r w:rsidR="00D11B21" w:rsidRPr="00D4067F">
        <w:rPr>
          <w:rFonts w:ascii="Garamond" w:hAnsi="Garamond"/>
          <w:color w:val="000000"/>
          <w:sz w:val="24"/>
          <w:szCs w:val="24"/>
        </w:rPr>
        <w:t>2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D4067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4067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D4067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D4067F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lastRenderedPageBreak/>
        <w:t>2</w:t>
      </w:r>
      <w:r w:rsidR="00D11B21" w:rsidRPr="00D4067F">
        <w:rPr>
          <w:rFonts w:ascii="Garamond" w:hAnsi="Garamond"/>
          <w:color w:val="000000"/>
          <w:sz w:val="24"/>
          <w:szCs w:val="24"/>
        </w:rPr>
        <w:t>3</w:t>
      </w:r>
      <w:r w:rsidR="00BA287F" w:rsidRPr="00D4067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D4067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D4067F">
        <w:rPr>
          <w:sz w:val="24"/>
          <w:szCs w:val="24"/>
        </w:rPr>
        <w:t xml:space="preserve"> </w:t>
      </w:r>
      <w:r w:rsidR="0069783E" w:rsidRPr="00D4067F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D4067F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D4067F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D4067F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D4067F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D4067F">
        <w:rPr>
          <w:szCs w:val="24"/>
        </w:rPr>
        <w:br w:type="column"/>
      </w:r>
      <w:r w:rsidRPr="00D4067F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D4067F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ab/>
      </w:r>
    </w:p>
    <w:p w14:paraId="2298891F" w14:textId="77777777" w:rsidR="00A92277" w:rsidRPr="00D4067F" w:rsidRDefault="000A4E8E" w:rsidP="00A92277">
      <w:pPr>
        <w:spacing w:line="360" w:lineRule="auto"/>
        <w:rPr>
          <w:rFonts w:ascii="Garamond" w:hAnsi="Garamond"/>
          <w:sz w:val="28"/>
          <w:szCs w:val="28"/>
        </w:rPr>
      </w:pPr>
      <w:r w:rsidRPr="00D4067F">
        <w:rPr>
          <w:rFonts w:ascii="Garamond" w:hAnsi="Garamond"/>
          <w:sz w:val="24"/>
          <w:szCs w:val="24"/>
        </w:rPr>
        <w:t>pieczęć Oferenta</w:t>
      </w:r>
      <w:r w:rsidRPr="00D4067F">
        <w:rPr>
          <w:rFonts w:ascii="Garamond" w:hAnsi="Garamond"/>
          <w:sz w:val="28"/>
          <w:szCs w:val="28"/>
        </w:rPr>
        <w:tab/>
        <w:t xml:space="preserve">   </w:t>
      </w:r>
    </w:p>
    <w:p w14:paraId="47AABC86" w14:textId="50D133D7" w:rsidR="000A4E8E" w:rsidRPr="00D4067F" w:rsidRDefault="000A4E8E" w:rsidP="00A92277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4067F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C0F4049" w14:textId="24760B25" w:rsidR="000A4E8E" w:rsidRPr="00D4067F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D4067F">
        <w:rPr>
          <w:rFonts w:ascii="Garamond" w:hAnsi="Garamond"/>
          <w:b/>
          <w:sz w:val="22"/>
          <w:szCs w:val="22"/>
        </w:rPr>
        <w:t>Szpital Uniwersytecki w Krakowie</w:t>
      </w:r>
    </w:p>
    <w:p w14:paraId="70222807" w14:textId="5F964316" w:rsidR="000A4E8E" w:rsidRPr="00D4067F" w:rsidRDefault="000A4E8E" w:rsidP="00A92277">
      <w:pPr>
        <w:tabs>
          <w:tab w:val="left" w:pos="3119"/>
        </w:tabs>
        <w:jc w:val="center"/>
        <w:rPr>
          <w:rFonts w:ascii="Garamond" w:hAnsi="Garamond"/>
          <w:b/>
          <w:sz w:val="22"/>
          <w:szCs w:val="22"/>
        </w:rPr>
      </w:pPr>
      <w:r w:rsidRPr="00D4067F">
        <w:rPr>
          <w:rFonts w:ascii="Garamond" w:hAnsi="Garamond"/>
          <w:b/>
          <w:sz w:val="22"/>
          <w:szCs w:val="22"/>
        </w:rPr>
        <w:t>ul. Kopernika 36, 31-501 Kraków</w:t>
      </w:r>
    </w:p>
    <w:p w14:paraId="10BF259A" w14:textId="77777777" w:rsidR="00A92277" w:rsidRPr="00D4067F" w:rsidRDefault="00A92277" w:rsidP="00A92277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1DC747C2" w14:textId="77777777" w:rsidR="000A4E8E" w:rsidRPr="00D4067F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D4067F">
        <w:rPr>
          <w:rFonts w:ascii="Garamond" w:hAnsi="Garamond"/>
          <w:b/>
          <w:sz w:val="32"/>
          <w:szCs w:val="32"/>
        </w:rPr>
        <w:t>FORMULARZ OFERTY</w:t>
      </w:r>
    </w:p>
    <w:p w14:paraId="0118A975" w14:textId="7BF55B3E" w:rsidR="000A4E8E" w:rsidRPr="00D4067F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2808F9" w:rsidRPr="00D4067F">
        <w:rPr>
          <w:rFonts w:ascii="Garamond" w:hAnsi="Garamond"/>
          <w:b/>
          <w:sz w:val="24"/>
          <w:szCs w:val="24"/>
        </w:rPr>
        <w:t xml:space="preserve">udzielanie świadczeń zdrowotnych z zakresu patomorfologii, ze szczególnym uwzględnieniem świadczeń z </w:t>
      </w:r>
      <w:r w:rsidR="002808F9" w:rsidRPr="00D4067F">
        <w:rPr>
          <w:rFonts w:ascii="Garamond" w:hAnsi="Garamond"/>
          <w:b/>
          <w:sz w:val="24"/>
          <w:szCs w:val="24"/>
          <w:u w:val="single"/>
        </w:rPr>
        <w:t>zakresu neuropatologii</w:t>
      </w:r>
      <w:r w:rsidR="002808F9" w:rsidRPr="00D4067F">
        <w:rPr>
          <w:rFonts w:ascii="Garamond" w:hAnsi="Garamond"/>
          <w:b/>
          <w:sz w:val="24"/>
          <w:szCs w:val="24"/>
        </w:rPr>
        <w:t xml:space="preserve"> na rzecz Szpitala Uniwersyteckiego w Krakowie</w:t>
      </w:r>
      <w:r w:rsidRPr="00D4067F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D4067F" w14:paraId="2C7D2E2C" w14:textId="77777777" w:rsidTr="00A92277">
        <w:trPr>
          <w:cantSplit/>
          <w:trHeight w:val="551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D4067F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D4067F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D4067F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D4067F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6F066B07" w14:textId="77777777" w:rsidTr="008E03BD">
        <w:trPr>
          <w:trHeight w:hRule="exact" w:val="77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6456657D" w:rsidR="000A4E8E" w:rsidRPr="00D4067F" w:rsidRDefault="000A4E8E" w:rsidP="008E03BD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8E03BD" w:rsidRPr="00D4067F">
              <w:rPr>
                <w:rFonts w:ascii="Garamond" w:hAnsi="Garamond"/>
                <w:b/>
                <w:sz w:val="24"/>
                <w:szCs w:val="24"/>
              </w:rPr>
              <w:t xml:space="preserve"> (oraz ew. adres do korespondencji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D4067F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D4067F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D4067F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D4067F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D4067F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03BD" w:rsidRPr="00D4067F" w14:paraId="6323717A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AD7B0" w14:textId="3454B72E" w:rsidR="008E03BD" w:rsidRPr="00D4067F" w:rsidRDefault="008E03BD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CBA" w14:textId="77777777" w:rsidR="008E03BD" w:rsidRPr="00D4067F" w:rsidRDefault="008E03BD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D4067F" w14:paraId="3E38E028" w14:textId="77777777" w:rsidTr="00640E6D">
        <w:trPr>
          <w:trHeight w:hRule="exact" w:val="70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D4067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D4067F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2277" w:rsidRPr="00D4067F" w14:paraId="675DEF3B" w14:textId="77777777" w:rsidTr="00640E6D">
        <w:trPr>
          <w:trHeight w:hRule="exact" w:val="17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CE650" w14:textId="0D2C50F4" w:rsidR="00A92277" w:rsidRPr="00D4067F" w:rsidRDefault="00A92277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Oświadczenie dot. tzw. „Białej listy”</w:t>
            </w:r>
            <w:r w:rsidR="00640E6D" w:rsidRPr="00D4067F">
              <w:rPr>
                <w:rFonts w:ascii="Garamond" w:hAnsi="Garamond"/>
                <w:b/>
                <w:sz w:val="24"/>
                <w:szCs w:val="24"/>
              </w:rPr>
              <w:t xml:space="preserve"> (§ 10 ust. 14 Umowy)</w:t>
            </w:r>
            <w:r w:rsidRPr="00D4067F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70" w14:textId="77777777" w:rsidR="00A92277" w:rsidRPr="00D4067F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4067F">
              <w:rPr>
                <w:rFonts w:ascii="Garamond" w:hAnsi="Garamond"/>
                <w:sz w:val="24"/>
                <w:szCs w:val="24"/>
              </w:rPr>
              <w:t>wskazany rachunek figuruje na „Białej liście”</w:t>
            </w:r>
          </w:p>
          <w:p w14:paraId="1A5C70BE" w14:textId="268E7C03" w:rsidR="00640E6D" w:rsidRPr="00D4067F" w:rsidRDefault="00640E6D" w:rsidP="00A92277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4067F">
              <w:rPr>
                <w:rFonts w:ascii="Garamond" w:hAnsi="Garamond"/>
                <w:sz w:val="24"/>
                <w:szCs w:val="24"/>
              </w:rPr>
              <w:t xml:space="preserve">wskazany rachunek </w:t>
            </w:r>
            <w:r w:rsidRPr="00D4067F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nie </w:t>
            </w:r>
            <w:r w:rsidRPr="00D4067F">
              <w:rPr>
                <w:rFonts w:ascii="Garamond" w:hAnsi="Garamond"/>
                <w:sz w:val="24"/>
                <w:szCs w:val="24"/>
                <w:u w:val="single"/>
              </w:rPr>
              <w:t xml:space="preserve">figuruje </w:t>
            </w:r>
            <w:r w:rsidRPr="00D4067F">
              <w:rPr>
                <w:rFonts w:ascii="Garamond" w:hAnsi="Garamond"/>
                <w:sz w:val="24"/>
                <w:szCs w:val="24"/>
              </w:rPr>
              <w:t>na „Białej liście” – świadczenia zwolnione z VAT</w:t>
            </w:r>
          </w:p>
        </w:tc>
      </w:tr>
    </w:tbl>
    <w:p w14:paraId="34D4C8A4" w14:textId="7E949609" w:rsidR="000A4E8E" w:rsidRPr="00D4067F" w:rsidRDefault="00CA10B0" w:rsidP="00A92277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D4067F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D4067F">
        <w:t xml:space="preserve"> </w:t>
      </w:r>
      <w:r w:rsidRPr="00D4067F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  <w:r w:rsidR="00A92277" w:rsidRPr="00D4067F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D4067F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50C7999A" w14:textId="77777777" w:rsidR="000A4E8E" w:rsidRPr="00D4067F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D4067F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ab/>
        <w:t>Podpis i pieczęć Oferenta</w:t>
      </w:r>
      <w:r w:rsidRPr="00D4067F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D4067F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D607AA8" w14:textId="77777777" w:rsidR="00BD46E5" w:rsidRPr="00D4067F" w:rsidRDefault="00BD46E5">
      <w:pPr>
        <w:rPr>
          <w:rFonts w:ascii="Garamond" w:hAnsi="Garamond"/>
          <w:b/>
          <w:sz w:val="32"/>
          <w:szCs w:val="32"/>
        </w:rPr>
      </w:pPr>
      <w:r w:rsidRPr="00D4067F">
        <w:rPr>
          <w:rFonts w:ascii="Garamond" w:hAnsi="Garamond"/>
          <w:b/>
          <w:sz w:val="32"/>
          <w:szCs w:val="32"/>
        </w:rPr>
        <w:br w:type="page"/>
      </w:r>
    </w:p>
    <w:p w14:paraId="6E9CF20A" w14:textId="77777777" w:rsidR="006571C2" w:rsidRPr="00D4067F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D4067F" w:rsidSect="00096AEB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D4067F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D4067F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D4067F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5FE37BEC" w:rsidR="000A4E8E" w:rsidRPr="00D4067F" w:rsidRDefault="00CA10B0" w:rsidP="00CA10B0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D4067F">
        <w:rPr>
          <w:rFonts w:ascii="Garamond" w:hAnsi="Garamond"/>
          <w:b/>
          <w:sz w:val="48"/>
          <w:szCs w:val="48"/>
          <w:u w:val="single"/>
        </w:rPr>
        <w:t>F</w:t>
      </w:r>
      <w:r w:rsidR="000A4E8E" w:rsidRPr="00D4067F">
        <w:rPr>
          <w:rFonts w:ascii="Garamond" w:hAnsi="Garamond"/>
          <w:b/>
          <w:sz w:val="48"/>
          <w:szCs w:val="48"/>
          <w:u w:val="single"/>
        </w:rPr>
        <w:t>ORMULARZ CENOWY</w:t>
      </w:r>
    </w:p>
    <w:p w14:paraId="35FC070A" w14:textId="77777777" w:rsidR="000A4E8E" w:rsidRPr="00D4067F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D4067F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D4067F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74E507A9" w:rsidR="00DC6AC0" w:rsidRPr="00D4067F" w:rsidRDefault="000A4E8E" w:rsidP="002834DB">
      <w:pPr>
        <w:jc w:val="center"/>
        <w:rPr>
          <w:rFonts w:ascii="Garamond" w:hAnsi="Garamond"/>
          <w:b/>
          <w:sz w:val="28"/>
          <w:szCs w:val="24"/>
          <w:u w:val="single"/>
        </w:rPr>
      </w:pPr>
      <w:r w:rsidRPr="00D4067F">
        <w:rPr>
          <w:rFonts w:ascii="Garamond" w:hAnsi="Garamond"/>
          <w:b/>
          <w:sz w:val="28"/>
          <w:szCs w:val="24"/>
          <w:u w:val="single"/>
        </w:rPr>
        <w:t xml:space="preserve">W ramach konkursu ofert, którego przedmiotem jest </w:t>
      </w:r>
      <w:r w:rsidR="002834DB" w:rsidRPr="00D4067F">
        <w:rPr>
          <w:rFonts w:ascii="Garamond" w:hAnsi="Garamond"/>
          <w:b/>
          <w:sz w:val="28"/>
          <w:szCs w:val="24"/>
          <w:u w:val="single"/>
        </w:rPr>
        <w:t>udzielanie świadczeń zdrowotnych z zakresu patomorfologii, ze szczególnym uwzględnieniem świadczeń z zakresu neuropatologii na rzecz Szpitala Uniwersyteckiego w Krakowie</w:t>
      </w:r>
      <w:r w:rsidR="00040CD6" w:rsidRPr="00D4067F">
        <w:rPr>
          <w:rFonts w:ascii="Garamond" w:hAnsi="Garamond"/>
          <w:b/>
          <w:sz w:val="28"/>
          <w:szCs w:val="24"/>
          <w:u w:val="single"/>
        </w:rPr>
        <w:t xml:space="preserve"> </w:t>
      </w:r>
    </w:p>
    <w:p w14:paraId="1431887A" w14:textId="77777777" w:rsidR="000A4E8E" w:rsidRPr="00D4067F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D4067F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D4067F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D4067F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D4067F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605797CA" w:rsidR="00DC6AC0" w:rsidRPr="00D4067F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D4067F">
              <w:rPr>
                <w:rFonts w:ascii="Garamond" w:hAnsi="Garamond"/>
                <w:b/>
                <w:sz w:val="24"/>
                <w:szCs w:val="24"/>
              </w:rPr>
              <w:t xml:space="preserve"> brutto za </w:t>
            </w:r>
            <w:r w:rsidR="002834DB" w:rsidRPr="00D4067F">
              <w:rPr>
                <w:rFonts w:ascii="Garamond" w:hAnsi="Garamond"/>
                <w:b/>
                <w:sz w:val="24"/>
                <w:szCs w:val="24"/>
              </w:rPr>
              <w:t xml:space="preserve">jedną </w:t>
            </w:r>
            <w:r w:rsidR="00F9436D" w:rsidRPr="00D4067F">
              <w:rPr>
                <w:rFonts w:ascii="Garamond" w:hAnsi="Garamond"/>
                <w:b/>
                <w:sz w:val="24"/>
                <w:szCs w:val="24"/>
              </w:rPr>
              <w:t>ocenę badania neuropatologicznego</w:t>
            </w:r>
            <w:r w:rsidR="00F9436D" w:rsidRPr="00D4067F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AE96E99" w14:textId="77777777" w:rsidR="000A4E8E" w:rsidRPr="00D4067F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D4067F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D4067F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D4067F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D4067F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D4067F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D4067F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D4067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D4067F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4067F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D4067F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D4067F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D4067F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D4067F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D4067F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D4067F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D4067F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D4067F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D4067F">
        <w:rPr>
          <w:rFonts w:ascii="Garamond" w:hAnsi="Garamond"/>
          <w:sz w:val="22"/>
          <w:szCs w:val="22"/>
        </w:rPr>
        <w:t xml:space="preserve">            </w:t>
      </w:r>
      <w:r w:rsidRPr="00D4067F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D4067F">
        <w:rPr>
          <w:rFonts w:ascii="Garamond" w:hAnsi="Garamond"/>
          <w:sz w:val="22"/>
          <w:szCs w:val="22"/>
        </w:rPr>
        <w:tab/>
      </w:r>
      <w:r w:rsidRPr="00D4067F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D4067F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D4067F">
        <w:rPr>
          <w:rFonts w:ascii="Garamond" w:hAnsi="Garamond"/>
          <w:sz w:val="22"/>
          <w:szCs w:val="22"/>
        </w:rPr>
        <w:tab/>
        <w:t xml:space="preserve">         Data</w:t>
      </w:r>
      <w:r w:rsidRPr="00D4067F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D4067F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D4067F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D4067F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D4067F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D4067F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D4067F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D4067F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D4067F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D4067F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D4067F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D4067F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D4067F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</w:rPr>
        <w:tab/>
      </w:r>
      <w:r w:rsidRPr="00D4067F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D4067F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D4067F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D4067F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D4067F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55C15AF5" w:rsidR="00BE4CD1" w:rsidRPr="00D4067F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D4067F">
        <w:rPr>
          <w:rFonts w:ascii="Garamond" w:hAnsi="Garamond"/>
          <w:sz w:val="24"/>
          <w:szCs w:val="24"/>
        </w:rPr>
        <w:br/>
        <w:t xml:space="preserve">w Krakowie. </w:t>
      </w:r>
      <w:r w:rsidRPr="00D4067F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 w:rsidR="00103209" w:rsidRPr="00D4067F">
        <w:rPr>
          <w:rFonts w:ascii="Garamond" w:hAnsi="Garamond"/>
          <w:color w:val="000000"/>
          <w:sz w:val="24"/>
          <w:szCs w:val="24"/>
        </w:rPr>
        <w:t>5</w:t>
      </w:r>
      <w:r w:rsidRPr="00D4067F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14:paraId="3259F341" w14:textId="77777777" w:rsidR="00EB50F8" w:rsidRPr="00D4067F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0A5C5E79" w14:textId="77777777" w:rsidR="00BE4CD1" w:rsidRPr="00D4067F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D4067F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D4067F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D4067F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D4067F" w:rsidRDefault="00BE4CD1" w:rsidP="00101AFF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D4067F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D4067F" w:rsidRDefault="00BE4CD1" w:rsidP="00101AF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4067F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D4067F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D4067F" w:rsidRDefault="00BE4CD1" w:rsidP="00101AFF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D4067F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D4067F" w:rsidRDefault="00BE4CD1" w:rsidP="00101AFF">
      <w:pPr>
        <w:numPr>
          <w:ilvl w:val="0"/>
          <w:numId w:val="7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D4067F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D4067F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D4067F">
        <w:rPr>
          <w:rFonts w:ascii="Garamond" w:hAnsi="Garamond"/>
          <w:sz w:val="24"/>
          <w:szCs w:val="24"/>
          <w:lang w:eastAsia="ar-SA"/>
        </w:rPr>
        <w:t>ć</w:t>
      </w:r>
      <w:r w:rsidRPr="00D4067F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D4067F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D4067F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D4067F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D4067F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D4067F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D4067F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D4067F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D4067F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D4067F">
        <w:rPr>
          <w:rFonts w:ascii="Garamond" w:hAnsi="Garamond"/>
          <w:sz w:val="24"/>
          <w:szCs w:val="24"/>
        </w:rPr>
        <w:t xml:space="preserve">     </w:t>
      </w:r>
      <w:r w:rsidRPr="00D4067F">
        <w:rPr>
          <w:rFonts w:ascii="Garamond" w:hAnsi="Garamond"/>
          <w:sz w:val="24"/>
          <w:szCs w:val="24"/>
        </w:rPr>
        <w:tab/>
      </w:r>
      <w:r w:rsidRPr="00D4067F">
        <w:rPr>
          <w:rFonts w:ascii="Garamond" w:hAnsi="Garamond"/>
          <w:sz w:val="24"/>
          <w:szCs w:val="24"/>
        </w:rPr>
        <w:tab/>
      </w:r>
      <w:r w:rsidRPr="00D4067F">
        <w:rPr>
          <w:rFonts w:ascii="Garamond" w:hAnsi="Garamond"/>
          <w:sz w:val="24"/>
          <w:szCs w:val="24"/>
        </w:rPr>
        <w:tab/>
      </w:r>
      <w:r w:rsidRPr="00D4067F">
        <w:rPr>
          <w:rFonts w:ascii="Garamond" w:hAnsi="Garamond"/>
          <w:sz w:val="24"/>
          <w:szCs w:val="24"/>
        </w:rPr>
        <w:tab/>
      </w:r>
      <w:r w:rsidRPr="00D4067F">
        <w:rPr>
          <w:rFonts w:ascii="Garamond" w:hAnsi="Garamond"/>
          <w:sz w:val="24"/>
          <w:szCs w:val="24"/>
        </w:rPr>
        <w:tab/>
        <w:t xml:space="preserve">     </w:t>
      </w:r>
      <w:r w:rsidRPr="00D4067F">
        <w:rPr>
          <w:rFonts w:ascii="Garamond" w:hAnsi="Garamond"/>
          <w:sz w:val="24"/>
          <w:szCs w:val="24"/>
        </w:rPr>
        <w:tab/>
      </w:r>
      <w:r w:rsidRPr="00D4067F">
        <w:rPr>
          <w:rFonts w:ascii="Garamond" w:hAnsi="Garamond"/>
          <w:sz w:val="24"/>
          <w:szCs w:val="24"/>
        </w:rPr>
        <w:tab/>
      </w:r>
      <w:r w:rsidRPr="00D4067F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Pr="00D4067F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533061FC" w:rsidR="00103209" w:rsidRPr="00D4067F" w:rsidRDefault="00103209">
      <w:p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br w:type="page"/>
      </w:r>
    </w:p>
    <w:p w14:paraId="2B70C470" w14:textId="436E2854" w:rsidR="00103209" w:rsidRPr="00D4067F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4067F">
        <w:rPr>
          <w:rFonts w:eastAsia="Calibri"/>
          <w:b/>
          <w:sz w:val="24"/>
          <w:szCs w:val="24"/>
          <w:lang w:eastAsia="en-US"/>
        </w:rPr>
        <w:lastRenderedPageBreak/>
        <w:t>OŚWIADCZENIE</w:t>
      </w:r>
    </w:p>
    <w:p w14:paraId="202CC2AC" w14:textId="77777777" w:rsidR="00103209" w:rsidRPr="00D4067F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4067F">
        <w:rPr>
          <w:rFonts w:eastAsia="Calibri"/>
          <w:b/>
          <w:sz w:val="24"/>
          <w:szCs w:val="24"/>
          <w:lang w:eastAsia="en-US"/>
        </w:rPr>
        <w:t xml:space="preserve">OFERENTA </w:t>
      </w:r>
    </w:p>
    <w:p w14:paraId="70350CFC" w14:textId="77777777" w:rsidR="00103209" w:rsidRPr="00D4067F" w:rsidRDefault="00103209" w:rsidP="00103209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D4067F">
        <w:rPr>
          <w:sz w:val="24"/>
          <w:szCs w:val="24"/>
        </w:rPr>
        <w:t xml:space="preserve">Oświadczam, że </w:t>
      </w:r>
      <w:r w:rsidRPr="00D4067F">
        <w:rPr>
          <w:b/>
          <w:sz w:val="24"/>
          <w:szCs w:val="24"/>
        </w:rPr>
        <w:t>nie jestem pracownikiem Szpitala Uniwersyteckiego</w:t>
      </w:r>
      <w:r w:rsidRPr="00D4067F">
        <w:rPr>
          <w:sz w:val="24"/>
          <w:szCs w:val="24"/>
        </w:rPr>
        <w:t xml:space="preserve"> (w zakresie udzielania świadczeń zdrowotnych będących przedmiotem postępowania konkursowego). </w:t>
      </w:r>
    </w:p>
    <w:p w14:paraId="3E400AD8" w14:textId="77777777" w:rsidR="00103209" w:rsidRPr="00D4067F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D4067F">
        <w:rPr>
          <w:sz w:val="24"/>
          <w:szCs w:val="24"/>
        </w:rPr>
        <w:t>…………………………………………………</w:t>
      </w:r>
    </w:p>
    <w:p w14:paraId="39ECDE81" w14:textId="77777777" w:rsidR="00103209" w:rsidRPr="00D4067F" w:rsidRDefault="00103209" w:rsidP="00103209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D4067F">
        <w:rPr>
          <w:sz w:val="24"/>
          <w:szCs w:val="24"/>
        </w:rPr>
        <w:t>Podpis Oferenta</w:t>
      </w:r>
    </w:p>
    <w:p w14:paraId="4F20D321" w14:textId="77777777" w:rsidR="00103209" w:rsidRPr="00D4067F" w:rsidRDefault="00103209" w:rsidP="00103209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D4067F">
        <w:rPr>
          <w:b/>
          <w:sz w:val="24"/>
          <w:szCs w:val="24"/>
          <w:u w:val="single"/>
        </w:rPr>
        <w:t xml:space="preserve">ALBO </w:t>
      </w:r>
    </w:p>
    <w:p w14:paraId="395071C7" w14:textId="77777777" w:rsidR="00103209" w:rsidRPr="00D4067F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4067F">
        <w:rPr>
          <w:rFonts w:eastAsia="Calibri"/>
          <w:b/>
          <w:sz w:val="24"/>
          <w:szCs w:val="24"/>
          <w:lang w:eastAsia="en-US"/>
        </w:rPr>
        <w:t>OŚWIADCZENIE</w:t>
      </w:r>
    </w:p>
    <w:p w14:paraId="5E29C27F" w14:textId="77777777" w:rsidR="00103209" w:rsidRPr="00D4067F" w:rsidRDefault="00103209" w:rsidP="00103209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4067F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14:paraId="03176EDD" w14:textId="0403FDEE" w:rsidR="00103209" w:rsidRPr="00D4067F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D4067F">
        <w:rPr>
          <w:sz w:val="24"/>
          <w:szCs w:val="24"/>
        </w:rPr>
        <w:t xml:space="preserve">Oświadczam, że </w:t>
      </w:r>
      <w:r w:rsidRPr="00D4067F">
        <w:rPr>
          <w:b/>
          <w:sz w:val="24"/>
          <w:szCs w:val="24"/>
        </w:rPr>
        <w:t xml:space="preserve">jestem pracownikiem (zatrudnienie na podstawie umowy </w:t>
      </w:r>
      <w:r w:rsidRPr="00D4067F">
        <w:rPr>
          <w:b/>
          <w:sz w:val="24"/>
          <w:szCs w:val="24"/>
        </w:rPr>
        <w:br/>
        <w:t>o pracę) Szpitala Uniwersyteckiego</w:t>
      </w:r>
      <w:r w:rsidRPr="00D4067F">
        <w:rPr>
          <w:sz w:val="24"/>
          <w:szCs w:val="24"/>
        </w:rPr>
        <w:t xml:space="preserve"> (tylko gdy zatrudnienie w zakresie udzielania świadczeń zdrowotnych będących przedmiotem postępowania konkursowego) oraz </w:t>
      </w:r>
      <w:r w:rsidRPr="00D4067F">
        <w:rPr>
          <w:sz w:val="24"/>
          <w:szCs w:val="24"/>
          <w:vertAlign w:val="superscript"/>
        </w:rPr>
        <w:footnoteReference w:id="2"/>
      </w:r>
    </w:p>
    <w:p w14:paraId="3504B6E7" w14:textId="77777777" w:rsidR="00103209" w:rsidRPr="00D4067F" w:rsidRDefault="00103209" w:rsidP="00103209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14:paraId="10E9929E" w14:textId="77777777" w:rsidR="00103209" w:rsidRPr="00D4067F" w:rsidRDefault="00103209" w:rsidP="00101AFF">
      <w:pPr>
        <w:numPr>
          <w:ilvl w:val="0"/>
          <w:numId w:val="13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D4067F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6BAA6195" w14:textId="77777777" w:rsidR="00103209" w:rsidRPr="00D4067F" w:rsidRDefault="00103209" w:rsidP="00103209">
      <w:pPr>
        <w:spacing w:line="360" w:lineRule="auto"/>
        <w:ind w:right="425"/>
        <w:jc w:val="both"/>
        <w:rPr>
          <w:sz w:val="24"/>
          <w:szCs w:val="24"/>
        </w:rPr>
      </w:pPr>
      <w:r w:rsidRPr="00D4067F">
        <w:rPr>
          <w:sz w:val="24"/>
          <w:szCs w:val="24"/>
        </w:rPr>
        <w:t>lub</w:t>
      </w:r>
    </w:p>
    <w:p w14:paraId="026E7516" w14:textId="77777777" w:rsidR="00103209" w:rsidRPr="00D4067F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D4067F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D4067F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28E8C74" w14:textId="77777777" w:rsidR="00103209" w:rsidRPr="00D4067F" w:rsidRDefault="00103209" w:rsidP="00103209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D4067F">
        <w:rPr>
          <w:sz w:val="24"/>
          <w:szCs w:val="24"/>
          <w:lang w:val="en-US"/>
        </w:rPr>
        <w:t>lub</w:t>
      </w:r>
    </w:p>
    <w:p w14:paraId="11AF3894" w14:textId="77777777" w:rsidR="00103209" w:rsidRPr="00D4067F" w:rsidRDefault="00103209" w:rsidP="00101AFF">
      <w:pPr>
        <w:numPr>
          <w:ilvl w:val="0"/>
          <w:numId w:val="13"/>
        </w:numPr>
        <w:spacing w:line="360" w:lineRule="auto"/>
        <w:ind w:right="425"/>
        <w:jc w:val="both"/>
        <w:rPr>
          <w:sz w:val="24"/>
          <w:szCs w:val="24"/>
        </w:rPr>
      </w:pPr>
      <w:r w:rsidRPr="00D4067F">
        <w:rPr>
          <w:sz w:val="24"/>
          <w:szCs w:val="24"/>
        </w:rPr>
        <w:t>nie udzielam świadczeń zdrowotnych na rzecz innych podmiotów.</w:t>
      </w:r>
    </w:p>
    <w:p w14:paraId="0A1A489B" w14:textId="77777777" w:rsidR="00103209" w:rsidRPr="00D4067F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</w:p>
    <w:p w14:paraId="2D6016AF" w14:textId="77777777" w:rsidR="00103209" w:rsidRPr="00D4067F" w:rsidRDefault="00103209" w:rsidP="00103209">
      <w:pPr>
        <w:spacing w:after="200" w:line="360" w:lineRule="auto"/>
        <w:ind w:right="425"/>
        <w:jc w:val="right"/>
        <w:rPr>
          <w:sz w:val="24"/>
          <w:szCs w:val="24"/>
        </w:rPr>
      </w:pPr>
      <w:r w:rsidRPr="00D4067F">
        <w:rPr>
          <w:sz w:val="24"/>
          <w:szCs w:val="24"/>
        </w:rPr>
        <w:t>…………………………………………………</w:t>
      </w:r>
    </w:p>
    <w:p w14:paraId="022BE27B" w14:textId="5A531023" w:rsidR="00103209" w:rsidRPr="00D4067F" w:rsidRDefault="00103209" w:rsidP="00103209">
      <w:pPr>
        <w:rPr>
          <w:rFonts w:ascii="Garamond" w:hAnsi="Garamond"/>
          <w:color w:val="000000"/>
          <w:sz w:val="24"/>
          <w:szCs w:val="24"/>
        </w:rPr>
      </w:pPr>
      <w:r w:rsidRPr="00D4067F">
        <w:rPr>
          <w:sz w:val="24"/>
          <w:szCs w:val="24"/>
        </w:rPr>
        <w:t>Podpis Oferenta</w:t>
      </w:r>
    </w:p>
    <w:p w14:paraId="4F0FC7CC" w14:textId="05F0B682" w:rsidR="00103209" w:rsidRPr="00D4067F" w:rsidRDefault="00103209">
      <w:pPr>
        <w:rPr>
          <w:rFonts w:ascii="Garamond" w:hAnsi="Garamond"/>
          <w:color w:val="000000"/>
          <w:sz w:val="24"/>
          <w:szCs w:val="24"/>
        </w:rPr>
      </w:pPr>
      <w:r w:rsidRPr="00D4067F">
        <w:rPr>
          <w:rFonts w:ascii="Garamond" w:hAnsi="Garamond"/>
          <w:color w:val="000000"/>
          <w:sz w:val="24"/>
          <w:szCs w:val="24"/>
        </w:rPr>
        <w:br w:type="page"/>
      </w:r>
    </w:p>
    <w:p w14:paraId="6F2C6614" w14:textId="77777777" w:rsidR="00BE4CD1" w:rsidRPr="00D4067F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D4067F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79321A83" w14:textId="7E3EF2C6" w:rsidR="00BE4CD1" w:rsidRPr="00D4067F" w:rsidRDefault="00BE4CD1" w:rsidP="00C37EC8">
      <w:pPr>
        <w:jc w:val="center"/>
        <w:rPr>
          <w:rFonts w:ascii="Garamond" w:hAnsi="Garamond"/>
          <w:b/>
          <w:sz w:val="22"/>
          <w:szCs w:val="28"/>
        </w:rPr>
      </w:pPr>
      <w:r w:rsidRPr="00D4067F">
        <w:rPr>
          <w:rFonts w:ascii="Garamond" w:hAnsi="Garamond"/>
          <w:b/>
          <w:sz w:val="22"/>
          <w:szCs w:val="28"/>
        </w:rPr>
        <w:t>FORMULARZ OCENY</w:t>
      </w:r>
      <w:r w:rsidR="00C37EC8" w:rsidRPr="00D4067F">
        <w:rPr>
          <w:rFonts w:ascii="Garamond" w:hAnsi="Garamond"/>
          <w:b/>
          <w:sz w:val="22"/>
          <w:szCs w:val="28"/>
        </w:rPr>
        <w:t xml:space="preserve"> </w:t>
      </w:r>
      <w:r w:rsidRPr="00D4067F">
        <w:rPr>
          <w:rFonts w:ascii="Garamond" w:hAnsi="Garamond"/>
          <w:b/>
          <w:sz w:val="22"/>
          <w:szCs w:val="28"/>
        </w:rPr>
        <w:t xml:space="preserve">KRYTERIÓW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835"/>
        <w:gridCol w:w="1242"/>
      </w:tblGrid>
      <w:tr w:rsidR="00C54E8D" w:rsidRPr="00D4067F" w14:paraId="763FA26A" w14:textId="77777777" w:rsidTr="00470615">
        <w:tc>
          <w:tcPr>
            <w:tcW w:w="1844" w:type="dxa"/>
            <w:shd w:val="clear" w:color="auto" w:fill="auto"/>
            <w:vAlign w:val="center"/>
          </w:tcPr>
          <w:p w14:paraId="677E680C" w14:textId="77777777" w:rsidR="00C54E8D" w:rsidRPr="00D4067F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C4A42E" w14:textId="77777777" w:rsidR="00C54E8D" w:rsidRPr="00D4067F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2835" w:type="dxa"/>
            <w:vAlign w:val="center"/>
          </w:tcPr>
          <w:p w14:paraId="7B814BC8" w14:textId="2A453311" w:rsidR="00C54E8D" w:rsidRPr="00D4067F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5DDA72B" w14:textId="77777777" w:rsidR="00C54E8D" w:rsidRPr="00D4067F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D4067F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14:paraId="3362F437" w14:textId="77777777" w:rsidR="00C54E8D" w:rsidRPr="00D4067F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D4067F" w14:paraId="1D952810" w14:textId="77777777" w:rsidTr="00470615">
        <w:tc>
          <w:tcPr>
            <w:tcW w:w="1844" w:type="dxa"/>
            <w:shd w:val="clear" w:color="auto" w:fill="auto"/>
            <w:vAlign w:val="center"/>
          </w:tcPr>
          <w:p w14:paraId="0246C4CE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94" w:type="dxa"/>
            <w:shd w:val="clear" w:color="auto" w:fill="auto"/>
          </w:tcPr>
          <w:p w14:paraId="695DE990" w14:textId="7FF3113B" w:rsidR="00C00768" w:rsidRPr="00D4067F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 w:rsidRPr="00D4067F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4067F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 w:rsidRPr="00D4067F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4067F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D4067F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 w:rsidRPr="00D4067F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4067F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D4067F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3C114491" w14:textId="0C99DC0B" w:rsidR="00C54E8D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39EC916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D4067F" w14:paraId="65A6E322" w14:textId="77777777" w:rsidTr="00742EB4">
        <w:trPr>
          <w:trHeight w:val="1877"/>
        </w:trPr>
        <w:tc>
          <w:tcPr>
            <w:tcW w:w="1844" w:type="dxa"/>
            <w:shd w:val="clear" w:color="auto" w:fill="auto"/>
            <w:vAlign w:val="center"/>
          </w:tcPr>
          <w:p w14:paraId="7E2EA3D5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94" w:type="dxa"/>
            <w:shd w:val="clear" w:color="auto" w:fill="auto"/>
          </w:tcPr>
          <w:p w14:paraId="3F422C94" w14:textId="3690ADB9" w:rsidR="00DA00CA" w:rsidRPr="00D4067F" w:rsidRDefault="00742EB4" w:rsidP="00DA00C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Oferent otrzyma 5 pkt za posiadanie co najmniej 4 lat doświadczenia w samodzielnym opisywaniu materiału cytologicznego, histopatologicznego lub neuropatologicznego.</w:t>
            </w:r>
            <w:r w:rsidR="00DA00CA" w:rsidRPr="00D406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E9E35F1" w14:textId="7478705F" w:rsidR="00C54E8D" w:rsidRPr="00D4067F" w:rsidRDefault="00C54E8D" w:rsidP="00C37EC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618A68CC" w14:textId="77777777" w:rsidR="00C00768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6880908" w14:textId="7D80498F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D4067F" w14:paraId="6E0974BC" w14:textId="77777777" w:rsidTr="00470615">
        <w:tc>
          <w:tcPr>
            <w:tcW w:w="1844" w:type="dxa"/>
            <w:shd w:val="clear" w:color="auto" w:fill="auto"/>
            <w:vAlign w:val="center"/>
          </w:tcPr>
          <w:p w14:paraId="4E646CB6" w14:textId="6C771753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94" w:type="dxa"/>
            <w:shd w:val="clear" w:color="auto" w:fill="auto"/>
          </w:tcPr>
          <w:p w14:paraId="33D0C235" w14:textId="77777777" w:rsidR="00C54E8D" w:rsidRPr="00D4067F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14C8710C" w14:textId="77777777" w:rsidR="00C54E8D" w:rsidRPr="00D4067F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vAlign w:val="center"/>
          </w:tcPr>
          <w:p w14:paraId="254E2905" w14:textId="6417C0C1" w:rsidR="00C54E8D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654B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D4067F" w14:paraId="4B800B37" w14:textId="77777777" w:rsidTr="00470615">
        <w:trPr>
          <w:trHeight w:val="2714"/>
        </w:trPr>
        <w:tc>
          <w:tcPr>
            <w:tcW w:w="1844" w:type="dxa"/>
            <w:shd w:val="clear" w:color="auto" w:fill="auto"/>
            <w:vAlign w:val="center"/>
          </w:tcPr>
          <w:p w14:paraId="7BD05418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63B2198" w14:textId="77777777" w:rsidR="00C54E8D" w:rsidRPr="00D4067F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D4067F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D4067F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D4067F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2835" w:type="dxa"/>
            <w:vAlign w:val="center"/>
          </w:tcPr>
          <w:p w14:paraId="53614B9B" w14:textId="77777777" w:rsidR="00C00768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769A8DE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D4067F" w14:paraId="00239AAA" w14:textId="77777777" w:rsidTr="00470615">
        <w:trPr>
          <w:trHeight w:val="605"/>
        </w:trPr>
        <w:tc>
          <w:tcPr>
            <w:tcW w:w="1844" w:type="dxa"/>
            <w:shd w:val="clear" w:color="auto" w:fill="auto"/>
            <w:vAlign w:val="center"/>
          </w:tcPr>
          <w:p w14:paraId="2CDDCB70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94" w:type="dxa"/>
            <w:shd w:val="clear" w:color="auto" w:fill="auto"/>
          </w:tcPr>
          <w:p w14:paraId="53D240C8" w14:textId="24870E64" w:rsidR="00C54E8D" w:rsidRPr="00D4067F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Zaproponowana stawka brutto z</w:t>
            </w:r>
            <w:r w:rsidR="002808F9" w:rsidRPr="00D4067F">
              <w:rPr>
                <w:rFonts w:ascii="Garamond" w:hAnsi="Garamond"/>
                <w:b/>
                <w:sz w:val="24"/>
                <w:szCs w:val="24"/>
              </w:rPr>
              <w:t>a konsultację</w:t>
            </w:r>
          </w:p>
          <w:p w14:paraId="440C223B" w14:textId="77777777" w:rsidR="00C54E8D" w:rsidRPr="00D4067F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2835" w:type="dxa"/>
            <w:vAlign w:val="center"/>
          </w:tcPr>
          <w:p w14:paraId="3CB25128" w14:textId="7E4A9C5A" w:rsidR="00C54E8D" w:rsidRPr="00D4067F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7AB2A0" w14:textId="77777777" w:rsidR="00C54E8D" w:rsidRPr="00D4067F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4067F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D4067F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D4067F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5AE350B6" w:rsidR="00DA00CA" w:rsidRPr="00D4067F" w:rsidRDefault="00C00768" w:rsidP="00C00768">
      <w:pPr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 xml:space="preserve">     </w:t>
      </w:r>
      <w:r w:rsidRPr="00D4067F"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sz w:val="24"/>
          <w:szCs w:val="24"/>
        </w:rPr>
        <w:tab/>
        <w:t xml:space="preserve">     </w:t>
      </w:r>
      <w:r w:rsidRPr="00D4067F"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sz w:val="24"/>
          <w:szCs w:val="24"/>
        </w:rPr>
        <w:tab/>
      </w:r>
      <w:r w:rsidRPr="00D4067F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5D9C3400" w14:textId="77777777" w:rsidR="00DA00CA" w:rsidRPr="00D4067F" w:rsidRDefault="00DA00CA">
      <w:pPr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br w:type="page"/>
      </w:r>
    </w:p>
    <w:p w14:paraId="1F7ACF80" w14:textId="5861C4B0" w:rsidR="00DA00CA" w:rsidRPr="00D4067F" w:rsidRDefault="00DA00CA" w:rsidP="00DA00CA">
      <w:pPr>
        <w:pageBreakBefore/>
        <w:tabs>
          <w:tab w:val="left" w:pos="5103"/>
        </w:tabs>
        <w:suppressAutoHyphens/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 w:rsidRPr="00D4067F"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7 </w:t>
      </w:r>
    </w:p>
    <w:p w14:paraId="45772E14" w14:textId="77777777" w:rsidR="00DA00CA" w:rsidRPr="00D4067F" w:rsidRDefault="00DA00CA" w:rsidP="00DA00CA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14:paraId="082F812C" w14:textId="77777777" w:rsidR="00DA00CA" w:rsidRPr="00D4067F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D4067F"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14:paraId="217B288A" w14:textId="77777777" w:rsidR="00DA00CA" w:rsidRPr="00D4067F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14:paraId="0CCEE86A" w14:textId="1A121490" w:rsidR="00DA00CA" w:rsidRPr="00D4067F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 w:rsidRPr="00D4067F">
        <w:rPr>
          <w:rFonts w:ascii="Garamond" w:hAnsi="Garamond"/>
          <w:b/>
          <w:sz w:val="24"/>
          <w:szCs w:val="24"/>
        </w:rPr>
        <w:t>oświadczam, iż pomiędzy mną a Kierownikiem Zakładu:</w:t>
      </w:r>
    </w:p>
    <w:p w14:paraId="78B6D969" w14:textId="77777777" w:rsidR="00DA00CA" w:rsidRPr="00D4067F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BF861C" w14:textId="27F31E5E" w:rsidR="00DA00CA" w:rsidRPr="00D4067F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D40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8E487" wp14:editId="515E4112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5080" t="8890" r="13970" b="101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4176" id="Prostokąt 4" o:spid="_x0000_s1026" style="position:absolute;margin-left:9.4pt;margin-top:12.7pt;width:32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ia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+Cgia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14:paraId="6388A87A" w14:textId="77777777" w:rsidR="00DA00CA" w:rsidRPr="00D4067F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CB43507" w14:textId="77777777" w:rsidR="00DA00CA" w:rsidRPr="00D4067F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D4067F">
        <w:rPr>
          <w:rFonts w:ascii="Garamond" w:hAnsi="Garamond"/>
          <w:b/>
          <w:sz w:val="24"/>
          <w:szCs w:val="24"/>
        </w:rPr>
        <w:t xml:space="preserve">                      </w:t>
      </w:r>
      <w:r w:rsidRPr="00D4067F">
        <w:rPr>
          <w:rFonts w:ascii="Garamond" w:hAnsi="Garamond"/>
          <w:b/>
          <w:sz w:val="24"/>
          <w:szCs w:val="24"/>
          <w:lang w:eastAsia="ar-SA"/>
        </w:rPr>
        <w:t>Istnieje</w:t>
      </w:r>
    </w:p>
    <w:p w14:paraId="786305D0" w14:textId="77777777" w:rsidR="00DA00CA" w:rsidRPr="00D4067F" w:rsidRDefault="00DA00CA" w:rsidP="00DA00CA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9E2E637" w14:textId="59C7B235" w:rsidR="00DA00CA" w:rsidRPr="00D4067F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40043" wp14:editId="41A10849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5080" t="7620" r="1397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16D9" id="Prostokąt 2" o:spid="_x0000_s1026" style="position:absolute;margin-left:10.15pt;margin-top:20.1pt;width:30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60A683F3" w14:textId="77777777" w:rsidR="00DA00CA" w:rsidRPr="00D4067F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F20F56A" w14:textId="77777777" w:rsidR="00DA00CA" w:rsidRPr="00D4067F" w:rsidRDefault="00DA00CA" w:rsidP="00DA00CA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D4067F">
        <w:rPr>
          <w:rFonts w:ascii="Garamond" w:hAnsi="Garamond"/>
          <w:b/>
          <w:sz w:val="24"/>
          <w:szCs w:val="24"/>
          <w:vertAlign w:val="superscript"/>
        </w:rPr>
        <w:footnoteReference w:id="4"/>
      </w:r>
    </w:p>
    <w:p w14:paraId="5E73D22D" w14:textId="77777777" w:rsidR="00DA00CA" w:rsidRPr="00D4067F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C52ED21" w14:textId="77777777" w:rsidR="00DA00CA" w:rsidRPr="00D4067F" w:rsidRDefault="00DA00CA" w:rsidP="00DA00CA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45FCA3B" w14:textId="77777777" w:rsidR="00DA00CA" w:rsidRPr="00D4067F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tosunek małżeństwa,</w:t>
      </w:r>
    </w:p>
    <w:p w14:paraId="59DDF899" w14:textId="77777777" w:rsidR="00DA00CA" w:rsidRPr="00D4067F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14:paraId="3396E425" w14:textId="77777777" w:rsidR="00DA00CA" w:rsidRPr="00D4067F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14:paraId="3EBB1BC2" w14:textId="77777777" w:rsidR="00DA00CA" w:rsidRPr="00D4067F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tosunek przysposobienia,</w:t>
      </w:r>
    </w:p>
    <w:p w14:paraId="2B24C3C9" w14:textId="77777777" w:rsidR="00DA00CA" w:rsidRPr="00D4067F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tosunek opieki,</w:t>
      </w:r>
    </w:p>
    <w:p w14:paraId="3C77B57C" w14:textId="77777777" w:rsidR="00DA00CA" w:rsidRPr="00D4067F" w:rsidRDefault="00DA00CA" w:rsidP="00DA00CA">
      <w:pPr>
        <w:numPr>
          <w:ilvl w:val="0"/>
          <w:numId w:val="15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/>
          <w:b/>
          <w:sz w:val="24"/>
          <w:szCs w:val="24"/>
        </w:rPr>
        <w:t>stosunek kurateli.</w:t>
      </w:r>
    </w:p>
    <w:p w14:paraId="577A2A1E" w14:textId="77777777" w:rsidR="00DA00CA" w:rsidRPr="00D4067F" w:rsidRDefault="00DA00CA" w:rsidP="00DA00CA">
      <w:pPr>
        <w:spacing w:line="360" w:lineRule="auto"/>
        <w:jc w:val="both"/>
        <w:rPr>
          <w:rFonts w:ascii="Book Antiqua" w:hAnsi="Book Antiqua"/>
        </w:rPr>
      </w:pPr>
      <w:r w:rsidRPr="00D4067F">
        <w:rPr>
          <w:rFonts w:ascii="Book Antiqua" w:hAnsi="Book Antiqua"/>
          <w:sz w:val="12"/>
          <w:szCs w:val="12"/>
        </w:rPr>
        <w:tab/>
      </w:r>
    </w:p>
    <w:p w14:paraId="04AE9319" w14:textId="77777777" w:rsidR="00DA00CA" w:rsidRPr="00D4067F" w:rsidRDefault="00DA00CA" w:rsidP="00DA00CA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384DE386" w14:textId="77777777" w:rsidR="00DA00CA" w:rsidRPr="00D4067F" w:rsidRDefault="00DA00CA" w:rsidP="00DA00CA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14:paraId="1F1E636C" w14:textId="77777777" w:rsidR="00DA00CA" w:rsidRPr="00D4067F" w:rsidRDefault="00DA00CA" w:rsidP="00DA00CA">
      <w:pPr>
        <w:jc w:val="center"/>
        <w:rPr>
          <w:rFonts w:ascii="Book Antiqua" w:hAnsi="Book Antiqua"/>
          <w:sz w:val="12"/>
          <w:szCs w:val="12"/>
        </w:rPr>
      </w:pPr>
      <w:r w:rsidRPr="00D4067F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14:paraId="6BD8F49B" w14:textId="77777777" w:rsidR="00DA00CA" w:rsidRPr="00D4067F" w:rsidRDefault="00DA00CA" w:rsidP="00DA00CA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 w:rsidRPr="00D4067F"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14:paraId="7D2CDE5C" w14:textId="77777777" w:rsidR="00DA00CA" w:rsidRPr="00D4067F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D4067F"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14:paraId="56CDCE7A" w14:textId="621FB727" w:rsidR="00DA00CA" w:rsidRPr="00D4067F" w:rsidRDefault="00DA00CA" w:rsidP="00DA00CA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D4067F">
        <w:rPr>
          <w:rFonts w:ascii="Garamond" w:hAnsi="Garamond" w:cs="Garamond"/>
          <w:b/>
          <w:sz w:val="24"/>
          <w:szCs w:val="24"/>
          <w:lang w:eastAsia="ar-SA"/>
        </w:rPr>
        <w:tab/>
        <w:t>Podpis i pieczęć Oferenta</w:t>
      </w:r>
    </w:p>
    <w:p w14:paraId="30771562" w14:textId="77777777" w:rsidR="00DA00CA" w:rsidRPr="00D4067F" w:rsidRDefault="00DA00CA" w:rsidP="00DA00CA">
      <w:pPr>
        <w:jc w:val="center"/>
        <w:rPr>
          <w:sz w:val="22"/>
          <w:szCs w:val="22"/>
        </w:rPr>
      </w:pPr>
      <w:r w:rsidRPr="00D4067F">
        <w:rPr>
          <w:sz w:val="22"/>
          <w:szCs w:val="22"/>
        </w:rPr>
        <w:br w:type="page"/>
      </w:r>
      <w:r w:rsidRPr="00D4067F">
        <w:rPr>
          <w:sz w:val="22"/>
          <w:szCs w:val="22"/>
        </w:rPr>
        <w:lastRenderedPageBreak/>
        <w:t>OŚWIADCZENIE</w:t>
      </w:r>
    </w:p>
    <w:p w14:paraId="637C1C21" w14:textId="77777777" w:rsidR="00DA00CA" w:rsidRPr="00D4067F" w:rsidRDefault="00DA00CA" w:rsidP="00DA00CA">
      <w:pPr>
        <w:jc w:val="center"/>
        <w:rPr>
          <w:sz w:val="32"/>
          <w:szCs w:val="22"/>
        </w:rPr>
      </w:pPr>
    </w:p>
    <w:p w14:paraId="2B4FFB6D" w14:textId="77777777" w:rsidR="00DA00CA" w:rsidRPr="00D4067F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 w:rsidRPr="00D4067F"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366D4B7B" w14:textId="77777777" w:rsidR="00DA00CA" w:rsidRPr="00D4067F" w:rsidRDefault="00DA00CA" w:rsidP="00DA00CA">
      <w:pPr>
        <w:spacing w:after="120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19F58115" w14:textId="77777777" w:rsidR="00DA00CA" w:rsidRPr="00D4067F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4067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 w:rsidRPr="00D4067F"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 w:rsidRPr="00D4067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D4067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4067F"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 w:rsidRPr="00D4067F">
        <w:rPr>
          <w:rFonts w:eastAsia="Calibri"/>
          <w:sz w:val="22"/>
          <w:szCs w:val="22"/>
        </w:rPr>
        <w:t xml:space="preserve">w myśl art. 6 ust. 1 lit. c) RODO </w:t>
      </w:r>
      <w:r w:rsidRPr="00D4067F"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 w:rsidRPr="00D4067F"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7A65BC78" w14:textId="77777777" w:rsidR="00DA00CA" w:rsidRPr="00D4067F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D4067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BFC507D" w14:textId="77777777" w:rsidR="00DA00CA" w:rsidRPr="00D4067F" w:rsidRDefault="00DA00CA" w:rsidP="00DA00CA">
      <w:pPr>
        <w:numPr>
          <w:ilvl w:val="0"/>
          <w:numId w:val="12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9A89FDC" w14:textId="6B10001A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D4067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D4067F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D4067F">
        <w:rPr>
          <w:rFonts w:eastAsia="Calibri"/>
          <w:sz w:val="22"/>
          <w:szCs w:val="22"/>
        </w:rPr>
        <w:t xml:space="preserve">, tel. 12 424 </w:t>
      </w:r>
      <w:r w:rsidR="00A75206" w:rsidRPr="00D4067F">
        <w:rPr>
          <w:rFonts w:eastAsia="Calibri"/>
          <w:sz w:val="22"/>
          <w:szCs w:val="22"/>
        </w:rPr>
        <w:t>78 28</w:t>
      </w:r>
      <w:r w:rsidRPr="00D4067F">
        <w:rPr>
          <w:rFonts w:eastAsia="Calibri"/>
          <w:sz w:val="22"/>
          <w:szCs w:val="22"/>
        </w:rPr>
        <w:t>.</w:t>
      </w:r>
    </w:p>
    <w:p w14:paraId="2509633C" w14:textId="77777777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D4067F"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7430C3FE" w14:textId="77777777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DDBE741" w14:textId="77777777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 w:rsidRPr="00D4067F"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48436561" w14:textId="77777777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 w:rsidRPr="00D4067F"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C951FFD" w14:textId="77777777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FF9205F" w14:textId="77777777" w:rsidR="00DA00CA" w:rsidRPr="00D4067F" w:rsidRDefault="00DA00CA" w:rsidP="00DA00CA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 w:rsidRPr="00D4067F">
        <w:rPr>
          <w:rFonts w:eastAsia="Calibri"/>
          <w:sz w:val="22"/>
          <w:szCs w:val="22"/>
        </w:rPr>
        <w:br/>
        <w:t>a moje dane nie będą wykorzystywane do profilowania.</w:t>
      </w:r>
    </w:p>
    <w:p w14:paraId="735BD931" w14:textId="77777777" w:rsidR="00DA00CA" w:rsidRPr="00D4067F" w:rsidRDefault="00DA00CA" w:rsidP="00DA00CA">
      <w:pPr>
        <w:jc w:val="center"/>
        <w:rPr>
          <w:sz w:val="22"/>
          <w:szCs w:val="22"/>
        </w:rPr>
      </w:pPr>
    </w:p>
    <w:p w14:paraId="25A8103C" w14:textId="77777777" w:rsidR="00DA00CA" w:rsidRPr="00D4067F" w:rsidRDefault="00DA00CA" w:rsidP="00DA00CA">
      <w:pPr>
        <w:jc w:val="center"/>
        <w:rPr>
          <w:sz w:val="22"/>
          <w:szCs w:val="22"/>
        </w:rPr>
      </w:pPr>
    </w:p>
    <w:p w14:paraId="3B8382C6" w14:textId="77777777" w:rsidR="00DA00CA" w:rsidRPr="00D4067F" w:rsidRDefault="00DA00CA" w:rsidP="00DA00CA">
      <w:pPr>
        <w:jc w:val="both"/>
        <w:rPr>
          <w:szCs w:val="24"/>
        </w:rPr>
      </w:pPr>
      <w:r w:rsidRPr="00D4067F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3F3CA984" w14:textId="77777777" w:rsidR="00DA00CA" w:rsidRPr="00D4067F" w:rsidRDefault="00DA00CA" w:rsidP="00DA00CA">
      <w:pPr>
        <w:jc w:val="both"/>
        <w:rPr>
          <w:szCs w:val="24"/>
        </w:rPr>
      </w:pPr>
    </w:p>
    <w:p w14:paraId="6791AE94" w14:textId="21961161" w:rsidR="008E03BD" w:rsidRPr="00D4067F" w:rsidRDefault="008E03BD">
      <w:pPr>
        <w:rPr>
          <w:szCs w:val="24"/>
        </w:rPr>
      </w:pPr>
      <w:r w:rsidRPr="00D4067F">
        <w:rPr>
          <w:szCs w:val="24"/>
        </w:rPr>
        <w:br w:type="page"/>
      </w:r>
    </w:p>
    <w:p w14:paraId="5EED64CC" w14:textId="77777777" w:rsidR="004B0BEB" w:rsidRPr="00D4067F" w:rsidRDefault="004B0BEB" w:rsidP="004B0BEB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440DE5E" w14:textId="77777777" w:rsidR="004B0BEB" w:rsidRPr="00D4067F" w:rsidRDefault="004B0BEB" w:rsidP="004B0BEB">
      <w:pPr>
        <w:spacing w:after="120"/>
        <w:jc w:val="both"/>
        <w:rPr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79FAA71" w14:textId="77777777" w:rsidR="004B0BEB" w:rsidRPr="00D4067F" w:rsidRDefault="004B0BEB" w:rsidP="004B0BEB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35A9947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D4067F">
        <w:rPr>
          <w:rFonts w:eastAsia="MS Mincho"/>
          <w:sz w:val="22"/>
          <w:szCs w:val="22"/>
          <w:lang w:eastAsia="en-US"/>
        </w:rPr>
        <w:noBreakHyphen/>
      </w:r>
      <w:r w:rsidRPr="00D4067F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5B705AB" w14:textId="77777777" w:rsidR="004B0BEB" w:rsidRPr="00D4067F" w:rsidRDefault="004B0BEB" w:rsidP="004B0BEB">
      <w:pPr>
        <w:numPr>
          <w:ilvl w:val="0"/>
          <w:numId w:val="18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96158E6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69C38FB" w14:textId="77777777" w:rsidR="004B0BEB" w:rsidRPr="00D4067F" w:rsidRDefault="004B0BEB" w:rsidP="004B0BEB">
      <w:pPr>
        <w:numPr>
          <w:ilvl w:val="0"/>
          <w:numId w:val="18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242F5B0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DD8281F" w14:textId="77777777" w:rsidR="004B0BEB" w:rsidRPr="00D4067F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887F62A" w14:textId="77777777" w:rsidR="004B0BEB" w:rsidRPr="00D4067F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2FB9F58" w14:textId="77777777" w:rsidR="004B0BEB" w:rsidRPr="00D4067F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A1CD700" w14:textId="77777777" w:rsidR="004B0BEB" w:rsidRPr="00D4067F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F70E15B" w14:textId="77777777" w:rsidR="004B0BEB" w:rsidRPr="00D4067F" w:rsidRDefault="004B0BEB" w:rsidP="004B0BEB">
      <w:pPr>
        <w:numPr>
          <w:ilvl w:val="2"/>
          <w:numId w:val="19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A2CF943" w14:textId="77777777" w:rsidR="004B0BEB" w:rsidRPr="00D4067F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1A6346D3" w14:textId="77777777" w:rsidR="004B0BEB" w:rsidRPr="00D4067F" w:rsidRDefault="004B0BEB" w:rsidP="004B0BEB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DA0CB11" w14:textId="77777777" w:rsidR="004B0BEB" w:rsidRPr="00D4067F" w:rsidRDefault="004B0BEB" w:rsidP="004B0BEB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C9B30C7" w14:textId="77777777" w:rsidR="004B0BEB" w:rsidRPr="00D4067F" w:rsidRDefault="004B0BEB" w:rsidP="004B0BEB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8AB27D1" w14:textId="77777777" w:rsidR="004B0BEB" w:rsidRPr="00D4067F" w:rsidRDefault="004B0BEB" w:rsidP="004B0BEB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592381D9" w14:textId="77777777" w:rsidR="004B0BEB" w:rsidRPr="00D4067F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23944AA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A0BF7A4" w14:textId="77777777" w:rsidR="004B0BEB" w:rsidRPr="00D4067F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82805CD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2735E4B" w14:textId="77777777" w:rsidR="004B0BEB" w:rsidRPr="00D4067F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EF52E66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F01E003" w14:textId="77777777" w:rsidR="004B0BEB" w:rsidRPr="00D4067F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5FBAE93" w14:textId="77777777" w:rsidR="004B0BEB" w:rsidRPr="00D4067F" w:rsidRDefault="004B0BEB" w:rsidP="004B0BEB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0365354B" w14:textId="77777777" w:rsidR="004B0BEB" w:rsidRPr="00D4067F" w:rsidRDefault="004B0BEB" w:rsidP="004B0BEB">
      <w:pPr>
        <w:numPr>
          <w:ilvl w:val="0"/>
          <w:numId w:val="21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D4067F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5CBA2356" w14:textId="77777777" w:rsidR="004B0BEB" w:rsidRPr="00D4067F" w:rsidRDefault="004B0BEB" w:rsidP="004B0BEB">
      <w:pPr>
        <w:spacing w:after="120"/>
        <w:rPr>
          <w:sz w:val="22"/>
          <w:szCs w:val="22"/>
          <w:lang w:bidi="fa-IR"/>
        </w:rPr>
      </w:pPr>
      <w:r w:rsidRPr="00D4067F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EA70B5" w14:textId="77777777" w:rsidR="004B0BEB" w:rsidRPr="00D4067F" w:rsidRDefault="004B0BEB" w:rsidP="004B0BEB">
      <w:pPr>
        <w:rPr>
          <w:rFonts w:eastAsia="Calibri"/>
          <w:b/>
          <w:sz w:val="22"/>
          <w:szCs w:val="22"/>
          <w:lang w:eastAsia="en-US"/>
        </w:rPr>
      </w:pPr>
    </w:p>
    <w:p w14:paraId="1BF2C11F" w14:textId="77777777" w:rsidR="004B0BEB" w:rsidRPr="00D4067F" w:rsidRDefault="004B0BEB" w:rsidP="004B0BEB">
      <w:pPr>
        <w:jc w:val="right"/>
      </w:pPr>
    </w:p>
    <w:p w14:paraId="4AE7955B" w14:textId="77777777" w:rsidR="004B0BEB" w:rsidRPr="00D4067F" w:rsidRDefault="004B0BEB" w:rsidP="004B0BEB"/>
    <w:p w14:paraId="3159AEC2" w14:textId="77777777" w:rsidR="004B0BEB" w:rsidRPr="00D4067F" w:rsidRDefault="004B0BEB" w:rsidP="004B0BEB"/>
    <w:p w14:paraId="58921521" w14:textId="77777777" w:rsidR="004B0BEB" w:rsidRPr="00D4067F" w:rsidRDefault="004B0BEB" w:rsidP="004B0BEB"/>
    <w:p w14:paraId="774165DB" w14:textId="77777777" w:rsidR="004B0BEB" w:rsidRPr="00D4067F" w:rsidRDefault="004B0BEB" w:rsidP="004B0BEB">
      <w:pPr>
        <w:jc w:val="both"/>
        <w:rPr>
          <w:rFonts w:eastAsia="Calibri"/>
          <w:sz w:val="22"/>
          <w:szCs w:val="22"/>
          <w:lang w:eastAsia="en-US"/>
        </w:rPr>
      </w:pPr>
    </w:p>
    <w:p w14:paraId="0D5B6CC0" w14:textId="1B8F2E3C" w:rsidR="008E03BD" w:rsidRPr="00D4067F" w:rsidRDefault="008E03BD" w:rsidP="008E03BD">
      <w:pPr>
        <w:spacing w:after="120"/>
        <w:rPr>
          <w:sz w:val="22"/>
          <w:szCs w:val="22"/>
          <w:lang w:bidi="fa-IR"/>
        </w:rPr>
      </w:pPr>
    </w:p>
    <w:p w14:paraId="0767B9F3" w14:textId="77777777" w:rsidR="008E03BD" w:rsidRPr="00D4067F" w:rsidRDefault="008E03BD" w:rsidP="008E03BD">
      <w:pPr>
        <w:rPr>
          <w:rFonts w:eastAsia="Calibri"/>
          <w:b/>
          <w:sz w:val="22"/>
          <w:szCs w:val="22"/>
          <w:lang w:eastAsia="en-US"/>
        </w:rPr>
      </w:pPr>
    </w:p>
    <w:p w14:paraId="15257375" w14:textId="3207E249" w:rsidR="008E03BD" w:rsidRPr="00D4067F" w:rsidRDefault="008E03BD">
      <w:pPr>
        <w:rPr>
          <w:szCs w:val="24"/>
        </w:rPr>
      </w:pPr>
      <w:r w:rsidRPr="00D4067F">
        <w:rPr>
          <w:szCs w:val="24"/>
        </w:rPr>
        <w:br w:type="page"/>
      </w:r>
    </w:p>
    <w:p w14:paraId="5C01B8C4" w14:textId="77777777" w:rsidR="004B0BEB" w:rsidRPr="00D4067F" w:rsidRDefault="004B0BEB" w:rsidP="004B0BEB">
      <w:pPr>
        <w:adjustRightInd w:val="0"/>
        <w:jc w:val="center"/>
        <w:rPr>
          <w:rFonts w:eastAsia="Calibri"/>
          <w:b/>
          <w:sz w:val="22"/>
          <w:szCs w:val="22"/>
        </w:rPr>
      </w:pPr>
      <w:r w:rsidRPr="00D4067F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491A0D85" w14:textId="77777777" w:rsidR="004B0BEB" w:rsidRPr="00D4067F" w:rsidRDefault="004B0BEB" w:rsidP="004B0BEB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7858AC0" w14:textId="77777777" w:rsidR="004B0BEB" w:rsidRPr="00D4067F" w:rsidRDefault="004B0BEB" w:rsidP="004B0BEB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29289CA7" w14:textId="77777777" w:rsidR="004B0BEB" w:rsidRPr="00D4067F" w:rsidRDefault="004B0BEB" w:rsidP="004B0BEB">
      <w:pPr>
        <w:adjustRightInd w:val="0"/>
        <w:jc w:val="right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……………………………… </w:t>
      </w:r>
    </w:p>
    <w:p w14:paraId="160E6F4A" w14:textId="77777777" w:rsidR="004B0BEB" w:rsidRPr="00D4067F" w:rsidRDefault="004B0BEB" w:rsidP="004B0BEB">
      <w:pPr>
        <w:jc w:val="center"/>
        <w:rPr>
          <w:rFonts w:eastAsia="Calibri"/>
          <w:b/>
          <w:sz w:val="22"/>
          <w:szCs w:val="22"/>
        </w:rPr>
      </w:pPr>
      <w:r w:rsidRPr="00D4067F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B0BEB" w:rsidRPr="00D4067F" w14:paraId="031F5B10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1B56" w14:textId="77777777" w:rsidR="004B0BEB" w:rsidRPr="00D4067F" w:rsidRDefault="004B0BEB" w:rsidP="00DF68E1">
            <w:pPr>
              <w:rPr>
                <w:rFonts w:eastAsia="Calibri"/>
                <w:b/>
                <w:sz w:val="22"/>
                <w:szCs w:val="22"/>
              </w:rPr>
            </w:pPr>
            <w:r w:rsidRPr="00D4067F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796" w14:textId="77777777" w:rsidR="004B0BEB" w:rsidRPr="00D4067F" w:rsidRDefault="004B0BEB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B0BEB" w:rsidRPr="00D4067F" w14:paraId="3B55BBB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8EC" w14:textId="77777777" w:rsidR="004B0BEB" w:rsidRPr="00D4067F" w:rsidRDefault="004B0BEB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4067F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3D9" w14:textId="77777777" w:rsidR="004B0BEB" w:rsidRPr="00D4067F" w:rsidRDefault="004B0BEB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4B0BEB" w:rsidRPr="00D4067F" w14:paraId="4766CCFE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A5B" w14:textId="77777777" w:rsidR="004B0BEB" w:rsidRPr="00D4067F" w:rsidRDefault="004B0BEB" w:rsidP="00DF68E1">
            <w:pPr>
              <w:rPr>
                <w:rFonts w:eastAsia="Calibri"/>
                <w:b/>
                <w:sz w:val="22"/>
                <w:szCs w:val="22"/>
              </w:rPr>
            </w:pPr>
            <w:r w:rsidRPr="00D4067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976" w14:textId="77777777" w:rsidR="004B0BEB" w:rsidRPr="00D4067F" w:rsidRDefault="004B0BEB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DD3000B" w14:textId="77777777" w:rsidR="004B0BEB" w:rsidRPr="00D4067F" w:rsidRDefault="004B0BEB" w:rsidP="004B0BEB">
      <w:pPr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32B582AF" w14:textId="77777777" w:rsidR="004B0BEB" w:rsidRPr="00D4067F" w:rsidRDefault="004B0BEB" w:rsidP="004B0BEB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procedurą </w:t>
      </w:r>
      <w:r w:rsidRPr="00D4067F">
        <w:rPr>
          <w:rFonts w:eastAsia="Calibri"/>
          <w:b/>
          <w:sz w:val="22"/>
          <w:szCs w:val="22"/>
        </w:rPr>
        <w:t>P-IOD-02</w:t>
      </w:r>
      <w:r w:rsidRPr="00D4067F">
        <w:rPr>
          <w:rFonts w:eastAsia="Calibri"/>
          <w:sz w:val="22"/>
          <w:szCs w:val="22"/>
        </w:rPr>
        <w:t xml:space="preserve"> </w:t>
      </w:r>
      <w:r w:rsidRPr="00D4067F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D4067F">
        <w:rPr>
          <w:rFonts w:eastAsia="Calibri"/>
          <w:sz w:val="22"/>
          <w:szCs w:val="22"/>
        </w:rPr>
        <w:t>,</w:t>
      </w:r>
    </w:p>
    <w:p w14:paraId="7863417F" w14:textId="77777777" w:rsidR="004B0BEB" w:rsidRPr="00D4067F" w:rsidRDefault="004B0BEB" w:rsidP="004B0BEB">
      <w:pPr>
        <w:numPr>
          <w:ilvl w:val="0"/>
          <w:numId w:val="23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dokumentami związanymi (wskazanymi w Polityce Bezpieczeństwa Informacji)</w:t>
      </w:r>
    </w:p>
    <w:p w14:paraId="12D4A1BF" w14:textId="77777777" w:rsidR="004B0BEB" w:rsidRPr="00D4067F" w:rsidRDefault="004B0BEB" w:rsidP="004B0BEB">
      <w:pPr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Jednocześnie </w:t>
      </w:r>
      <w:r w:rsidRPr="00D4067F">
        <w:rPr>
          <w:rFonts w:eastAsia="Calibri"/>
          <w:b/>
          <w:sz w:val="22"/>
          <w:szCs w:val="22"/>
        </w:rPr>
        <w:t>zobowiązuję się</w:t>
      </w:r>
      <w:r w:rsidRPr="00D4067F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24DD290" w14:textId="77777777" w:rsidR="004B0BEB" w:rsidRPr="00D4067F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E939E4C" w14:textId="77777777" w:rsidR="004B0BEB" w:rsidRPr="00D4067F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02CCE77" w14:textId="77777777" w:rsidR="004B0BEB" w:rsidRPr="00D4067F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51F95138" w14:textId="77777777" w:rsidR="004B0BEB" w:rsidRPr="00D4067F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4ADAEB4" w14:textId="77777777" w:rsidR="004B0BEB" w:rsidRPr="00D4067F" w:rsidRDefault="004B0BEB" w:rsidP="004B0BEB">
      <w:pPr>
        <w:numPr>
          <w:ilvl w:val="0"/>
          <w:numId w:val="24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614240D" w14:textId="77777777" w:rsidR="004B0BEB" w:rsidRPr="00D4067F" w:rsidRDefault="004B0BEB" w:rsidP="004B0BEB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informacji wyraźnie wyłączonych spod tej tajemnicy przez ich dysponenta,</w:t>
      </w:r>
    </w:p>
    <w:p w14:paraId="7DB7FFCE" w14:textId="77777777" w:rsidR="004B0BEB" w:rsidRPr="00D4067F" w:rsidRDefault="004B0BEB" w:rsidP="004B0BEB">
      <w:pPr>
        <w:numPr>
          <w:ilvl w:val="0"/>
          <w:numId w:val="25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informacji powszechnie dostępnych,</w:t>
      </w:r>
    </w:p>
    <w:p w14:paraId="16DD700F" w14:textId="77777777" w:rsidR="004B0BEB" w:rsidRPr="00D4067F" w:rsidRDefault="004B0BEB" w:rsidP="004B0BEB">
      <w:pPr>
        <w:numPr>
          <w:ilvl w:val="0"/>
          <w:numId w:val="25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820AA6B" w14:textId="77777777" w:rsidR="004B0BEB" w:rsidRPr="00D4067F" w:rsidRDefault="004B0BEB" w:rsidP="004B0BEB">
      <w:pPr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D4067F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836A2D7" w14:textId="77777777" w:rsidR="004B0BEB" w:rsidRPr="00D4067F" w:rsidRDefault="004B0BEB" w:rsidP="004B0BEB">
      <w:pPr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11CF05" w14:textId="77777777" w:rsidR="004B0BEB" w:rsidRPr="00D4067F" w:rsidRDefault="004B0BEB" w:rsidP="004B0BEB">
      <w:pPr>
        <w:jc w:val="both"/>
        <w:rPr>
          <w:rFonts w:eastAsia="Calibri"/>
          <w:sz w:val="22"/>
          <w:szCs w:val="22"/>
        </w:rPr>
      </w:pPr>
    </w:p>
    <w:p w14:paraId="6D3FE681" w14:textId="77777777" w:rsidR="004B0BEB" w:rsidRPr="00D4067F" w:rsidRDefault="004B0BEB" w:rsidP="004B0BEB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D4067F">
        <w:rPr>
          <w:rFonts w:eastAsia="Calibri"/>
          <w:sz w:val="22"/>
          <w:szCs w:val="22"/>
        </w:rPr>
        <w:t>Kraków, dn. ……………………………</w:t>
      </w:r>
      <w:r w:rsidRPr="00D4067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25672C9" w14:textId="477ACE16" w:rsidR="008E03BD" w:rsidRDefault="004B0BEB" w:rsidP="004B0BE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4067F">
        <w:rPr>
          <w:rFonts w:eastAsia="Calibri"/>
          <w:sz w:val="22"/>
          <w:szCs w:val="22"/>
        </w:rPr>
        <w:tab/>
        <w:t>/czytelny podpis pracownika Wykonawcy/ Podwykonawcy/</w:t>
      </w:r>
    </w:p>
    <w:p w14:paraId="497E2A83" w14:textId="77777777" w:rsidR="008E03BD" w:rsidRDefault="008E03BD" w:rsidP="008E03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80DA51" w14:textId="77777777" w:rsidR="00C00768" w:rsidRPr="00903ED2" w:rsidRDefault="00C00768" w:rsidP="00C00768">
      <w:pPr>
        <w:jc w:val="both"/>
        <w:rPr>
          <w:szCs w:val="24"/>
        </w:rPr>
      </w:pPr>
    </w:p>
    <w:sectPr w:rsidR="00C00768" w:rsidRPr="00903ED2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B6FD" w14:textId="77777777" w:rsidR="00D323D1" w:rsidRDefault="00D323D1">
      <w:r>
        <w:separator/>
      </w:r>
    </w:p>
  </w:endnote>
  <w:endnote w:type="continuationSeparator" w:id="0">
    <w:p w14:paraId="4204249B" w14:textId="77777777" w:rsidR="00D323D1" w:rsidRDefault="00D3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E15" w14:textId="77777777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D323D1" w:rsidRDefault="00D323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A800" w14:textId="34E0D235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35C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7CD9C0" w14:textId="77777777" w:rsidR="00D323D1" w:rsidRDefault="00D323D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FCEA" w14:textId="77777777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D323D1" w:rsidRDefault="00D323D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5CBF" w14:textId="2796BA3E" w:rsidR="00D323D1" w:rsidRDefault="00D323D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35C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56E025F" w14:textId="77777777" w:rsidR="00D323D1" w:rsidRDefault="00D323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0EAE" w14:textId="77777777" w:rsidR="00D323D1" w:rsidRDefault="00D323D1">
      <w:r>
        <w:separator/>
      </w:r>
    </w:p>
  </w:footnote>
  <w:footnote w:type="continuationSeparator" w:id="0">
    <w:p w14:paraId="6681AFF0" w14:textId="77777777" w:rsidR="00D323D1" w:rsidRDefault="00D323D1">
      <w:r>
        <w:continuationSeparator/>
      </w:r>
    </w:p>
  </w:footnote>
  <w:footnote w:id="1">
    <w:p w14:paraId="1B66FFEB" w14:textId="6B47CDED" w:rsidR="00F9436D" w:rsidRDefault="00F9436D">
      <w:pPr>
        <w:pStyle w:val="Tekstprzypisudolnego"/>
      </w:pPr>
      <w:r>
        <w:rPr>
          <w:rStyle w:val="Odwoanieprzypisudolnego"/>
        </w:rPr>
        <w:footnoteRef/>
      </w:r>
      <w:r>
        <w:t xml:space="preserve"> Szczegółowy opis zasad wynagradzania określony został w § 10 Umowy</w:t>
      </w:r>
      <w:r w:rsidR="00092558">
        <w:t>:</w:t>
      </w:r>
    </w:p>
    <w:p w14:paraId="3CB3E46D" w14:textId="55150E6E" w:rsidR="00092558" w:rsidRDefault="00092558" w:rsidP="00092558">
      <w:pPr>
        <w:pStyle w:val="Tekstprzypisudolnego"/>
        <w:numPr>
          <w:ilvl w:val="0"/>
          <w:numId w:val="26"/>
        </w:numPr>
      </w:pPr>
      <w:r>
        <w:t>stawka za ocenę badania neuropatologicznego – zaproponowana w konkursie;</w:t>
      </w:r>
    </w:p>
    <w:p w14:paraId="23D76356" w14:textId="72F10DE3" w:rsidR="00092558" w:rsidRDefault="00092558" w:rsidP="00092558">
      <w:pPr>
        <w:pStyle w:val="Tekstprzypisudolnego"/>
        <w:numPr>
          <w:ilvl w:val="0"/>
          <w:numId w:val="26"/>
        </w:numPr>
      </w:pPr>
      <w:r>
        <w:t>stawka za intrę – w wysokości równej stawce zaproponowanej w konkursie;</w:t>
      </w:r>
    </w:p>
    <w:p w14:paraId="5C0283D9" w14:textId="3AB5148B" w:rsidR="00092558" w:rsidRDefault="00092558" w:rsidP="00092558">
      <w:pPr>
        <w:pStyle w:val="Tekstprzypisudolnego"/>
        <w:numPr>
          <w:ilvl w:val="0"/>
          <w:numId w:val="26"/>
        </w:numPr>
      </w:pPr>
      <w:r>
        <w:t>stawka za wykonane badanie seckyjne neuropatologiczne – w wysokości równej dwukrotności stawki zaproponowanej w konkursie;</w:t>
      </w:r>
    </w:p>
    <w:p w14:paraId="46D765E8" w14:textId="2424C337" w:rsidR="00092558" w:rsidRDefault="00092558" w:rsidP="00092558">
      <w:pPr>
        <w:pStyle w:val="Tekstprzypisudolnego"/>
        <w:numPr>
          <w:ilvl w:val="0"/>
          <w:numId w:val="26"/>
        </w:numPr>
      </w:pPr>
      <w:r>
        <w:t>stawka za ocenę biopsji mięśnia – w wysokości równej pięciokrotności stawki zaproponowanej w konkursie.</w:t>
      </w:r>
    </w:p>
  </w:footnote>
  <w:footnote w:id="2">
    <w:p w14:paraId="3F9F0361" w14:textId="77777777" w:rsidR="00D323D1" w:rsidRDefault="00D323D1" w:rsidP="001032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  <w:footnote w:id="3">
    <w:p w14:paraId="23E8E729" w14:textId="77777777" w:rsidR="00D323D1" w:rsidRDefault="00D323D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4">
    <w:p w14:paraId="154000A7" w14:textId="77777777" w:rsidR="00D323D1" w:rsidRDefault="00D323D1" w:rsidP="00DA00CA">
      <w:pPr>
        <w:pStyle w:val="Tekstprzypisudolnego"/>
        <w:jc w:val="both"/>
      </w:pPr>
      <w:r>
        <w:rPr>
          <w:rStyle w:val="Odwoanieprzypisudolnego"/>
        </w:rPr>
        <w:footnoteRef/>
      </w:r>
      <w:r>
        <w:t>Właściwe pole należy zakreślić krzyżykiem. W sytuacji zakreślenia istnienia stosunku małżeństwa/pokrewieństwa/powinowactwa/przysposobienia/opieki/kurateli – oferta podlega odrzuc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898" w14:textId="77777777" w:rsidR="00D323D1" w:rsidRDefault="00D323D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ED7D" w14:textId="77777777" w:rsidR="00D323D1" w:rsidRDefault="00D323D1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D323D1" w:rsidRDefault="00D323D1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C68F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E04"/>
    <w:multiLevelType w:val="hybridMultilevel"/>
    <w:tmpl w:val="E19EFAF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D47495"/>
    <w:multiLevelType w:val="hybridMultilevel"/>
    <w:tmpl w:val="89ACF2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7E46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20"/>
  </w:num>
  <w:num w:numId="6">
    <w:abstractNumId w:val="25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24CE"/>
    <w:rsid w:val="000133A2"/>
    <w:rsid w:val="00021483"/>
    <w:rsid w:val="00024C05"/>
    <w:rsid w:val="000263AA"/>
    <w:rsid w:val="00027BA9"/>
    <w:rsid w:val="0003067D"/>
    <w:rsid w:val="000326AA"/>
    <w:rsid w:val="00036889"/>
    <w:rsid w:val="00036DED"/>
    <w:rsid w:val="00040CD6"/>
    <w:rsid w:val="00051195"/>
    <w:rsid w:val="00051BE3"/>
    <w:rsid w:val="0005528F"/>
    <w:rsid w:val="000579E1"/>
    <w:rsid w:val="00061D7C"/>
    <w:rsid w:val="00063F9F"/>
    <w:rsid w:val="00064D7A"/>
    <w:rsid w:val="000655E9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2558"/>
    <w:rsid w:val="0009305F"/>
    <w:rsid w:val="00095F9B"/>
    <w:rsid w:val="00096AEB"/>
    <w:rsid w:val="000A1CB9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1AFF"/>
    <w:rsid w:val="00103209"/>
    <w:rsid w:val="00103A44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05D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31F1"/>
    <w:rsid w:val="00165E21"/>
    <w:rsid w:val="0017023B"/>
    <w:rsid w:val="00170D24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46E4B"/>
    <w:rsid w:val="00256DDD"/>
    <w:rsid w:val="002614BD"/>
    <w:rsid w:val="002616B2"/>
    <w:rsid w:val="00261CEA"/>
    <w:rsid w:val="002655F6"/>
    <w:rsid w:val="002738E4"/>
    <w:rsid w:val="002808F9"/>
    <w:rsid w:val="00280FC0"/>
    <w:rsid w:val="00281808"/>
    <w:rsid w:val="00282A06"/>
    <w:rsid w:val="002832BB"/>
    <w:rsid w:val="002834D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3710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31E0"/>
    <w:rsid w:val="00395253"/>
    <w:rsid w:val="003A2F6E"/>
    <w:rsid w:val="003A34F5"/>
    <w:rsid w:val="003A639B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E0D9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0ED7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0615"/>
    <w:rsid w:val="004715D3"/>
    <w:rsid w:val="00477A6F"/>
    <w:rsid w:val="00482AE3"/>
    <w:rsid w:val="00490FDF"/>
    <w:rsid w:val="00495114"/>
    <w:rsid w:val="00496D28"/>
    <w:rsid w:val="00496E7D"/>
    <w:rsid w:val="004974AA"/>
    <w:rsid w:val="004A3949"/>
    <w:rsid w:val="004B0BEB"/>
    <w:rsid w:val="004B17D1"/>
    <w:rsid w:val="004B4EB3"/>
    <w:rsid w:val="004B54E4"/>
    <w:rsid w:val="004C163D"/>
    <w:rsid w:val="004C558B"/>
    <w:rsid w:val="004C5F3F"/>
    <w:rsid w:val="004D2703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2A95"/>
    <w:rsid w:val="005033A5"/>
    <w:rsid w:val="00504579"/>
    <w:rsid w:val="005051FF"/>
    <w:rsid w:val="00507341"/>
    <w:rsid w:val="00507AA8"/>
    <w:rsid w:val="00507FFD"/>
    <w:rsid w:val="00511AC9"/>
    <w:rsid w:val="0051282B"/>
    <w:rsid w:val="00513BF1"/>
    <w:rsid w:val="00516EC8"/>
    <w:rsid w:val="00517727"/>
    <w:rsid w:val="00520CE0"/>
    <w:rsid w:val="00522980"/>
    <w:rsid w:val="00526C28"/>
    <w:rsid w:val="005308DB"/>
    <w:rsid w:val="00536C4D"/>
    <w:rsid w:val="00537CBC"/>
    <w:rsid w:val="00540529"/>
    <w:rsid w:val="0054056E"/>
    <w:rsid w:val="005407D3"/>
    <w:rsid w:val="00542527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039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48CE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35CE"/>
    <w:rsid w:val="005F76C0"/>
    <w:rsid w:val="0060113E"/>
    <w:rsid w:val="00601942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202D"/>
    <w:rsid w:val="006334CE"/>
    <w:rsid w:val="00633623"/>
    <w:rsid w:val="00635849"/>
    <w:rsid w:val="00640E6D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21C2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6F5E79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2EB4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001E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0A90"/>
    <w:rsid w:val="007C24F3"/>
    <w:rsid w:val="007C27CB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207"/>
    <w:rsid w:val="007E432B"/>
    <w:rsid w:val="007E692D"/>
    <w:rsid w:val="007E759F"/>
    <w:rsid w:val="007E7DDC"/>
    <w:rsid w:val="007F00E7"/>
    <w:rsid w:val="007F055C"/>
    <w:rsid w:val="007F085B"/>
    <w:rsid w:val="007F6BC5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1A6D"/>
    <w:rsid w:val="00832821"/>
    <w:rsid w:val="0083727F"/>
    <w:rsid w:val="00837281"/>
    <w:rsid w:val="00840CF4"/>
    <w:rsid w:val="00842CB6"/>
    <w:rsid w:val="00843673"/>
    <w:rsid w:val="00844C9B"/>
    <w:rsid w:val="00850F49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195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3BD"/>
    <w:rsid w:val="008E0870"/>
    <w:rsid w:val="008E088A"/>
    <w:rsid w:val="008E3A1C"/>
    <w:rsid w:val="008E3F31"/>
    <w:rsid w:val="008E52B7"/>
    <w:rsid w:val="008E58A5"/>
    <w:rsid w:val="008E7CA6"/>
    <w:rsid w:val="008F0824"/>
    <w:rsid w:val="008F5028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27C97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77CAF"/>
    <w:rsid w:val="00987A08"/>
    <w:rsid w:val="00990F76"/>
    <w:rsid w:val="0099390E"/>
    <w:rsid w:val="009A12DF"/>
    <w:rsid w:val="009A36CF"/>
    <w:rsid w:val="009A4C7B"/>
    <w:rsid w:val="009A6B65"/>
    <w:rsid w:val="009B14EE"/>
    <w:rsid w:val="009B4495"/>
    <w:rsid w:val="009B6095"/>
    <w:rsid w:val="009B6C55"/>
    <w:rsid w:val="009B6ED7"/>
    <w:rsid w:val="009C19EE"/>
    <w:rsid w:val="009C3572"/>
    <w:rsid w:val="009C5274"/>
    <w:rsid w:val="009C577F"/>
    <w:rsid w:val="009D2C62"/>
    <w:rsid w:val="009E1C53"/>
    <w:rsid w:val="009E3F4C"/>
    <w:rsid w:val="009E4F50"/>
    <w:rsid w:val="009F4661"/>
    <w:rsid w:val="00A0515A"/>
    <w:rsid w:val="00A10DE3"/>
    <w:rsid w:val="00A11BAB"/>
    <w:rsid w:val="00A16145"/>
    <w:rsid w:val="00A16BA1"/>
    <w:rsid w:val="00A17777"/>
    <w:rsid w:val="00A17B24"/>
    <w:rsid w:val="00A256AF"/>
    <w:rsid w:val="00A26A26"/>
    <w:rsid w:val="00A31F3E"/>
    <w:rsid w:val="00A347E6"/>
    <w:rsid w:val="00A351C8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75206"/>
    <w:rsid w:val="00A8051C"/>
    <w:rsid w:val="00A828CB"/>
    <w:rsid w:val="00A83FFA"/>
    <w:rsid w:val="00A862E2"/>
    <w:rsid w:val="00A86335"/>
    <w:rsid w:val="00A90C77"/>
    <w:rsid w:val="00A921FE"/>
    <w:rsid w:val="00A92277"/>
    <w:rsid w:val="00A925F6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0476E"/>
    <w:rsid w:val="00B06E22"/>
    <w:rsid w:val="00B10979"/>
    <w:rsid w:val="00B10F7E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2635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76CFC"/>
    <w:rsid w:val="00B83E85"/>
    <w:rsid w:val="00B858B6"/>
    <w:rsid w:val="00B9267E"/>
    <w:rsid w:val="00B94C03"/>
    <w:rsid w:val="00B96254"/>
    <w:rsid w:val="00B978DD"/>
    <w:rsid w:val="00BA016A"/>
    <w:rsid w:val="00BA287F"/>
    <w:rsid w:val="00BA52B3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46E5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0E32"/>
    <w:rsid w:val="00C22696"/>
    <w:rsid w:val="00C2705D"/>
    <w:rsid w:val="00C30503"/>
    <w:rsid w:val="00C3467C"/>
    <w:rsid w:val="00C34B1B"/>
    <w:rsid w:val="00C35A18"/>
    <w:rsid w:val="00C37E4B"/>
    <w:rsid w:val="00C37EC8"/>
    <w:rsid w:val="00C41192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57D9"/>
    <w:rsid w:val="00C765EA"/>
    <w:rsid w:val="00C8322B"/>
    <w:rsid w:val="00C83EF7"/>
    <w:rsid w:val="00C854E6"/>
    <w:rsid w:val="00C9536A"/>
    <w:rsid w:val="00C956CC"/>
    <w:rsid w:val="00C97E36"/>
    <w:rsid w:val="00CA10B0"/>
    <w:rsid w:val="00CA2647"/>
    <w:rsid w:val="00CA51CF"/>
    <w:rsid w:val="00CA5F16"/>
    <w:rsid w:val="00CA68BD"/>
    <w:rsid w:val="00CB3F47"/>
    <w:rsid w:val="00CC2EEF"/>
    <w:rsid w:val="00CC425A"/>
    <w:rsid w:val="00CC4D87"/>
    <w:rsid w:val="00CC6D84"/>
    <w:rsid w:val="00CC72EF"/>
    <w:rsid w:val="00CD1B95"/>
    <w:rsid w:val="00CD334B"/>
    <w:rsid w:val="00CD5689"/>
    <w:rsid w:val="00CE1FB9"/>
    <w:rsid w:val="00CE2B55"/>
    <w:rsid w:val="00CE7D92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02B5"/>
    <w:rsid w:val="00D319CF"/>
    <w:rsid w:val="00D323D1"/>
    <w:rsid w:val="00D32B05"/>
    <w:rsid w:val="00D34C7B"/>
    <w:rsid w:val="00D36302"/>
    <w:rsid w:val="00D36E22"/>
    <w:rsid w:val="00D37E8E"/>
    <w:rsid w:val="00D4067F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26AA"/>
    <w:rsid w:val="00D83C8A"/>
    <w:rsid w:val="00D87292"/>
    <w:rsid w:val="00D905D6"/>
    <w:rsid w:val="00D933B7"/>
    <w:rsid w:val="00D94FA6"/>
    <w:rsid w:val="00D97AAB"/>
    <w:rsid w:val="00D97CDD"/>
    <w:rsid w:val="00DA00CA"/>
    <w:rsid w:val="00DA03F8"/>
    <w:rsid w:val="00DA30D2"/>
    <w:rsid w:val="00DA3403"/>
    <w:rsid w:val="00DA5AEF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840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3C6E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0401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56F"/>
    <w:rsid w:val="00F07F21"/>
    <w:rsid w:val="00F1007B"/>
    <w:rsid w:val="00F10871"/>
    <w:rsid w:val="00F122FB"/>
    <w:rsid w:val="00F151EA"/>
    <w:rsid w:val="00F159E9"/>
    <w:rsid w:val="00F17310"/>
    <w:rsid w:val="00F2166D"/>
    <w:rsid w:val="00F22270"/>
    <w:rsid w:val="00F2348B"/>
    <w:rsid w:val="00F24CF5"/>
    <w:rsid w:val="00F26D0B"/>
    <w:rsid w:val="00F31F11"/>
    <w:rsid w:val="00F338C1"/>
    <w:rsid w:val="00F3394B"/>
    <w:rsid w:val="00F3563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63C41"/>
    <w:rsid w:val="00F70919"/>
    <w:rsid w:val="00F72704"/>
    <w:rsid w:val="00F73A8B"/>
    <w:rsid w:val="00F77804"/>
    <w:rsid w:val="00F803EF"/>
    <w:rsid w:val="00F8043E"/>
    <w:rsid w:val="00F82BDE"/>
    <w:rsid w:val="00F858B4"/>
    <w:rsid w:val="00F867E5"/>
    <w:rsid w:val="00F90591"/>
    <w:rsid w:val="00F91EE6"/>
    <w:rsid w:val="00F92CE8"/>
    <w:rsid w:val="00F9436D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12ECAE"/>
  <w15:docId w15:val="{384B96FD-F1F0-4A7D-9439-A2F6795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2F12-3E24-474B-8C15-7663FD47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4632</Words>
  <Characters>2779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36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7</cp:revision>
  <cp:lastPrinted>2021-02-16T07:28:00Z</cp:lastPrinted>
  <dcterms:created xsi:type="dcterms:W3CDTF">2021-02-02T06:53:00Z</dcterms:created>
  <dcterms:modified xsi:type="dcterms:W3CDTF">2024-02-15T06:22:00Z</dcterms:modified>
</cp:coreProperties>
</file>